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C90D" w14:textId="77777777" w:rsidR="008E0AFA" w:rsidRDefault="008E0AFA" w:rsidP="008E0AFA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Toc319675526"/>
      <w:bookmarkStart w:id="1" w:name="_GoBack"/>
      <w:r>
        <w:rPr>
          <w:noProof/>
        </w:rPr>
        <w:pict w14:anchorId="315D3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8pt;margin-top:.95pt;width:595.05pt;height:840.45pt;z-index:251659264;mso-position-horizontal-relative:text;mso-position-vertical-relative:page" o:allowincell="f">
            <v:imagedata r:id="rId8" o:title="58"/>
            <w10:wrap type="square" anchory="page"/>
          </v:shape>
        </w:pict>
      </w:r>
      <w:bookmarkEnd w:id="1"/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\\\\\\</w:t>
      </w:r>
    </w:p>
    <w:p w14:paraId="31E25975" w14:textId="58DF7F0C" w:rsidR="00EB7190" w:rsidRPr="00EB7190" w:rsidRDefault="00EB7190" w:rsidP="008E0AFA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B719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EB719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Российской Федерации</w:t>
      </w:r>
    </w:p>
    <w:p w14:paraId="538E9C5E" w14:textId="77777777" w:rsidR="00EB7190" w:rsidRPr="00EB7190" w:rsidRDefault="00EB7190" w:rsidP="00EB719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7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EB7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14:paraId="2111AB33" w14:textId="77777777" w:rsidR="00EB7190" w:rsidRPr="00EB7190" w:rsidRDefault="00EB7190" w:rsidP="00EB7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B71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14:paraId="3DE19054" w14:textId="77777777" w:rsidR="00EB7190" w:rsidRPr="00EB7190" w:rsidRDefault="00EB7190" w:rsidP="00EB7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1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КубГУ»)</w:t>
      </w:r>
    </w:p>
    <w:p w14:paraId="116AC753" w14:textId="77777777" w:rsidR="00EB7190" w:rsidRPr="00EB7190" w:rsidRDefault="00EB7190" w:rsidP="00EB7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6D88B4" w14:textId="77777777" w:rsidR="00EB7190" w:rsidRPr="00EB7190" w:rsidRDefault="00EB7190" w:rsidP="00EB7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1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14:paraId="2D223B28" w14:textId="77777777" w:rsidR="00EB7190" w:rsidRPr="00EB7190" w:rsidRDefault="00EB7190" w:rsidP="00EB7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1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EB71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14:paraId="1544383D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E334E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2B8E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55A8F92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E42BB97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1236ABF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6C2E186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D52BE19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A53BEEA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72F7D" w14:textId="4EEA023D" w:rsidR="00EB7190" w:rsidRPr="00EB7190" w:rsidRDefault="00EB7190" w:rsidP="007245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71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2AC57CCB" w14:textId="77777777" w:rsidR="00EB7190" w:rsidRPr="00EB7190" w:rsidRDefault="00EB7190" w:rsidP="00EB7190">
      <w:pPr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ЭТИКА ПРОФЕССИИ БУХГАЛТЕРА И ПРАВОВОЙ СТАТУС ГЛАВНОГО БУХГАЛТЕРА</w:t>
      </w:r>
      <w:r w:rsidRPr="00EB7190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 xml:space="preserve"> </w:t>
      </w:r>
    </w:p>
    <w:p w14:paraId="75513BEE" w14:textId="77777777" w:rsidR="00EB7190" w:rsidRPr="00EB7190" w:rsidRDefault="00EB7190" w:rsidP="00EB7190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</w:p>
    <w:p w14:paraId="4874FE8A" w14:textId="77777777" w:rsidR="00EB7190" w:rsidRPr="00EB7190" w:rsidRDefault="00EB7190" w:rsidP="00EB7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55CF52" w14:textId="77777777" w:rsidR="00EB7190" w:rsidRPr="00EB7190" w:rsidRDefault="00EB7190" w:rsidP="00EB7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1374"/>
        <w:gridCol w:w="1497"/>
        <w:gridCol w:w="1498"/>
      </w:tblGrid>
      <w:tr w:rsidR="00EB7190" w:rsidRPr="00EB7190" w14:paraId="322FCAA0" w14:textId="77777777" w:rsidTr="00DF721B">
        <w:trPr>
          <w:jc w:val="center"/>
        </w:trPr>
        <w:tc>
          <w:tcPr>
            <w:tcW w:w="2928" w:type="dxa"/>
            <w:hideMark/>
          </w:tcPr>
          <w:p w14:paraId="35FF58CD" w14:textId="77777777" w:rsidR="00EB7190" w:rsidRPr="00EB7190" w:rsidRDefault="00EB7190" w:rsidP="00EB7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8C69" w14:textId="77777777" w:rsidR="00EB7190" w:rsidRPr="00EB7190" w:rsidRDefault="00EB7190" w:rsidP="00EB7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hideMark/>
          </w:tcPr>
          <w:p w14:paraId="035D6D1E" w14:textId="77777777" w:rsidR="00EB7190" w:rsidRPr="00EB7190" w:rsidRDefault="00EB7190" w:rsidP="00EB719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Константиновна Шишлова</w:t>
            </w: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B7190" w:rsidRPr="00EB7190" w14:paraId="2DE76E41" w14:textId="77777777" w:rsidTr="00DF721B">
        <w:trPr>
          <w:trHeight w:val="57"/>
          <w:jc w:val="center"/>
        </w:trPr>
        <w:tc>
          <w:tcPr>
            <w:tcW w:w="2928" w:type="dxa"/>
          </w:tcPr>
          <w:p w14:paraId="6E7D34D6" w14:textId="77777777" w:rsidR="00EB7190" w:rsidRPr="00EB7190" w:rsidRDefault="00EB7190" w:rsidP="00EB7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460F857" w14:textId="77777777" w:rsidR="00EB7190" w:rsidRPr="00EB7190" w:rsidRDefault="00EB7190" w:rsidP="00EB7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369" w:type="dxa"/>
            <w:gridSpan w:val="3"/>
          </w:tcPr>
          <w:p w14:paraId="27241286" w14:textId="77777777" w:rsidR="00EB7190" w:rsidRPr="00EB7190" w:rsidRDefault="00EB7190" w:rsidP="00EB719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EB7190" w:rsidRPr="00EB7190" w14:paraId="49D465F3" w14:textId="77777777" w:rsidTr="00DF721B">
        <w:trPr>
          <w:jc w:val="center"/>
        </w:trPr>
        <w:tc>
          <w:tcPr>
            <w:tcW w:w="3551" w:type="dxa"/>
            <w:gridSpan w:val="2"/>
            <w:hideMark/>
          </w:tcPr>
          <w:p w14:paraId="227D89B5" w14:textId="77777777" w:rsidR="00EB7190" w:rsidRPr="00EB7190" w:rsidRDefault="00EB7190" w:rsidP="00EB7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2994" w:type="dxa"/>
            <w:gridSpan w:val="2"/>
            <w:hideMark/>
          </w:tcPr>
          <w:p w14:paraId="4518B347" w14:textId="77777777" w:rsidR="00EB7190" w:rsidRPr="00EB7190" w:rsidRDefault="00EB7190" w:rsidP="00EB71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  <w:tc>
          <w:tcPr>
            <w:tcW w:w="1497" w:type="dxa"/>
          </w:tcPr>
          <w:p w14:paraId="5FA2926B" w14:textId="77777777" w:rsidR="00EB7190" w:rsidRPr="00EB7190" w:rsidRDefault="00EB7190" w:rsidP="00EB719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498" w:type="dxa"/>
          </w:tcPr>
          <w:p w14:paraId="7AD7F4B9" w14:textId="77777777" w:rsidR="00EB7190" w:rsidRPr="00EB7190" w:rsidRDefault="00EB7190" w:rsidP="00EB719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B7190" w:rsidRPr="00EB7190" w14:paraId="001A37A9" w14:textId="77777777" w:rsidTr="00DF721B">
        <w:trPr>
          <w:jc w:val="center"/>
        </w:trPr>
        <w:tc>
          <w:tcPr>
            <w:tcW w:w="3551" w:type="dxa"/>
            <w:gridSpan w:val="2"/>
          </w:tcPr>
          <w:p w14:paraId="74580825" w14:textId="77777777" w:rsidR="00EB7190" w:rsidRPr="00EB7190" w:rsidRDefault="00EB7190" w:rsidP="00EB7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989" w:type="dxa"/>
            <w:gridSpan w:val="4"/>
          </w:tcPr>
          <w:p w14:paraId="703D70B8" w14:textId="77777777" w:rsidR="00EB7190" w:rsidRPr="00EB7190" w:rsidRDefault="00EB7190" w:rsidP="00EB719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я экономика</w:t>
            </w:r>
          </w:p>
        </w:tc>
      </w:tr>
      <w:tr w:rsidR="00EB7190" w:rsidRPr="00EB7190" w14:paraId="6432DACE" w14:textId="77777777" w:rsidTr="00DF721B">
        <w:trPr>
          <w:jc w:val="center"/>
        </w:trPr>
        <w:tc>
          <w:tcPr>
            <w:tcW w:w="2928" w:type="dxa"/>
          </w:tcPr>
          <w:p w14:paraId="08D608C4" w14:textId="77777777" w:rsidR="00EB7190" w:rsidRPr="00EB7190" w:rsidRDefault="00EB7190" w:rsidP="00EB719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 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0DCA" w14:textId="77777777" w:rsidR="00EB7190" w:rsidRPr="00EB7190" w:rsidRDefault="00EB7190" w:rsidP="00EB719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vAlign w:val="bottom"/>
          </w:tcPr>
          <w:p w14:paraId="26ECC449" w14:textId="77777777" w:rsidR="00EB7190" w:rsidRPr="00EB7190" w:rsidRDefault="00EB7190" w:rsidP="00EB719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Л. Комкова</w:t>
            </w:r>
          </w:p>
        </w:tc>
      </w:tr>
      <w:tr w:rsidR="00EB7190" w:rsidRPr="00EB7190" w14:paraId="5EB3D4F8" w14:textId="77777777" w:rsidTr="00DF721B">
        <w:trPr>
          <w:jc w:val="center"/>
        </w:trPr>
        <w:tc>
          <w:tcPr>
            <w:tcW w:w="2928" w:type="dxa"/>
            <w:hideMark/>
          </w:tcPr>
          <w:p w14:paraId="0E00EE76" w14:textId="77777777" w:rsidR="00EB7190" w:rsidRPr="00EB7190" w:rsidRDefault="00EB7190" w:rsidP="00EB719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оконтролер </w:t>
            </w:r>
          </w:p>
          <w:p w14:paraId="54C8E9F3" w14:textId="77777777" w:rsidR="00EB7190" w:rsidRPr="00EB7190" w:rsidRDefault="00EB7190" w:rsidP="00EB719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3FB40" w14:textId="77777777" w:rsidR="00EB7190" w:rsidRPr="00EB7190" w:rsidRDefault="00EB7190" w:rsidP="00EB719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vAlign w:val="bottom"/>
            <w:hideMark/>
          </w:tcPr>
          <w:p w14:paraId="0B8A9647" w14:textId="77777777" w:rsidR="00EB7190" w:rsidRPr="00EB7190" w:rsidRDefault="00EB7190" w:rsidP="00EB719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Л. Комкова</w:t>
            </w:r>
          </w:p>
        </w:tc>
      </w:tr>
    </w:tbl>
    <w:p w14:paraId="33FE0A42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3DC497D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4FC0D24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490D18D" w14:textId="77777777" w:rsidR="00EB7190" w:rsidRPr="00EB7190" w:rsidRDefault="00EB7190" w:rsidP="00E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2C40641" w14:textId="77777777" w:rsidR="00EB7190" w:rsidRPr="00EB7190" w:rsidRDefault="00EB7190" w:rsidP="00EB71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0C80331" w14:textId="3037F686" w:rsidR="00EB7190" w:rsidRDefault="00EB7190" w:rsidP="008E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724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5D91C232" w14:textId="77777777" w:rsidR="007245AC" w:rsidRPr="00EB7190" w:rsidRDefault="007245AC" w:rsidP="008E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F3948" w14:textId="77777777" w:rsidR="0011631F" w:rsidRPr="009E0190" w:rsidRDefault="0011631F" w:rsidP="009E0190">
      <w:pPr>
        <w:spacing w:after="1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0190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14:paraId="4F8EDE0E" w14:textId="77777777" w:rsidR="0011631F" w:rsidRPr="0011631F" w:rsidRDefault="0011631F" w:rsidP="0011631F">
      <w:pPr>
        <w:shd w:val="clear" w:color="auto" w:fill="FFFFFF"/>
        <w:spacing w:after="0" w:line="360" w:lineRule="auto"/>
        <w:jc w:val="both"/>
        <w:rPr>
          <w:rFonts w:ascii="Calibri" w:eastAsia="Calibri" w:hAnsi="Calibri" w:cs="Times New Roman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>Введение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ptab w:relativeTo="margin" w:alignment="right" w:leader="dot"/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</w:p>
    <w:p w14:paraId="36E98D3D" w14:textId="77777777" w:rsidR="0011631F" w:rsidRPr="0011631F" w:rsidRDefault="0011631F" w:rsidP="001163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>1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тика профессии бухгалтера и правовой статус главного бухгалтера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ptab w:relativeTo="margin" w:alignment="right" w:leader="dot"/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</w:p>
    <w:p w14:paraId="38DC21F2" w14:textId="77777777" w:rsidR="0011631F" w:rsidRPr="0011631F" w:rsidRDefault="0011631F" w:rsidP="0011631F">
      <w:pPr>
        <w:shd w:val="clear" w:color="auto" w:fill="FFFFFF"/>
        <w:spacing w:after="0" w:line="360" w:lineRule="auto"/>
        <w:ind w:left="2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ухгалтерская профессия и ее роль в экономике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ptab w:relativeTo="margin" w:alignment="right" w:leader="dot"/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</w:p>
    <w:p w14:paraId="700F1103" w14:textId="77777777" w:rsidR="0011631F" w:rsidRPr="0011631F" w:rsidRDefault="0011631F" w:rsidP="0011631F">
      <w:pPr>
        <w:shd w:val="clear" w:color="auto" w:fill="FFFFFF"/>
        <w:spacing w:after="0" w:line="360" w:lineRule="auto"/>
        <w:ind w:left="652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>1.2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ный бухгалтер и его правовой статус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ptab w:relativeTo="margin" w:alignment="right" w:leader="dot"/>
      </w:r>
      <w:r w:rsidR="004A3780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</w:p>
    <w:p w14:paraId="0D0C809A" w14:textId="77777777" w:rsidR="0011631F" w:rsidRPr="0011631F" w:rsidRDefault="0011631F" w:rsidP="0011631F">
      <w:pPr>
        <w:shd w:val="clear" w:color="auto" w:fill="FFFFFF"/>
        <w:spacing w:after="0" w:line="360" w:lineRule="auto"/>
        <w:ind w:lef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этика бухгалтера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ptab w:relativeTo="margin" w:alignment="right" w:leader="dot"/>
      </w:r>
      <w:r w:rsidR="004A3780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</w:p>
    <w:p w14:paraId="33AE45A0" w14:textId="179DFE0E" w:rsidR="0011631F" w:rsidRPr="0011631F" w:rsidRDefault="0011631F" w:rsidP="001163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 Практическая часть </w:t>
      </w: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ptab w:relativeTo="margin" w:alignment="right" w:leader="dot"/>
      </w:r>
      <w:r w:rsidR="00FE02E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5347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14:paraId="3FB1CF03" w14:textId="0521A9BB" w:rsidR="0011631F" w:rsidRPr="0011631F" w:rsidRDefault="0011631F" w:rsidP="0011631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  <w:r w:rsidRPr="0011631F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="00FE02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1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F6F4C" w14:textId="2B979241" w:rsidR="0011631F" w:rsidRPr="0011631F" w:rsidRDefault="0011631F" w:rsidP="0011631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ованных источников</w:t>
      </w:r>
      <w:r w:rsidRPr="0011631F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="00B31964">
        <w:rPr>
          <w:rFonts w:ascii="Times New Roman" w:eastAsia="Calibri" w:hAnsi="Times New Roman" w:cs="Times New Roman"/>
          <w:sz w:val="28"/>
          <w:szCs w:val="28"/>
        </w:rPr>
        <w:t>38</w:t>
      </w:r>
      <w:r w:rsidRPr="001163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3D7BD8" w14:textId="56D726DF" w:rsidR="0011631F" w:rsidRPr="0011631F" w:rsidRDefault="0011631F" w:rsidP="0011631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31F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</w:t>
      </w:r>
      <w:r w:rsidRPr="0011631F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="00FE02E9">
        <w:rPr>
          <w:rFonts w:ascii="Times New Roman" w:eastAsia="Calibri" w:hAnsi="Times New Roman" w:cs="Times New Roman"/>
          <w:sz w:val="28"/>
          <w:szCs w:val="28"/>
        </w:rPr>
        <w:t>4</w:t>
      </w:r>
      <w:r w:rsidR="00B31964">
        <w:rPr>
          <w:rFonts w:ascii="Times New Roman" w:eastAsia="Calibri" w:hAnsi="Times New Roman" w:cs="Times New Roman"/>
          <w:sz w:val="28"/>
          <w:szCs w:val="28"/>
        </w:rPr>
        <w:t>1</w:t>
      </w:r>
      <w:r w:rsidRPr="001163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C4E104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91E3C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9BE15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E271C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F4433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82900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9C1FC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3CA58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67E18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01663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7D298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6EA29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1F1AC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137F7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CC875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32683" w14:textId="77777777" w:rsidR="00EB7190" w:rsidRDefault="00EB7190" w:rsidP="00BC44FD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97303" w14:textId="77777777" w:rsidR="0011631F" w:rsidRDefault="0011631F" w:rsidP="0011631F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6E2B01" w14:textId="77777777" w:rsidR="0011631F" w:rsidRDefault="0011631F" w:rsidP="0011631F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4BB4D" w14:textId="77777777" w:rsidR="0011631F" w:rsidRDefault="0011631F" w:rsidP="0011631F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24F38" w14:textId="77777777" w:rsidR="00BC44FD" w:rsidRPr="009E0190" w:rsidRDefault="00BC44FD" w:rsidP="009E0190">
      <w:pPr>
        <w:tabs>
          <w:tab w:val="left" w:pos="851"/>
          <w:tab w:val="left" w:pos="1134"/>
        </w:tabs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190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06074770" w14:textId="77777777" w:rsidR="00B21E55" w:rsidRDefault="00B21E55" w:rsidP="00280390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55">
        <w:rPr>
          <w:rFonts w:ascii="Times New Roman" w:hAnsi="Times New Roman" w:cs="Times New Roman"/>
          <w:sz w:val="28"/>
          <w:szCs w:val="28"/>
        </w:rPr>
        <w:t xml:space="preserve">Бухгалтерская профессия в настоящее время является одной из наиболее </w:t>
      </w:r>
      <w:r w:rsidR="00280390">
        <w:rPr>
          <w:rFonts w:ascii="Times New Roman" w:hAnsi="Times New Roman" w:cs="Times New Roman"/>
          <w:sz w:val="28"/>
          <w:szCs w:val="28"/>
        </w:rPr>
        <w:t>престижных и высокооплачиваемых, а г</w:t>
      </w:r>
      <w:r w:rsidR="001840C6">
        <w:rPr>
          <w:rFonts w:ascii="Times New Roman" w:hAnsi="Times New Roman" w:cs="Times New Roman"/>
          <w:sz w:val="28"/>
          <w:szCs w:val="28"/>
        </w:rPr>
        <w:t xml:space="preserve">лавный бухгалтер </w:t>
      </w:r>
      <w:r w:rsidR="001840C6" w:rsidRPr="001840C6">
        <w:rPr>
          <w:rFonts w:ascii="Times New Roman" w:hAnsi="Times New Roman" w:cs="Times New Roman"/>
          <w:sz w:val="28"/>
          <w:szCs w:val="28"/>
        </w:rPr>
        <w:t>—</w:t>
      </w:r>
      <w:r w:rsidR="00280390" w:rsidRPr="00280390">
        <w:rPr>
          <w:rFonts w:ascii="Times New Roman" w:hAnsi="Times New Roman" w:cs="Times New Roman"/>
          <w:sz w:val="28"/>
          <w:szCs w:val="28"/>
        </w:rPr>
        <w:t xml:space="preserve"> ключевая финансовая персона на предприятии</w:t>
      </w:r>
      <w:r w:rsidR="00280390">
        <w:rPr>
          <w:rFonts w:ascii="Times New Roman" w:hAnsi="Times New Roman" w:cs="Times New Roman"/>
          <w:sz w:val="28"/>
          <w:szCs w:val="28"/>
        </w:rPr>
        <w:t>. Р</w:t>
      </w:r>
      <w:r w:rsidRPr="00B21E55">
        <w:rPr>
          <w:rFonts w:ascii="Times New Roman" w:hAnsi="Times New Roman" w:cs="Times New Roman"/>
          <w:sz w:val="28"/>
          <w:szCs w:val="28"/>
        </w:rPr>
        <w:t>абота в должности бухгалтера сопряжена с повышенной ответственностью за результаты принятых решений, совершенных действий.</w:t>
      </w:r>
    </w:p>
    <w:p w14:paraId="604C4FEE" w14:textId="77777777" w:rsidR="00BC44FD" w:rsidRPr="00BC44FD" w:rsidRDefault="00BC44FD" w:rsidP="00B21E55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FD">
        <w:rPr>
          <w:rFonts w:ascii="Times New Roman" w:hAnsi="Times New Roman" w:cs="Times New Roman"/>
          <w:sz w:val="28"/>
          <w:szCs w:val="28"/>
        </w:rPr>
        <w:t>Данная курсовая работа посвящена</w:t>
      </w:r>
      <w:r w:rsidR="00B21E55">
        <w:rPr>
          <w:rFonts w:ascii="Times New Roman" w:hAnsi="Times New Roman" w:cs="Times New Roman"/>
          <w:sz w:val="28"/>
          <w:szCs w:val="28"/>
        </w:rPr>
        <w:t xml:space="preserve"> </w:t>
      </w:r>
      <w:r w:rsidR="00FF0EFE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B21E55">
        <w:rPr>
          <w:rFonts w:ascii="Times New Roman" w:hAnsi="Times New Roman" w:cs="Times New Roman"/>
          <w:sz w:val="28"/>
          <w:szCs w:val="28"/>
        </w:rPr>
        <w:t>бухгалтерской профессии и ее роли в экономике, правового статуса главного бухгалтера, а также профессиональной этике бухгалтера</w:t>
      </w:r>
      <w:r w:rsidRPr="00BC44FD">
        <w:rPr>
          <w:rFonts w:ascii="Times New Roman" w:hAnsi="Times New Roman" w:cs="Times New Roman"/>
          <w:sz w:val="28"/>
          <w:szCs w:val="28"/>
        </w:rPr>
        <w:t xml:space="preserve">. </w:t>
      </w:r>
      <w:r w:rsidR="00B21E55" w:rsidRPr="00B21E55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тем, что в современных условиях рыночной экономики профессия бухгалтера является одной из </w:t>
      </w:r>
      <w:r w:rsidR="00B21E55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FF0EFE">
        <w:rPr>
          <w:rFonts w:ascii="Times New Roman" w:hAnsi="Times New Roman" w:cs="Times New Roman"/>
          <w:sz w:val="28"/>
          <w:szCs w:val="28"/>
        </w:rPr>
        <w:t>востребованных, требующей</w:t>
      </w:r>
      <w:r w:rsidR="00B21E55" w:rsidRPr="00B21E55">
        <w:rPr>
          <w:rFonts w:ascii="Times New Roman" w:hAnsi="Times New Roman" w:cs="Times New Roman"/>
          <w:sz w:val="28"/>
          <w:szCs w:val="28"/>
        </w:rPr>
        <w:t xml:space="preserve"> высокого уровня </w:t>
      </w:r>
      <w:r w:rsidR="00FF0EFE">
        <w:rPr>
          <w:rFonts w:ascii="Times New Roman" w:hAnsi="Times New Roman" w:cs="Times New Roman"/>
          <w:sz w:val="28"/>
          <w:szCs w:val="28"/>
        </w:rPr>
        <w:t>профессионализма, предполагающей</w:t>
      </w:r>
      <w:r w:rsidR="00B21E55" w:rsidRPr="00B21E55">
        <w:rPr>
          <w:rFonts w:ascii="Times New Roman" w:hAnsi="Times New Roman" w:cs="Times New Roman"/>
          <w:sz w:val="28"/>
          <w:szCs w:val="28"/>
        </w:rPr>
        <w:t xml:space="preserve"> следование профессиональным и этическим правилам. Подготовка специалистов такого уровня в России является особо </w:t>
      </w:r>
      <w:r w:rsidR="00B21E55">
        <w:rPr>
          <w:rFonts w:ascii="Times New Roman" w:hAnsi="Times New Roman" w:cs="Times New Roman"/>
          <w:sz w:val="28"/>
          <w:szCs w:val="28"/>
        </w:rPr>
        <w:t>важной и значительной.</w:t>
      </w:r>
    </w:p>
    <w:p w14:paraId="6AA338CC" w14:textId="2EDF2786" w:rsidR="00280390" w:rsidRDefault="009E0190" w:rsidP="00BC44FD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4FD" w:rsidRPr="00BC44FD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B21E5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21E55" w:rsidRPr="00B21E55">
        <w:rPr>
          <w:rFonts w:ascii="Times New Roman" w:hAnsi="Times New Roman" w:cs="Times New Roman"/>
          <w:sz w:val="28"/>
          <w:szCs w:val="28"/>
        </w:rPr>
        <w:t>бухгалтерской профессии и правилах этики бухгалтера</w:t>
      </w:r>
      <w:r w:rsidR="00280390">
        <w:rPr>
          <w:rFonts w:ascii="Times New Roman" w:hAnsi="Times New Roman" w:cs="Times New Roman"/>
          <w:sz w:val="28"/>
          <w:szCs w:val="28"/>
        </w:rPr>
        <w:t>, а также специфики</w:t>
      </w:r>
      <w:r w:rsidR="00280390" w:rsidRPr="00280390">
        <w:rPr>
          <w:rFonts w:ascii="Times New Roman" w:hAnsi="Times New Roman" w:cs="Times New Roman"/>
          <w:sz w:val="28"/>
          <w:szCs w:val="28"/>
        </w:rPr>
        <w:t xml:space="preserve"> профессии главного бухгалтера</w:t>
      </w:r>
      <w:r w:rsidR="00280390">
        <w:rPr>
          <w:rFonts w:ascii="Times New Roman" w:hAnsi="Times New Roman" w:cs="Times New Roman"/>
          <w:sz w:val="28"/>
          <w:szCs w:val="28"/>
        </w:rPr>
        <w:t>, его прав и обязанностей.</w:t>
      </w:r>
    </w:p>
    <w:p w14:paraId="12C6D410" w14:textId="77777777" w:rsidR="00BC44FD" w:rsidRPr="00BC44FD" w:rsidRDefault="00BC44FD" w:rsidP="00280390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FD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выполнить следующие задачи:</w:t>
      </w:r>
    </w:p>
    <w:p w14:paraId="70C21724" w14:textId="7F8E536F" w:rsidR="00BC44FD" w:rsidRPr="00BC44FD" w:rsidRDefault="001840C6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C6">
        <w:rPr>
          <w:rFonts w:ascii="Times New Roman" w:hAnsi="Times New Roman" w:cs="Times New Roman"/>
          <w:sz w:val="28"/>
          <w:szCs w:val="28"/>
        </w:rPr>
        <w:t>—</w:t>
      </w:r>
      <w:r w:rsidR="00280390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280390" w:rsidRPr="00280390">
        <w:rPr>
          <w:rFonts w:ascii="Times New Roman" w:hAnsi="Times New Roman" w:cs="Times New Roman"/>
          <w:sz w:val="28"/>
          <w:szCs w:val="28"/>
        </w:rPr>
        <w:t>сущность бухгалтерской профессии</w:t>
      </w:r>
      <w:r w:rsidR="009E0190">
        <w:rPr>
          <w:rFonts w:ascii="Times New Roman" w:hAnsi="Times New Roman" w:cs="Times New Roman"/>
          <w:sz w:val="28"/>
          <w:szCs w:val="28"/>
        </w:rPr>
        <w:t>;</w:t>
      </w:r>
    </w:p>
    <w:p w14:paraId="60FEBC28" w14:textId="003C65B6" w:rsidR="00BC44FD" w:rsidRPr="00BC44FD" w:rsidRDefault="001840C6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C6">
        <w:rPr>
          <w:rFonts w:ascii="Times New Roman" w:hAnsi="Times New Roman" w:cs="Times New Roman"/>
          <w:sz w:val="28"/>
          <w:szCs w:val="28"/>
        </w:rPr>
        <w:t>—</w:t>
      </w:r>
      <w:r w:rsidR="00280390">
        <w:rPr>
          <w:rFonts w:ascii="Times New Roman" w:hAnsi="Times New Roman" w:cs="Times New Roman"/>
          <w:sz w:val="28"/>
          <w:szCs w:val="28"/>
        </w:rPr>
        <w:t xml:space="preserve"> в</w:t>
      </w:r>
      <w:r w:rsidR="00280390" w:rsidRPr="00280390">
        <w:rPr>
          <w:rFonts w:ascii="Times New Roman" w:hAnsi="Times New Roman" w:cs="Times New Roman"/>
          <w:sz w:val="28"/>
          <w:szCs w:val="28"/>
        </w:rPr>
        <w:t>ыявить права, обязанности и ответственность</w:t>
      </w:r>
      <w:r w:rsidR="00280390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280390" w:rsidRPr="00280390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9E0190">
        <w:rPr>
          <w:rFonts w:ascii="Times New Roman" w:hAnsi="Times New Roman" w:cs="Times New Roman"/>
          <w:sz w:val="28"/>
          <w:szCs w:val="28"/>
        </w:rPr>
        <w:t>;</w:t>
      </w:r>
    </w:p>
    <w:p w14:paraId="278542F1" w14:textId="77777777" w:rsidR="00646E3B" w:rsidRDefault="001840C6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C6">
        <w:rPr>
          <w:rFonts w:ascii="Times New Roman" w:hAnsi="Times New Roman" w:cs="Times New Roman"/>
          <w:sz w:val="28"/>
          <w:szCs w:val="28"/>
        </w:rPr>
        <w:t>—</w:t>
      </w:r>
      <w:r w:rsidR="00BC44FD" w:rsidRPr="00BC44FD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280390">
        <w:rPr>
          <w:rFonts w:ascii="Times New Roman" w:hAnsi="Times New Roman" w:cs="Times New Roman"/>
          <w:sz w:val="28"/>
          <w:szCs w:val="28"/>
        </w:rPr>
        <w:t xml:space="preserve">профессиональную этику </w:t>
      </w:r>
      <w:r w:rsidR="00646E3B">
        <w:rPr>
          <w:rFonts w:ascii="Times New Roman" w:hAnsi="Times New Roman" w:cs="Times New Roman"/>
          <w:sz w:val="28"/>
          <w:szCs w:val="28"/>
        </w:rPr>
        <w:t>бухгалтера.</w:t>
      </w:r>
    </w:p>
    <w:p w14:paraId="3E65ED6B" w14:textId="77777777" w:rsidR="00646E3B" w:rsidRDefault="00BC44FD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F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646E3B" w:rsidRPr="00646E3B">
        <w:rPr>
          <w:rFonts w:ascii="Times New Roman" w:hAnsi="Times New Roman" w:cs="Times New Roman"/>
          <w:sz w:val="28"/>
          <w:szCs w:val="28"/>
        </w:rPr>
        <w:t>система этики профессиональных бухгалтеров</w:t>
      </w:r>
      <w:r w:rsidR="00646E3B">
        <w:rPr>
          <w:rFonts w:ascii="Times New Roman" w:hAnsi="Times New Roman" w:cs="Times New Roman"/>
          <w:sz w:val="28"/>
          <w:szCs w:val="28"/>
        </w:rPr>
        <w:t>, правовой статус главного бухгалтера.</w:t>
      </w:r>
    </w:p>
    <w:p w14:paraId="675201DA" w14:textId="77777777" w:rsidR="00646E3B" w:rsidRDefault="001840C6" w:rsidP="009E0190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Pr="001840C6">
        <w:rPr>
          <w:rFonts w:ascii="Times New Roman" w:hAnsi="Times New Roman" w:cs="Times New Roman"/>
          <w:sz w:val="28"/>
          <w:szCs w:val="28"/>
        </w:rPr>
        <w:t>—</w:t>
      </w:r>
      <w:r w:rsidR="00BC44FD" w:rsidRPr="00BC44FD">
        <w:rPr>
          <w:rFonts w:ascii="Times New Roman" w:hAnsi="Times New Roman" w:cs="Times New Roman"/>
          <w:sz w:val="28"/>
          <w:szCs w:val="28"/>
        </w:rPr>
        <w:t xml:space="preserve"> </w:t>
      </w:r>
      <w:r w:rsidR="00646E3B" w:rsidRPr="00646E3B">
        <w:rPr>
          <w:rFonts w:ascii="Times New Roman" w:hAnsi="Times New Roman" w:cs="Times New Roman"/>
          <w:sz w:val="28"/>
          <w:szCs w:val="28"/>
        </w:rPr>
        <w:t>соответствующие нормативно-правовые</w:t>
      </w:r>
      <w:r w:rsidR="00646E3B">
        <w:rPr>
          <w:rFonts w:ascii="Times New Roman" w:hAnsi="Times New Roman" w:cs="Times New Roman"/>
          <w:sz w:val="28"/>
          <w:szCs w:val="28"/>
        </w:rPr>
        <w:t xml:space="preserve"> документы, лежащие в основе си</w:t>
      </w:r>
      <w:r w:rsidR="00646E3B" w:rsidRPr="00646E3B">
        <w:rPr>
          <w:rFonts w:ascii="Times New Roman" w:hAnsi="Times New Roman" w:cs="Times New Roman"/>
          <w:sz w:val="28"/>
          <w:szCs w:val="28"/>
        </w:rPr>
        <w:t>стемы</w:t>
      </w:r>
      <w:r w:rsidR="00646E3B">
        <w:rPr>
          <w:rFonts w:ascii="Times New Roman" w:hAnsi="Times New Roman" w:cs="Times New Roman"/>
          <w:sz w:val="28"/>
          <w:szCs w:val="28"/>
        </w:rPr>
        <w:t xml:space="preserve"> этики бухгалтерской профессии и правового статуса главного бухгалтера.</w:t>
      </w:r>
    </w:p>
    <w:p w14:paraId="501DFC2F" w14:textId="77777777" w:rsidR="00646E3B" w:rsidRDefault="00BC44FD" w:rsidP="009E0190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FD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ето</w:t>
      </w:r>
      <w:r w:rsidRPr="00BC44FD">
        <w:rPr>
          <w:rFonts w:ascii="Times New Roman" w:hAnsi="Times New Roman" w:cs="Times New Roman"/>
          <w:sz w:val="28"/>
          <w:szCs w:val="28"/>
        </w:rPr>
        <w:lastRenderedPageBreak/>
        <w:t>ды: системный и сравнительный анализ, синтез, анализ с</w:t>
      </w:r>
      <w:r w:rsidR="00646E3B">
        <w:rPr>
          <w:rFonts w:ascii="Times New Roman" w:hAnsi="Times New Roman" w:cs="Times New Roman"/>
          <w:sz w:val="28"/>
          <w:szCs w:val="28"/>
        </w:rPr>
        <w:t>татистических данных, дедукция.</w:t>
      </w:r>
    </w:p>
    <w:p w14:paraId="11761F48" w14:textId="77777777" w:rsidR="009E0190" w:rsidRDefault="00BC44FD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FD">
        <w:rPr>
          <w:rFonts w:ascii="Times New Roman" w:hAnsi="Times New Roman" w:cs="Times New Roman"/>
          <w:sz w:val="28"/>
          <w:szCs w:val="28"/>
        </w:rPr>
        <w:t>В качестве информационной базы исследования были использованы публикации, учебники, учебные пособия, нор</w:t>
      </w:r>
      <w:r w:rsidR="00A234CC">
        <w:rPr>
          <w:rFonts w:ascii="Times New Roman" w:hAnsi="Times New Roman" w:cs="Times New Roman"/>
          <w:sz w:val="28"/>
          <w:szCs w:val="28"/>
        </w:rPr>
        <w:t>мативно-правовые акты, кодексы.</w:t>
      </w:r>
      <w:r w:rsidR="00646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077CF" w14:textId="3EEC7CA2" w:rsidR="00BC44FD" w:rsidRDefault="00BC44FD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FD">
        <w:rPr>
          <w:rFonts w:ascii="Times New Roman" w:hAnsi="Times New Roman" w:cs="Times New Roman"/>
          <w:sz w:val="28"/>
          <w:szCs w:val="28"/>
        </w:rPr>
        <w:t>Курсовая работа состоит из введени</w:t>
      </w:r>
      <w:r>
        <w:rPr>
          <w:rFonts w:ascii="Times New Roman" w:hAnsi="Times New Roman" w:cs="Times New Roman"/>
          <w:sz w:val="28"/>
          <w:szCs w:val="28"/>
        </w:rPr>
        <w:t>я и двух глав, заключения, спис</w:t>
      </w:r>
      <w:r w:rsidRPr="00BC44FD">
        <w:rPr>
          <w:rFonts w:ascii="Times New Roman" w:hAnsi="Times New Roman" w:cs="Times New Roman"/>
          <w:sz w:val="28"/>
          <w:szCs w:val="28"/>
        </w:rPr>
        <w:t>ка использованных источников и прилож</w:t>
      </w:r>
      <w:r>
        <w:rPr>
          <w:rFonts w:ascii="Times New Roman" w:hAnsi="Times New Roman" w:cs="Times New Roman"/>
          <w:sz w:val="28"/>
          <w:szCs w:val="28"/>
        </w:rPr>
        <w:t>ений. Во введении обоснована ак</w:t>
      </w:r>
      <w:r w:rsidRPr="00BC44FD">
        <w:rPr>
          <w:rFonts w:ascii="Times New Roman" w:hAnsi="Times New Roman" w:cs="Times New Roman"/>
          <w:sz w:val="28"/>
          <w:szCs w:val="28"/>
        </w:rPr>
        <w:t>туальность выбранной темы, сформул</w:t>
      </w:r>
      <w:r>
        <w:rPr>
          <w:rFonts w:ascii="Times New Roman" w:hAnsi="Times New Roman" w:cs="Times New Roman"/>
          <w:sz w:val="28"/>
          <w:szCs w:val="28"/>
        </w:rPr>
        <w:t>ированы цели и задачи исследова</w:t>
      </w:r>
      <w:r w:rsidRPr="00BC44FD">
        <w:rPr>
          <w:rFonts w:ascii="Times New Roman" w:hAnsi="Times New Roman" w:cs="Times New Roman"/>
          <w:sz w:val="28"/>
          <w:szCs w:val="28"/>
        </w:rPr>
        <w:t>ния, указаны объект и предмет исследова</w:t>
      </w:r>
      <w:r>
        <w:rPr>
          <w:rFonts w:ascii="Times New Roman" w:hAnsi="Times New Roman" w:cs="Times New Roman"/>
          <w:sz w:val="28"/>
          <w:szCs w:val="28"/>
        </w:rPr>
        <w:t>ния. Первая глава включает в се</w:t>
      </w:r>
      <w:r w:rsidRPr="00BC44FD">
        <w:rPr>
          <w:rFonts w:ascii="Times New Roman" w:hAnsi="Times New Roman" w:cs="Times New Roman"/>
          <w:sz w:val="28"/>
          <w:szCs w:val="28"/>
        </w:rPr>
        <w:t>бя три параграфа. В ней раскрываются теоретические аспекты</w:t>
      </w:r>
      <w:r w:rsidR="00646E3B">
        <w:rPr>
          <w:rFonts w:ascii="Times New Roman" w:hAnsi="Times New Roman" w:cs="Times New Roman"/>
          <w:sz w:val="28"/>
          <w:szCs w:val="28"/>
        </w:rPr>
        <w:t xml:space="preserve"> бухгалтерской профессии и ее этики, а также рассматривается правовой статус главного бухгалтера</w:t>
      </w:r>
      <w:r w:rsidRPr="00BC44FD">
        <w:rPr>
          <w:rFonts w:ascii="Times New Roman" w:hAnsi="Times New Roman" w:cs="Times New Roman"/>
          <w:sz w:val="28"/>
          <w:szCs w:val="28"/>
        </w:rPr>
        <w:t>. Во второй главе представлено решение практической задачи.</w:t>
      </w:r>
    </w:p>
    <w:p w14:paraId="74E106C7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E048A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112E7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EE9A2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5AACB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5F766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0F318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AE743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6E5CE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B0268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7F8EC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51E80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FC0C9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39FE8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A6CA8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6005" w14:textId="77777777" w:rsidR="0011631F" w:rsidRDefault="0011631F" w:rsidP="00646E3B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6460" w14:textId="77777777" w:rsidR="00BC44FD" w:rsidRDefault="00BC44FD" w:rsidP="00BC44FD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F466A" w14:textId="77777777" w:rsidR="009E0190" w:rsidRDefault="009C3735" w:rsidP="00E8252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40C6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46E6986E" w14:textId="7B9ACB1E" w:rsidR="00176133" w:rsidRPr="001840C6" w:rsidRDefault="00E82529" w:rsidP="009E0190">
      <w:pPr>
        <w:tabs>
          <w:tab w:val="left" w:pos="851"/>
          <w:tab w:val="left" w:pos="1134"/>
        </w:tabs>
        <w:suppressAutoHyphens/>
        <w:spacing w:after="180" w:line="360" w:lineRule="auto"/>
        <w:ind w:left="993" w:hanging="284"/>
        <w:rPr>
          <w:rFonts w:ascii="Times New Roman" w:hAnsi="Times New Roman" w:cs="Times New Roman"/>
          <w:b/>
          <w:sz w:val="32"/>
          <w:szCs w:val="32"/>
        </w:rPr>
      </w:pPr>
      <w:r w:rsidRPr="001840C6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5A779F" w:rsidRPr="001840C6">
        <w:rPr>
          <w:rFonts w:ascii="Times New Roman" w:hAnsi="Times New Roman" w:cs="Times New Roman"/>
          <w:b/>
          <w:sz w:val="32"/>
          <w:szCs w:val="32"/>
        </w:rPr>
        <w:t xml:space="preserve"> Этика профессии бухгалтера и правовой статус главного </w:t>
      </w:r>
      <w:r w:rsidR="005A779F" w:rsidRPr="001840C6">
        <w:rPr>
          <w:rFonts w:ascii="Times New Roman" w:hAnsi="Times New Roman" w:cs="Times New Roman"/>
          <w:b/>
          <w:sz w:val="32"/>
          <w:szCs w:val="32"/>
        </w:rPr>
        <w:br/>
        <w:t>бухгалтера</w:t>
      </w:r>
    </w:p>
    <w:bookmarkEnd w:id="0"/>
    <w:p w14:paraId="2390E24C" w14:textId="77777777" w:rsidR="00EB1AE3" w:rsidRPr="00E82529" w:rsidRDefault="005A779F" w:rsidP="009E0190">
      <w:pPr>
        <w:pStyle w:val="a3"/>
        <w:numPr>
          <w:ilvl w:val="1"/>
          <w:numId w:val="39"/>
        </w:numPr>
        <w:shd w:val="clear" w:color="auto" w:fill="FFFFFF"/>
        <w:spacing w:before="360" w:after="360" w:line="360" w:lineRule="auto"/>
        <w:ind w:left="1157" w:hanging="448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хгалтерская профессия и ее роль в экономике</w:t>
      </w:r>
    </w:p>
    <w:p w14:paraId="0BE0BC1C" w14:textId="77777777" w:rsidR="007558BB" w:rsidRDefault="007558BB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_Toc320550325"/>
      <w:bookmarkStart w:id="3" w:name="_Toc319676043"/>
      <w:bookmarkStart w:id="4" w:name="_Toc319675527"/>
      <w:bookmarkEnd w:id="2"/>
      <w:bookmarkEnd w:id="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бухгалтерии и самой профессии 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а неразрывно связаны с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м 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чества, его отношения ко всем процессам жизнедеятельности, возникновениям торгового обмена, торговли натуральными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6D04F7" w:rsidRP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есленными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тами, а так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ами. 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сем протяжении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ческой эволюции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хгалтерский учет подвергался определенным изменениям форм, дополнениям методов, приводился к единой системе требований и норм. Работа, связанная с уче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епенно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илась особой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ь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. На протяжении довольно д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льного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емени роль бухгалтера сводилась к подсчету и учету вверенного ему имущества и чаще всего исполняющим регистрат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м каких-то хозяйственных дел,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сюда и од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первых названий бухгалтера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75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етовод.</w:t>
      </w:r>
    </w:p>
    <w:p w14:paraId="479D3DC9" w14:textId="2719D2CD" w:rsidR="00C2023E" w:rsidRDefault="005A779F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«бухгалтер» происходит от немецкого:</w:t>
      </w:r>
      <w:r w:rsidRPr="005A779F">
        <w:t xml:space="preserve"> 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D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ch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а,</w:t>
      </w:r>
      <w:r w:rsidRPr="005A779F">
        <w:t xml:space="preserve"> </w:t>
      </w:r>
      <w:r w:rsid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halter»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жатель, что в переводе означает «регистратор хозяйственных операции, или ответственный за организацию и правильное проч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 учетных данных». Бухгалтер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специалист, обладающий специальными навыками и имеющий соответствующее образование.</w:t>
      </w:r>
      <w:r w:rsidRPr="005A779F">
        <w:t xml:space="preserve"> </w:t>
      </w:r>
      <w:r w:rsidR="003D46AD">
        <w:rPr>
          <w:rFonts w:ascii="Times New Roman" w:hAnsi="Times New Roman" w:cs="Times New Roman"/>
          <w:sz w:val="28"/>
          <w:szCs w:val="28"/>
        </w:rPr>
        <w:t>Т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мин «бухгалтер» появился в XV в. Как гласит исторический факт, первым должностным лицом, получившим звание бу</w:t>
      </w:r>
      <w:r w:rsidR="003D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галтера, был Христофор Штехер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опроизводитель Инсбрукской счетной палаты. В Венском государственном музее хранится приказ императора Максимилиана I от 13 февраля 1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8 г. В статье 5-ой данного приказа говорится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Повелеваем делопроизводителя нашей планеты, доверенного и прилежного писца, который ведет книги, отныне называть бухгалтером, каковым должен теперь быть Христофор Штехер, а в помощь к нему дать писца палаты по имени Ульриха Мерингера, который также должен присутствовать на всех совещаниях, касающ</w:t>
      </w:r>
      <w:r w:rsidR="00903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ся счетоводства»</w:t>
      </w:r>
      <w:r w:rsidR="00FF0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6D2234" w:rsidRPr="006D2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903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Г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мании до 1498 г. л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а, ведущие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четные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зывались писцами. С этого времени термины «бухгалтер» и «бухгалтерия» стали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епенно заменять 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ые названия и распространятся повсюду. Счетоводству уделялось в то время соответствующее внимание, однако квалификационных людей, умеющих правильно и грамотно вести бухгалтерские книги, было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много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дним из направлений принятой 6 марта 1998 г. Программы реформирования бухгалтерского учета в соответствии с международными стандартами финансовой отчетности является повышение уровня знаний бухгалтера и изменение его роли в управлении экономикой организации</w:t>
      </w:r>
      <w:r w:rsidR="00AD6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</w:t>
      </w:r>
      <w:r w:rsidR="006D2234" w:rsidRPr="006D2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условиях рыночной экономики изменились роль и функции бухгалтерской службы.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ние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ы 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илось большое к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чество фактов хозяйственной жизни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тражение которых в бухгалтерской отчетности, а также порядок их ведения в текущем учете не предусматривались. Кроме того, сегодня бухгалтер активно </w:t>
      </w:r>
      <w:r w:rsidR="006D0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имает участие </w:t>
      </w:r>
      <w:r w:rsidRPr="005A7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выработке управленческих решений и выступает экспертом в процессе их принятия. </w:t>
      </w:r>
    </w:p>
    <w:p w14:paraId="76582A06" w14:textId="77777777" w:rsidR="009C3735" w:rsidRPr="009C3735" w:rsidRDefault="002C475E" w:rsidP="009C373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явлением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го прогресса, а, следова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, и с развитием экономики, задачи счетного работника стали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я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развитием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ыночного хозяйствования. Труд бухгалтера становится более сложным, необходимым, творческим, углубленным, а 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данного труда оказывают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влияние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финансовое положение не толь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го предприятия, но и государства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ом.</w:t>
      </w:r>
    </w:p>
    <w:p w14:paraId="2F511880" w14:textId="0BDE9071" w:rsidR="009C3735" w:rsidRPr="009C3735" w:rsidRDefault="009C3735" w:rsidP="009C373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 на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страны в новое экономическое 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ущее с появлением частников-предпринимателей, 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альнейши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переход к рыночным отношениям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енно повлиял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ть и специфи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и 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а. После принятия нового плана счетов в 2001 году и </w:t>
      </w:r>
      <w:r w:rsidR="002C475E" w:rsidRP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 о бухгалтерском у</w:t>
      </w:r>
      <w:r w:rsid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е и отчетности</w:t>
      </w:r>
      <w:r w:rsidR="002C475E" w:rsidRP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ось ослабление государственного контроля над раз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ми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ами экономической деятельности, в том числе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ной 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3]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практике применялись разнообразные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рианты методик учета и операций в рамках нового Положения и Плана счетов. Все это способствовало и развитию учетной политики, 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даря 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 у бухгалтера появилась возможность подойти к</w:t>
      </w:r>
      <w:r w:rsid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е плодотворно и делать ее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ее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тимальной в соответствии с 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хозяйственной ситуацией.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условно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это повысило ответственность бухгалтера за прод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ываемые учетные операции. </w:t>
      </w:r>
      <w:r w:rsidR="00AD6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, с другой стороны,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поспособствовало расширению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сштаб</w:t>
      </w:r>
      <w:r w:rsidR="002C4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возможностей</w:t>
      </w:r>
      <w:r w:rsidR="000C785D" w:rsidRP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0C785D" w:rsidRP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525A4C4" w14:textId="77777777" w:rsidR="009C3735" w:rsidRPr="009C3735" w:rsidRDefault="00702C70" w:rsidP="000C785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ынешних условиях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стабильной и шаткой экономики изменились обязанности и зна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обные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обусловл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ыми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ми к нему. Бухгалтер теперь должен не прос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исывать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пизоды хозяйственной деятельност</w:t>
      </w:r>
      <w:r w:rsid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он обязан стать экономистом</w:t>
      </w:r>
      <w:r w:rsid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енником высокого клас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ющим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ать и оценивать факты хозяйственной жизни предприятия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ным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ть варианты выхода из труднейших финансовых ситуаций руководителю. </w:t>
      </w:r>
    </w:p>
    <w:p w14:paraId="202ECADF" w14:textId="77777777" w:rsidR="009C3735" w:rsidRPr="009C3735" w:rsidRDefault="00702C70" w:rsidP="009C373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иниматель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ольшей степени, чем государство, заи</w:t>
      </w:r>
      <w:r w:rsid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есован </w:t>
      </w:r>
      <w:r w:rsidR="00FF0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валифицированном специалисте-</w:t>
      </w:r>
      <w:r w:rsidR="000C7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е. Это объясняется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, что именно он рискует и отвечает за результаты своего дела своим матери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ценностями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муществом, репутацией и благополучием. Поэтому собственник старается взять на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ого бухгалтера, который грамотен в ведении учета и поддерживает своего работода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езными </w:t>
      </w:r>
      <w:r w:rsidR="009C3735" w:rsidRPr="009C3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мпетентными рекомендациями.</w:t>
      </w:r>
    </w:p>
    <w:p w14:paraId="3E29946B" w14:textId="7457EB41" w:rsidR="00137704" w:rsidRPr="00137704" w:rsidRDefault="00702C70" w:rsidP="00AD687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кольку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ка нашей страны постоянно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хоть и медленно, развивается и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шенствуется 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даря опыту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вропейских и американских стран, 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с каждым годом повышаются и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вания к бухгалтерскому учету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тественно,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бухгалтеру. Бухгалтер, являясь работником умственного, интеллектуального труда, требующего от него всесторонних знаний во многих областях (таких как право, экономика, производство и т.д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гда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ен идти по пути повышения уровня своей професси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я этому получением образования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вышением квалификации. Успешное развитие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хгалтерского учета в нашей стране в условиях возрождения рыночной экономики зависит от нескольких существенных 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ментов и один из них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формирование профессиональной учетной элиты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20</w:t>
      </w:r>
      <w:r w:rsidR="003D4625" w:rsidRP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C2FAAAE" w14:textId="77777777" w:rsidR="00137704" w:rsidRPr="00137704" w:rsidRDefault="0013770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время реформирование бухгалтерского учета в России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вляется на основе Программы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ормирования бухгалтерского учета в со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ветствии с международными стандартами финансовой отчетности, утвержденной Постановлением Прави</w:t>
      </w:r>
      <w:r w:rsidR="00FF0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ства РФ от 6 марта 1998 г. №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83.</w:t>
      </w:r>
    </w:p>
    <w:p w14:paraId="44FBBB6D" w14:textId="77777777" w:rsidR="00AD6876" w:rsidRDefault="00137704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ая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ефор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рования бухгалтерского учета </w:t>
      </w:r>
      <w:r w:rsidR="00956CC4" w:rsidRP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ведение национальной системы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галтерского учета в соответствие с международными стандартами финансовой отчетности и требованиями рыночной экономики. В соответствии с этой целью определены главные задачи реформирования:</w:t>
      </w:r>
    </w:p>
    <w:p w14:paraId="38752AF6" w14:textId="77777777" w:rsidR="00AD6876" w:rsidRDefault="001840C6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емы национальных стандартов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 и отчетности, обеспечивающих полезность информации для внешних пользователей;</w:t>
      </w:r>
    </w:p>
    <w:p w14:paraId="66D55BE4" w14:textId="77777777" w:rsidR="00AD6876" w:rsidRDefault="001840C6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 увязки реформы бухгалтерского учета в России с основными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нденциями;</w:t>
      </w:r>
    </w:p>
    <w:p w14:paraId="305B39D8" w14:textId="4AE5A41A" w:rsidR="00137704" w:rsidRPr="00137704" w:rsidRDefault="001840C6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6CC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монизация стандартов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ждународном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е;</w:t>
      </w:r>
    </w:p>
    <w:p w14:paraId="36C6CD8A" w14:textId="77777777" w:rsidR="00137704" w:rsidRPr="00137704" w:rsidRDefault="00153C61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е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ической помощи организациям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нимании и внедрении управленческого учета.</w:t>
      </w:r>
    </w:p>
    <w:p w14:paraId="03C7F836" w14:textId="77777777" w:rsidR="00137704" w:rsidRPr="00137704" w:rsidRDefault="00956CC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о-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я база бухгалтерского учета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тремительно перестраиваться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твии с принятыми в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народной практике стандартами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ского учета. </w:t>
      </w:r>
    </w:p>
    <w:p w14:paraId="2989D143" w14:textId="77777777" w:rsidR="00137704" w:rsidRPr="00137704" w:rsidRDefault="00C47BAC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ие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я по бухгалтерскому учету (ПБУ) в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овном учитывают международные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нден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 соответствуют международным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ципам ведения бухгалтерского учета.</w:t>
      </w:r>
    </w:p>
    <w:p w14:paraId="272DC02C" w14:textId="22331E4F" w:rsidR="00137704" w:rsidRPr="00137704" w:rsidRDefault="00C47BAC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тестация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ых бухгалтеров России началась в 1997 г. по инициативе Министерства финансов РФ после одобрения Межведомственной комиссией по реформированию бухгалтерского учет</w:t>
      </w:r>
      <w:r w:rsidR="00FF0E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 финансовой отчетности</w:t>
      </w:r>
      <w:r w:rsidR="00AD6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908A0B4" w14:textId="77777777" w:rsidR="00AD6876" w:rsidRDefault="00C47BAC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тестация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ональных бухгалтеров ставит перед собой следующие цели: </w:t>
      </w:r>
    </w:p>
    <w:p w14:paraId="1B093277" w14:textId="12B6EF68" w:rsidR="00AD6876" w:rsidRDefault="001840C6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53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ить уровень знаний бухгалтеров;</w:t>
      </w:r>
    </w:p>
    <w:p w14:paraId="2A98D502" w14:textId="77777777" w:rsidR="00AD6876" w:rsidRDefault="001840C6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ить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литет бухгалтера;</w:t>
      </w:r>
    </w:p>
    <w:p w14:paraId="38069E7E" w14:textId="443079A1" w:rsidR="00137704" w:rsidRPr="00137704" w:rsidRDefault="001840C6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53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квалификационные требования к главному бухгалтеру и путем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аттестации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оответствие этим требованиям выделить тех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</w:t>
      </w:r>
      <w:r w:rsidR="00702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, которые достойны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ить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ани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рофессионального бухгалтера.</w:t>
      </w:r>
    </w:p>
    <w:p w14:paraId="70FB10D3" w14:textId="3819E3B8" w:rsidR="00137704" w:rsidRPr="00137704" w:rsidRDefault="00C47BAC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ервая цель </w:t>
      </w:r>
      <w:r w:rsidR="001840C6" w:rsidRPr="00184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</w:t>
      </w:r>
      <w:r w:rsidR="00702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е уров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 бухгалтера </w:t>
      </w:r>
      <w:r w:rsidR="00AD6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на на том, что за время перехода экономики России на рыночные отношения кардинально изменились требования к знаниям, которыми должны обладать экономисты, в том числе и главные бухгалтеры организаций. </w:t>
      </w:r>
    </w:p>
    <w:p w14:paraId="73DD77F0" w14:textId="77777777" w:rsidR="00AD6876" w:rsidRDefault="00137704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это и определило одну из целей реформирования бухгалтерского 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та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ести в соответствие уровень знаний бухгалтеров с требованиями современных экономических от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й хозяйствующих субъектов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6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A5932CA" w14:textId="3FDF4817" w:rsidR="00137704" w:rsidRPr="00137704" w:rsidRDefault="00C47BAC" w:rsidP="00AD687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ая цель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ить менталитет бухгалтера. Менталитет бухгалтера, сложившийся в советский период, формировался на протяжении многих лет, и трудно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читывать на то,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существующее поколение бухгалтеров сумеет полностью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авиться от его последствий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6AFE1DFC" w14:textId="77777777" w:rsidR="00137704" w:rsidRPr="00137704" w:rsidRDefault="00956CC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ланово-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ируемой экономике бухгалтер осуществлял функции государственного контролера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обязан был следить за правильным и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щательным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м всех предписаний государства по ведению бухгалтерского учета в организации. Основной задачей главного бухгалтера было представить отчетность по утв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жденным государством формам в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ные инстанции. Отчетность предприятия использовалась, в основном, для управления предприятиями страны на макроуровне. Она поступала в министерства и ведомства для управления организациями на отраслевом уровне, а в Госплан, Госкомстат, Министерство финансов и т.п. для управления на региональном и государственном уровнях. </w:t>
      </w:r>
    </w:p>
    <w:p w14:paraId="31D14C00" w14:textId="028C60AB" w:rsidR="00137704" w:rsidRPr="00137704" w:rsidRDefault="0013770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ская информация для целей управления на уровне предприятий, несмотря на многочисленные попытки, использовалась недостаточно. Для этих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едприятия</w:t>
      </w:r>
      <w:r w:rsidR="00C47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велся оперативный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. Существовал двойной стандарт: бухгалтерская отчетность должна была показать полож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е на предприятии в наилучшем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те; оперативный учет должен был обеспечить информацией все службы предприятия для текущего управления предприятием. От того, как в отчетности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ажались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выполнения плана, зависели премиальные, выплачиваемые руководителем предприятия по итогам отчетных пер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дов. Чем лучше бухгалтер мог </w:t>
      </w:r>
      <w:r w:rsidR="00DC4243" w:rsidRP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</w:t>
      </w:r>
      <w:r w:rsidR="00DC4243" w:rsidRP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</w:t>
      </w:r>
      <w:r w:rsid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ость, тем он больше ценился</w:t>
      </w:r>
      <w:r w:rsidR="00AD6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56CC4" w:rsidRP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56CC4" w:rsidRPr="00956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55D74CA" w14:textId="77777777" w:rsidR="00137704" w:rsidRPr="00137704" w:rsidRDefault="0052352B" w:rsidP="0052352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и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ло рождение бухгалтера нового советского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ца. Отсюда безынициативность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здумное исполнение предписаний,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ающих от вышестоящих органов. </w:t>
      </w:r>
    </w:p>
    <w:p w14:paraId="2D564C97" w14:textId="5E653AB7" w:rsidR="00137704" w:rsidRPr="00137704" w:rsidRDefault="0013770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 из основных задач глав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о бухгалтера и его аппарата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е сохранности собственности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оянн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нтролировалась контрольно-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визионным аппаратом отраслевого министерства или Министерства финансов РФ. Этот же аппарат контролировал </w:t>
      </w:r>
      <w:r w:rsidR="00DC4243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ословное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 инструкций и указаний вышестоящих 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ов.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ые отклонения от них, даже рационализаторские, не приветствовались. Большинство бухгалтеров организаций не имели представления, для каких целей формировались показатели отчетности и как они использовались.</w:t>
      </w:r>
    </w:p>
    <w:p w14:paraId="132C48D8" w14:textId="77777777" w:rsidR="00553479" w:rsidRDefault="00137704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 же время жизнь организации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ирекция зачастую требовали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ого бухгалтера выполнения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, не предусмотренных инструкциями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вопреки существующим указаниям. Отказ от их выполнения ставил бухгалтера вне коллектива и вызывал множество конфликтных ситуаций.</w:t>
      </w:r>
    </w:p>
    <w:p w14:paraId="3B191DF6" w14:textId="54BDDF4C" w:rsidR="00414A80" w:rsidRDefault="00137704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стройка экономики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ыночные отношения и переориентация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ом на Международные стандарты финансовой отчетности потребовали возрождения </w:t>
      </w:r>
      <w:r w:rsidR="00DC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хгалтерской профессии. </w:t>
      </w:r>
    </w:p>
    <w:p w14:paraId="4D9F3D0F" w14:textId="77777777" w:rsidR="00137704" w:rsidRPr="00137704" w:rsidRDefault="0052352B" w:rsidP="00414A8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тья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аттест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фессиональных бухгалтеров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в определении квалификационных требований, предъявляемых к главному бухгалтеру, и отбору тех из них, которые им соответствуют.</w:t>
      </w:r>
    </w:p>
    <w:p w14:paraId="70F6485B" w14:textId="77777777" w:rsidR="00137704" w:rsidRPr="00137704" w:rsidRDefault="00137704" w:rsidP="0052352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 отметить, чт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бухгалтер, особенно главный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профессия, которая требует непрерывного повышения квалифик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ции. Бухгалтер на предприятии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 из немногих специалистов, который отвечает за правильность применения на практике законодательных актов.</w:t>
      </w:r>
    </w:p>
    <w:p w14:paraId="3342B815" w14:textId="77777777" w:rsidR="00137704" w:rsidRPr="00137704" w:rsidRDefault="0013770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галтер обязан знать налоговое и трудовое законодательство, Гражданский к</w:t>
      </w:r>
      <w:r w:rsidR="00153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кс РФ и многое другое. В настоящее время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гда идет процесс совершенствования законодательства в России в связи с переходом на междуна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одные стандарты, бухгалтер обязан особенно тщательно и скрупулезно изучать все нововведения. Особенно сложно бухгалтеру на предприятиях, где нет ни юридических, ни экономических служб. </w:t>
      </w:r>
    </w:p>
    <w:p w14:paraId="219CBC32" w14:textId="24F33EF7" w:rsidR="00137704" w:rsidRPr="00137704" w:rsidRDefault="00137704" w:rsidP="0013770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цель повышения квалификаци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офессиональных бухгалтеров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</w:t>
      </w:r>
      <w:r w:rsidR="004672DB" w:rsidRP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ь для общества гарантии того, что профессиональные бухгалтеры обладают специальными знаниями и профессиональными навыками, необходимыми для обеспечения услуг, кот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ые они обязуются предоставить</w:t>
      </w:r>
      <w:r w:rsidR="004672DB" w:rsidRP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этому про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ссиональный бухгалтер обязан 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ивать и повышать уровень специальных зн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й и профессиональных навыков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истема повышения квалификации должна помочь бухгалтеру разбираться в экономических процессах, применять новые методы в своей работе, а также выполнять возложенные на него обязанности с учетом</w:t>
      </w:r>
      <w:r w:rsid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ъявляемых к ним требований</w:t>
      </w:r>
      <w:r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4EC9758" w14:textId="22C361EC" w:rsidR="008C6294" w:rsidRDefault="0052352B" w:rsidP="0052352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иции в области учета могут быть разделены на несколько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ей. Две общие классификации это государственный и частный учеты. Государственные бухгалтера это те, кто обслуживает общее население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ют оплату за свою работу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к же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врачи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сты делают свою работу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относятся аудиторская работа, система планирования доходов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готовка и консультирование в области управления. Эти специализированные услуги будут о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ы далее. Частные бухгалтера 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 в какой-либо определенной сфере бизнеса, такой как местный магазин, рестора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мпании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разовательные учреждения и правительственны</w:t>
      </w:r>
      <w:r w:rsidR="00467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организации, которые так</w:t>
      </w:r>
      <w:r w:rsidR="00137704" w:rsidRPr="0013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 нанимают частных бухгалтеров. Главбух обычно имеет обязанности контролера и финансового директора. Не зависимо от должности этот человек имеет статус вице-президента.</w:t>
      </w:r>
      <w:bookmarkEnd w:id="4"/>
    </w:p>
    <w:p w14:paraId="5376C1E4" w14:textId="7A4F5AF9" w:rsidR="0052352B" w:rsidRDefault="0052352B" w:rsidP="0052352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профессия бухгалтера</w:t>
      </w:r>
      <w:r w:rsidRP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ана с финансами ресурсами и экономикой. Бухгалтер проводит финансовые операции, которые контролируются руководством предприятия, а также постановлениями в области уплаты налогов. Хороший бухгалтер вед</w:t>
      </w:r>
      <w:r w:rsidR="0055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23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грамотную финансовую работу, благодаря которой предприятие приносит прибыль в виде денежных поступлений не только себе, но и экономике нашего государства.</w:t>
      </w:r>
    </w:p>
    <w:p w14:paraId="0DF92724" w14:textId="77777777" w:rsidR="004672DB" w:rsidRDefault="004672DB" w:rsidP="0052352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5F455B" w14:textId="77777777" w:rsidR="004672DB" w:rsidRPr="008A5737" w:rsidRDefault="004672DB" w:rsidP="00553479">
      <w:pPr>
        <w:pStyle w:val="a3"/>
        <w:numPr>
          <w:ilvl w:val="1"/>
          <w:numId w:val="39"/>
        </w:numPr>
        <w:shd w:val="clear" w:color="auto" w:fill="FFFFFF"/>
        <w:spacing w:before="360" w:after="360" w:line="360" w:lineRule="auto"/>
        <w:ind w:left="1157" w:hanging="448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ный бухгалтер и его правовой статус</w:t>
      </w:r>
    </w:p>
    <w:p w14:paraId="20773969" w14:textId="77777777" w:rsidR="00553479" w:rsidRDefault="008A5737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й бухгалтер </w:t>
      </w: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E54E4" w:rsidRP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ючевая фи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совая персона на предприятии, который в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главляет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хгалтерску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 службу. П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характеру своей деятельности и совокупности выполняемых работ 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категории функциональных руководителей. Основная задача главного бухгалтера заключается в том, чтобы организовать руководство процессом функционирования и развития системы бухгалтерского учета в структуре управления организации.</w:t>
      </w:r>
    </w:p>
    <w:p w14:paraId="36800B2B" w14:textId="454CF65C" w:rsidR="00553479" w:rsidRDefault="00F47CC1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 обязанностей главного бухгалтера устанавливается нормативными правовыми актами, трудовым договором, а также должностной инструкцией.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основных нормативных актов, регламентирующих деятельность главного бухгалтера, является Федеральный закон «О бухгалтерском учете». Ст</w:t>
      </w:r>
      <w:r w:rsidR="0055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 данного Закона установлено, что главный бухгалтер:</w:t>
      </w:r>
    </w:p>
    <w:p w14:paraId="37E30848" w14:textId="77777777" w:rsidR="00553479" w:rsidRDefault="008A5737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ается или освобождается от должности руководителем и подчиняется непосредственно ему;</w:t>
      </w:r>
    </w:p>
    <w:p w14:paraId="0883E91D" w14:textId="77777777" w:rsidR="00553479" w:rsidRDefault="00553479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;</w:t>
      </w:r>
    </w:p>
    <w:p w14:paraId="11C3DA76" w14:textId="77777777" w:rsidR="00553479" w:rsidRDefault="008A5737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 соответствие осуществляемых фактов хозяйственной жизни законодательству Российской Федерации, контроль за движением имущества и выполнением обязательств;</w:t>
      </w:r>
    </w:p>
    <w:p w14:paraId="4811C035" w14:textId="064EA2AF" w:rsidR="00F47CC1" w:rsidRPr="00F47CC1" w:rsidRDefault="008A5737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1E5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ывает совместно с руководителем организации документы, служащие основанием для приемки и выдачи материальных ценностей и денежных средств, расчетных, кредитных и финансовых обязательств. Эти документы без подписи главного бухгалтера считаются недействительными и к исполнению не принимаются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4</w:t>
      </w:r>
      <w:r w:rsidR="00066E3F" w:rsidRPr="0006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C079BE0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му бухгалтеру в соответствии с Положением по ведению бухгалтерского учета и бухгалтерской отчетности в Российской Федерации запрещается принимать к исполнению и оформлению документы по операциям, проти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речащим законодательству и нарушающим договорную и финансовую дисциплину.</w:t>
      </w:r>
    </w:p>
    <w:p w14:paraId="7AF3D7E2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ногласий между руководителем организации и главным бухгалтером по поводу осуществления отдельных фактов хозяйственной деятельности документы по ним могут быть приняты к исполнению с письменного распоряжения руководителя организации, который и несет ответственность за совершение подобных операций.</w:t>
      </w:r>
    </w:p>
    <w:p w14:paraId="77ADEE83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бухгалтерии обеспечивает сохранность бухгалтерских документов, их оформление и передачу в установленном порядке в архив. С руководителем бухгалтерии согласовываются назначение, увольнение и перемещение материально ответственных лиц. На малых предприятиях главный бухгалтер может выполнять обязанности кассира.</w:t>
      </w:r>
    </w:p>
    <w:p w14:paraId="66A409B4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ыполнения своих функций главный бухгалтер наделен 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вольно большими 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ми. Он устанавливает требования к оформлению операций с первичными документами и представлению в бухгалтерию необходимых для учета и контроля доку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тации сведений. Требования 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го бухгалтера обязательны для всех работников организации. В случае невыполнения или нарушения этих требований виновные лица могут быть привлечены к ответственности</w:t>
      </w:r>
      <w:r w:rsid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0</w:t>
      </w:r>
      <w:r w:rsidR="003D4625" w:rsidRP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E1530CE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касается обязанностей главного бухгалтера, то он, осуществляя организацию бухгалтерского учета на основе установленных правил его ведения, должен обеспечить:</w:t>
      </w:r>
    </w:p>
    <w:p w14:paraId="4DFE36B0" w14:textId="77777777" w:rsidR="001367ED" w:rsidRDefault="00F47CC1" w:rsidP="001367E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широкое использование современных средств механизации и автоматизации учетно-вычислительных работ, прогрессивных форм и методов бухгалтерского учета;</w:t>
      </w:r>
    </w:p>
    <w:p w14:paraId="2C84CE56" w14:textId="77777777" w:rsidR="00F47CC1" w:rsidRPr="00F47CC1" w:rsidRDefault="00F47CC1" w:rsidP="001367E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олный учет поступающих денежных средств, товарно-материальных ценностей и основных средств, а также своевременное отражение в бухгалтерском учете операций, связанных с их движением;</w:t>
      </w:r>
    </w:p>
    <w:p w14:paraId="7DEC8F42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достоверный учет издержек производства и обращения, исполнения смет расходов, реализации продукции, выполнения строительно-монтажных и 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ругих работ, составление экономически обоснованных отчетных калькуляций себестоимости продукции, работ и услуг;</w:t>
      </w:r>
    </w:p>
    <w:p w14:paraId="7740C4E5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точный учет результатов хозяйственно-финансовой деятельности организации в соответствии с установленными правилами;</w:t>
      </w:r>
    </w:p>
    <w:p w14:paraId="0ACE7104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равильное начисление и своевременное перечисление платежей в государственный бюджет, взносов на государственное социальное страхование; погашение в установленные сроки задолженности банкам по ссудам; отчисление средств в фонды и резервы;</w:t>
      </w:r>
    </w:p>
    <w:p w14:paraId="2CD2689E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участие в работе юридических служб по оформлению материалов по недостачам и хищениям денежных средств и товарно-материальных ценностей и контроль за передачей в надлежащих случаях этих материалов в судебные и следственные органы, а при отсутствии юридических служб – непосредственное осуществление этих функций;</w:t>
      </w:r>
    </w:p>
    <w:p w14:paraId="1F0437CA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проверку организации бухгалтерского учета и отчетности в производственных (структурных) единицах, производствах и хозяйствах, выделенных на отдельный баланс, своевременный инструктаж работников по вопросам бухгалтерского учета, контроля, отчетности и экономического анализа;</w:t>
      </w:r>
    </w:p>
    <w:p w14:paraId="7FDCF14F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составление достоверной бухгалтерской отчетности на основе первичных документов и бухгалтерских записей, ее представление в установленные сроки соответствующим органам;</w:t>
      </w:r>
    </w:p>
    <w:p w14:paraId="5A2254FD" w14:textId="77777777" w:rsidR="001367ED" w:rsidRDefault="00F47CC1" w:rsidP="001367E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осуществление (совместно с другими подразделениями и службами)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предупреждения потерь и непроизводительных расходов;</w:t>
      </w:r>
    </w:p>
    <w:p w14:paraId="72236053" w14:textId="77777777" w:rsidR="00F47CC1" w:rsidRPr="00F47CC1" w:rsidRDefault="00F47CC1" w:rsidP="001367E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 активное участие работников бухгалтерского учета в разработке и осуществлении мероприятий, направленных на соблюдение государственной дисциплины и укрепление хозяйственного расчета;</w:t>
      </w:r>
    </w:p>
    <w:p w14:paraId="52333801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) своевременное проведение совместно с другими подразделениями и службами в производственных (структурных) единицах, а также в производ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вах и хозяйствах, выделенных на отдельный баланс, ревизий и подготовку предложений по улучшению их работы;</w:t>
      </w:r>
    </w:p>
    <w:p w14:paraId="11F84EEA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) сохранность бухгалтерских документов, их оформление и передачу </w:t>
      </w:r>
      <w:r w:rsid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ном порядке в архив [16</w:t>
      </w:r>
      <w:r w:rsid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.</w:t>
      </w:r>
    </w:p>
    <w:p w14:paraId="7DF82498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совместно с руководителями соответствующих подразделений и служб обязан контролировать:</w:t>
      </w:r>
    </w:p>
    <w:p w14:paraId="33A0E743" w14:textId="77777777" w:rsidR="00F47CC1" w:rsidRPr="00F47CC1" w:rsidRDefault="005C3415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облюдение установленных правил оформления приемки и отпуска товарно-материальных ценностей;</w:t>
      </w:r>
    </w:p>
    <w:p w14:paraId="3ED4BB8C" w14:textId="77777777" w:rsidR="00F47CC1" w:rsidRPr="00F47CC1" w:rsidRDefault="005C3415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правильность расходования фонда заработной платы, установления должностных окладов, строгое соблюдение штатной, финансовой и кассовой дисциплины;</w:t>
      </w:r>
    </w:p>
    <w:p w14:paraId="022BCB45" w14:textId="77777777" w:rsidR="00F47CC1" w:rsidRPr="00F47CC1" w:rsidRDefault="005C3415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установленных правил проведения инвентаризаций денежных средств, товарно-материальных ценностей, основных фондов, расчетов и платежных обязательств;</w:t>
      </w:r>
    </w:p>
    <w:p w14:paraId="6521CEA3" w14:textId="77777777" w:rsidR="00F47CC1" w:rsidRPr="00F47CC1" w:rsidRDefault="005C3415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взыскание в установленные сроки дебиторской и погашение кредиторской задолженности, соблюдение платежной дисциплины;</w:t>
      </w:r>
    </w:p>
    <w:p w14:paraId="5D012260" w14:textId="77777777" w:rsidR="00F47CC1" w:rsidRPr="00F47CC1" w:rsidRDefault="005C3415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законность списания недостач, дебиторской задолженности и других потерь.</w:t>
      </w:r>
    </w:p>
    <w:p w14:paraId="0F90A195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обязан активно участвовать в подготовке мероприятий, предупреждающих образование недостач и незаконное расходование денежных средств и товарно-материальных ценностей, нарушение финансового и хозяйственного законодательства.</w:t>
      </w:r>
    </w:p>
    <w:p w14:paraId="3A938967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разрабатывает должностные инструкции для подчиненных ему работников, чтобы определить круг их обязанностей.</w:t>
      </w:r>
    </w:p>
    <w:p w14:paraId="490AF7B4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ы и соглашения, заключаемые организацией на получение или отпуск товарн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материальных ценностей, на вып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нение работ и оказание услуг, а также приказы и распоряжения об установлении работникам должностных окладов, надбавок к заработной плате и о премировании предварительно рассматриваются и визируются главным бухгалтером.</w:t>
      </w:r>
    </w:p>
    <w:p w14:paraId="44CD9293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имеет право:</w:t>
      </w:r>
    </w:p>
    <w:p w14:paraId="1D7CF79B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) требовать от руководителей 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ов, в необходимых случаях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т руководителя организации принятия мер к усилению сохранности собственности организации, обеспечению правильного ведения бухгалтерского учета и контроля, в частности:</w:t>
      </w:r>
    </w:p>
    <w:p w14:paraId="5E33C5DB" w14:textId="77777777" w:rsidR="00F47CC1" w:rsidRPr="00F47CC1" w:rsidRDefault="008A5737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мотра завышенных и устаревших норм расхода материалов, затрат труда и других норм;</w:t>
      </w:r>
    </w:p>
    <w:p w14:paraId="033A4684" w14:textId="77777777" w:rsidR="00F47CC1" w:rsidRPr="00F47CC1" w:rsidRDefault="008A5737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ения складского хозяйства, надлежащей организации приемки и хранения материалов и других ценностей, повышения обоснованности отпуска этих ценностей для нужд производства, обслуживания и управления;</w:t>
      </w:r>
    </w:p>
    <w:p w14:paraId="6DAFF544" w14:textId="77777777" w:rsidR="00F47CC1" w:rsidRPr="00F47CC1" w:rsidRDefault="008A5737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мероприятий по улучшению контроля за правильностью применения норм и нормативов, организации правильного первичного учета продукции, организации количественного (натурального) учета использования материалов и т. п.;</w:t>
      </w:r>
    </w:p>
    <w:p w14:paraId="12611E34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оверки в структурных подразделениях фирмы соблюдения установленного порядка приемки, оприходования, хранения и расходования денежных средств, товарно-материальных и других ценностей;</w:t>
      </w:r>
    </w:p>
    <w:p w14:paraId="32D07C0B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одготовки предложений о снижении размеров премий или лишении премий работников, не обеспечивающих выполнение установленных правил оформления первичной документации, ведение первичного учета и других требований к организации учета и контроля.</w:t>
      </w:r>
    </w:p>
    <w:p w14:paraId="033392F5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несет ответственность в случаях:</w:t>
      </w:r>
    </w:p>
    <w:p w14:paraId="6C997620" w14:textId="77777777" w:rsidR="00430E0B" w:rsidRDefault="00F47CC1" w:rsidP="00430E0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неправильного ведения бухгалтерского учета, следствием чего явились запущенность в бухгалтерском учете и искажения в бухгалтерской отчетности;</w:t>
      </w:r>
    </w:p>
    <w:p w14:paraId="5655A183" w14:textId="77777777" w:rsidR="00F47CC1" w:rsidRPr="00F47CC1" w:rsidRDefault="00F47CC1" w:rsidP="00430E0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инятия к исполнению и оформлению документов по операциям, которые противоречат установленному порядку приемки, оприходования, хранения и расходования денежных средств, товарно-материальных и других ценностей;</w:t>
      </w:r>
    </w:p>
    <w:p w14:paraId="2E22011F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несвоевременной и неправильной выверки операций по расчетному и другим счетам в банках, расчетов с дебиторами и кредиторами;</w:t>
      </w:r>
    </w:p>
    <w:p w14:paraId="6991D6A1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) нарушения порядка списания с бухгалтерских балансов недостач, дебиторской задолженности и других потерь;</w:t>
      </w:r>
    </w:p>
    <w:p w14:paraId="1AE3CC8F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составления недостоверной бухгалтерской отчетности по вине бухгалтерии;</w:t>
      </w:r>
    </w:p>
    <w:p w14:paraId="302B5D45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других нарушений положений и инструкций по организации бухгалтерского учета.</w:t>
      </w:r>
    </w:p>
    <w:p w14:paraId="0AA5F94F" w14:textId="77777777" w:rsidR="00F47CC1" w:rsidRPr="00F47CC1" w:rsidRDefault="00F47CC1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несет наравне с руководителем предприятия ответственность:</w:t>
      </w:r>
    </w:p>
    <w:p w14:paraId="1C5A0BFD" w14:textId="77777777" w:rsidR="00F47CC1" w:rsidRPr="00F47CC1" w:rsidRDefault="008A5737" w:rsidP="005C3415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правил и положений, регламентирующих финансово-хозяйственную деятельность;</w:t>
      </w:r>
    </w:p>
    <w:p w14:paraId="458ABCE8" w14:textId="77777777" w:rsidR="00F47CC1" w:rsidRPr="00F47CC1" w:rsidRDefault="008A5737" w:rsidP="005C341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5C3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нарушение сроков представления 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ячных, квартальных и годовых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галтерских отчетов и балансов соответствующим органам.</w:t>
      </w:r>
    </w:p>
    <w:p w14:paraId="767DDB82" w14:textId="77777777" w:rsidR="00F47CC1" w:rsidRPr="00F47CC1" w:rsidRDefault="00F47CC1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арная, материальная и уголовная ответственность главных бухгалтеров определяется в соответствии с действующим законодательством.</w:t>
      </w:r>
    </w:p>
    <w:p w14:paraId="555AF227" w14:textId="77777777" w:rsidR="00F47CC1" w:rsidRPr="00F47CC1" w:rsidRDefault="00F47CC1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й коде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 Российской Федерации (далее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К РФ) содержит ряд норм, затрагивающих профессиональную деятельность главного бухгалтера. В соответствии со ст. 75 ТК РФ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главным бухгалтером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6</w:t>
      </w:r>
      <w:r w:rsidR="00066E3F" w:rsidRPr="0006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D08999D" w14:textId="77777777" w:rsidR="00F47CC1" w:rsidRPr="00F47CC1" w:rsidRDefault="00F47CC1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ом 9 ст. 81 ТК РФ предусмотрена возможность расторгнуть трудовой договор с главным бухгалтером в случае принятия им необоснованного решения, повлекшего за собой нарушение сохранности имущества, неправомерное его использование или иной ущерб имуществу организации.</w:t>
      </w:r>
    </w:p>
    <w:p w14:paraId="6DF9CE89" w14:textId="77777777" w:rsidR="00F47CC1" w:rsidRPr="00F47CC1" w:rsidRDefault="00F47CC1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рядом статей Кодекса Российской Федерации об административных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нарушениях (далее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АП </w:t>
      </w: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Ф) главного бухгалтера могут оштрафовать за многие нарушения, в том числе:</w:t>
      </w:r>
    </w:p>
    <w:p w14:paraId="237547F2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порядка работы с денежной наличностью и порядка ведения кассовых операций (ст. 15.1) – от 40 до 50 минимальных размеров оплаты труда (МРОТ);</w:t>
      </w:r>
    </w:p>
    <w:p w14:paraId="6555D139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сроков подачи заявления о постановке на учет в налоговом органе или органе государственного внебюджетного фонда – от 5 до 10 МРОТ; а за ведение деятельности без постановки на учет в этих органах (ст. 15.3) – от 20 до 30 МРОТ;</w:t>
      </w:r>
    </w:p>
    <w:p w14:paraId="28486E65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срока представления сведений об открытии и закрытии счета в банке или иной кредитной организации (ст. 15.4) – от 10 до 20 МРОТ;</w:t>
      </w:r>
    </w:p>
    <w:p w14:paraId="7DBFE7BD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сроков представления налоговой декларации (ст. 15.5) – от 3 до 5 МРОТ;</w:t>
      </w:r>
    </w:p>
    <w:p w14:paraId="462A2FB3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арушение порядка представления статистической информации (ст. 13.19) – от 30 до 50 МРОТ;</w:t>
      </w:r>
    </w:p>
    <w:p w14:paraId="5B74D18C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непредставление сведений, необходимых для осуществления налогового контроля (ст. 15.6), – от 3 до 5 МРОТ;</w:t>
      </w:r>
    </w:p>
    <w:p w14:paraId="2B97DACD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грубое нарушение правил ведения бухгалтерского учета, под которым понимается искажение сумм начисленных налогов или любой статьи (строки) формы бухгалтерской отчетности не менее чем на 10 % (ст. 15.11), – от 20 до 30 МРОТ;</w:t>
      </w:r>
    </w:p>
    <w:p w14:paraId="7BB1B65F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несоблюдение установленного порядка ведения учета, составления и представления отчетности по валютным операциям, нарушение установленных сроков хранения учетных и отчетных документов (ст. 15.25) – от 50 до 100 МРОТ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7</w:t>
      </w:r>
      <w:r w:rsidR="00066E3F" w:rsidRPr="0006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BAE5AC9" w14:textId="77777777" w:rsidR="00430E0B" w:rsidRDefault="00F47CC1" w:rsidP="00430E0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эти правовые последствия нарушений законодательства непосредственно связаны с Налоговым кодексом (далее – НК РФ).</w:t>
      </w:r>
    </w:p>
    <w:p w14:paraId="1ADDD007" w14:textId="77777777" w:rsidR="00F47CC1" w:rsidRPr="00F47CC1" w:rsidRDefault="00F47CC1" w:rsidP="00430E0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ивлечении главного бухгалтера к уголовной ответственности на него могут быть наложены санкции, предусмотренные Уголовным кодексом Российской Федерации:</w:t>
      </w:r>
    </w:p>
    <w:p w14:paraId="4A824B86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ф;</w:t>
      </w:r>
    </w:p>
    <w:p w14:paraId="03982940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шение права занимать определенные должности или заниматься определенной деятельностью;</w:t>
      </w:r>
    </w:p>
    <w:p w14:paraId="7F73405B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е работы, заключающиеся в выполнении осужденным в свободное от основной работы время неоплачиваемых общественно полезных работ, вид которых определяется органами местного самоуправления;</w:t>
      </w:r>
    </w:p>
    <w:p w14:paraId="0378E789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авительные работы, отбываемые по месту работы осужденного;</w:t>
      </w:r>
    </w:p>
    <w:p w14:paraId="50572BA4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искация имущества;</w:t>
      </w:r>
    </w:p>
    <w:p w14:paraId="3B32073F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ие свободы, заключающееся в содержании осужденного в специальном учреждении без изоляции от общества в условиях осуществления за ним надзора;</w:t>
      </w:r>
    </w:p>
    <w:p w14:paraId="094CDF78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ест, т. е. содержание осужденного в условиях строгой изоляции от общества;</w:t>
      </w:r>
    </w:p>
    <w:p w14:paraId="6525C16E" w14:textId="77777777" w:rsidR="00F47CC1" w:rsidRPr="00F47CC1" w:rsidRDefault="008A5737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791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шение свободы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21</w:t>
      </w:r>
      <w:r w:rsidR="00066E3F" w:rsidRP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F47CC1"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47A73B2" w14:textId="77777777" w:rsidR="004672DB" w:rsidRDefault="00F47CC1" w:rsidP="0079129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на главного бухгалтера возложена особая роль как на руководителя бухгалтерской службы и лица, ответственного за ведение бухгалтерского учета и составление бухгалтерской (финансовой) отчетности.</w:t>
      </w:r>
    </w:p>
    <w:p w14:paraId="03F9FFAC" w14:textId="77777777" w:rsidR="00CB1333" w:rsidRPr="00CB1333" w:rsidRDefault="00CB1333" w:rsidP="00553479">
      <w:pPr>
        <w:pStyle w:val="a3"/>
        <w:numPr>
          <w:ilvl w:val="1"/>
          <w:numId w:val="39"/>
        </w:numPr>
        <w:shd w:val="clear" w:color="auto" w:fill="FFFFFF"/>
        <w:spacing w:before="360" w:after="360" w:line="360" w:lineRule="auto"/>
        <w:ind w:left="1157" w:hanging="448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1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этика бухгалтера</w:t>
      </w:r>
    </w:p>
    <w:p w14:paraId="20B36F46" w14:textId="77777777" w:rsidR="00CB1333" w:rsidRDefault="008A5737" w:rsidP="00CB1333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ика </w:t>
      </w: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CB1333"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а, изучающая мораль и нравственность. В оби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ом понимании и представлении </w:t>
      </w: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CB1333"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теория и практика поведения человека по отношению к другим людям, обществу в целом. Свод правил такого поведения представляет собой кодекс этики.</w:t>
      </w:r>
    </w:p>
    <w:p w14:paraId="1EC08C13" w14:textId="77777777" w:rsidR="00CB1333" w:rsidRDefault="00CB1333" w:rsidP="00CB1333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 этики профессионального поведения существует главным образом для профессий, имеющих особую, повышенную ответственность перед обществом: государственных служащих, судей, профессиональных бухгалтеров, к которым относят и аудиторов.</w:t>
      </w:r>
    </w:p>
    <w:p w14:paraId="5BCA7EDB" w14:textId="77777777" w:rsidR="00CB1333" w:rsidRDefault="00CB1333" w:rsidP="00CB1333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галтеры всегда придерживались определенных правил не только ведения учета, но и профессионального поведения. Однако этический кодекс их профессии был сформулирован и провозглашен Международной федерацией бу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галтеров сравнительно недавно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нце прошлого столетия. В Российской Федерации он официально признан в 2003 г. как кодекс этики членов ин</w:t>
      </w: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итута профессиональных бухгалтеров России. Этот кодекс разработан на основе Кодекса этики международной федерации бухгалтеров с учетом требований законодательства Российской Федерации и положений кодекса этики аудиторов России, принятых несколько ранее. Отличительной особенностью учетной профессии является необходимость признания ею ответственности перед клиентами, кредиторами, правительством, работодателями, лицами, работающими по найму, инвесторами, всем деловым и финансовым сообществом. Они полагаются на профессиональную компетентность, объективность и честность бухгалтеров и аудиторов, их ответственность за соблюдение общественных интересов.</w:t>
      </w:r>
    </w:p>
    <w:p w14:paraId="02717C1E" w14:textId="77777777" w:rsidR="00CB1333" w:rsidRDefault="00CB1333" w:rsidP="00CB1333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раясь на международный доку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й федерации бухгалтеров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МФБ)</w:t>
      </w: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ститут профессиональных бухгалтеров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ПБ)</w:t>
      </w: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разработал собственный кодекс, который успешно действует с начала 2004 года, приняв во внимание требования законодательства РФ и положения кодекса этики аудиторов России. Кодексом установлено, что цель трудовой практики профессиональных бухгалтеров – работа в соответствии с наивысшими стандартами профессионализма для достижения максимальной эффективности и удовлетворения общественных потребностей</w:t>
      </w:r>
      <w:r w:rsid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66E3F" w:rsidRPr="0006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CB1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6B3353B" w14:textId="77777777" w:rsidR="00430E0B" w:rsidRDefault="009047B9" w:rsidP="00430E0B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ом также установлено, что бухгалтерская профессия требует соблюдения определенных норм и правил, а также базовых этических принципов при осуществлении профессиональной деятельности.</w:t>
      </w:r>
    </w:p>
    <w:p w14:paraId="340E0A54" w14:textId="77777777" w:rsidR="009047B9" w:rsidRPr="00CB1333" w:rsidRDefault="009047B9" w:rsidP="00430E0B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, если отсутствуют конкретизированные указания на специальные требования, то цели и принципы, для каждого бухгалтера, профессионально указывающего услуги в данной области, должны быть одинаковыми вне зависимости от отрасли экономики.</w:t>
      </w:r>
    </w:p>
    <w:p w14:paraId="5A9299D0" w14:textId="77777777" w:rsidR="00553479" w:rsidRDefault="009047B9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кольку специальность бухгалтера является общественно значимой, работник данной сферы должен понимать свою ответственность перед обществом. К участникам данного общества в рамках профессиональной бухгалтерской деятельности можно отнести следующие группы лиц:</w:t>
      </w:r>
    </w:p>
    <w:p w14:paraId="6A9CB308" w14:textId="5805336C" w:rsidR="009047B9" w:rsidRPr="009047B9" w:rsidRDefault="008A5737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ент</w:t>
      </w:r>
      <w:r w:rsidR="009047B9"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88D347E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— 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дитор;</w:t>
      </w:r>
    </w:p>
    <w:p w14:paraId="7C237F8A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одатель;</w:t>
      </w:r>
    </w:p>
    <w:p w14:paraId="78E0D30E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тельство;</w:t>
      </w:r>
    </w:p>
    <w:p w14:paraId="640DBF16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ужащие;</w:t>
      </w:r>
    </w:p>
    <w:p w14:paraId="7E68AAB2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весторы;</w:t>
      </w:r>
    </w:p>
    <w:p w14:paraId="10696A99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9047B9"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ьные объединения бухгалтеров;</w:t>
      </w:r>
    </w:p>
    <w:p w14:paraId="372B33D8" w14:textId="77777777" w:rsidR="009047B9" w:rsidRPr="009047B9" w:rsidRDefault="008A5737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</w:t>
      </w:r>
      <w:r w:rsidR="009047B9"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овое и финансовое общество.</w:t>
      </w:r>
    </w:p>
    <w:p w14:paraId="0F70AB28" w14:textId="77777777" w:rsid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им также можно отнести любых лиц, полагающихся на профессионализм, объективность, честность, независимость аудитора или бухгалтера для обеспечения корректного ведения коммерческой деятельности.</w:t>
      </w:r>
    </w:p>
    <w:p w14:paraId="7062CE28" w14:textId="77777777" w:rsid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кольку кодексом определе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ая 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как осуществление деятельности на самом высоком уровне, который в силах обеспечить качественное выполнение поставленных задач, ее достижение требует соблюдение некоторых требований:</w:t>
      </w:r>
    </w:p>
    <w:p w14:paraId="198BD051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остоверность: п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ебители бухгалтерских услуг нуждаются в преставлении своев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ной и достоверной информации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3C3699A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изм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интересованные лица испытывают потребность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ах высокого уровня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AB6F8F0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ренность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зователи услуг должны быть уверены, что помощь оказывается согласно установленным нормам и правилам, для чего бухгалтер об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 соблюдать ключевые принципы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878C74E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ость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ывая помощь по своей специализации, бухгалтер дол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 действовать открыто и честно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C82FD69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о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ктивность</w:t>
      </w:r>
      <w:r w:rsidR="00224564"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едение бухгалтера не должно быть искажено другими лицами, предубеждениями, личными пристрастиями, конфлик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ов или другими факторами;</w:t>
      </w:r>
    </w:p>
    <w:p w14:paraId="58408B92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п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фессиональная 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тность и тщательность</w:t>
      </w:r>
      <w:r w:rsidR="00224564"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оставление профессиональных услуг должно происходить с должной тщатель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ю, старанием и компетентностью;</w:t>
      </w:r>
    </w:p>
    <w:p w14:paraId="3F37457E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) к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иденциальность</w:t>
      </w:r>
      <w:r w:rsidR="00224564"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ник бухгалтерии обязан соблюдать конфиденциальность информации, которую он получает в процессе ока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ия профессиональной помощи, р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крытие или использование не по назна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 такой информации недопустимо;</w:t>
      </w:r>
    </w:p>
    <w:p w14:paraId="4671CA5D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п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ое поведение</w:t>
      </w:r>
      <w:r w:rsidR="00224564"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а бухгалтера должна осуществляться согласно установленным нормам, поддерживать положительную репутацию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сии и не дискредитировать ее;</w:t>
      </w:r>
    </w:p>
    <w:p w14:paraId="166D3897" w14:textId="77777777" w:rsidR="009047B9" w:rsidRPr="009047B9" w:rsidRDefault="009047B9" w:rsidP="009047B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р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ламентирующие документы</w:t>
      </w:r>
      <w:r w:rsidR="00224564"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</w:t>
      </w:r>
      <w:r w:rsidRPr="0090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галтер обязан оказывать услуги согласно установленным правилам.</w:t>
      </w:r>
    </w:p>
    <w:p w14:paraId="7720B46C" w14:textId="77777777" w:rsid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имо этого, профессиональный бухгалтер не должен принимать или предлагать подарки, знаки внимания и гостеприимства, при малейшем допущении, что они могут оказать влияние на профессиональное суждение участников деловых отношений. Участникам бухгалтерской практики следует избегать ситуаций, которые могут оказать негативное влияние на их репутацию.</w:t>
      </w:r>
    </w:p>
    <w:p w14:paraId="3CB67C96" w14:textId="77777777" w:rsid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язанности профессионального бухгалтера входят следующие положения и рекомендации:  </w:t>
      </w:r>
    </w:p>
    <w:p w14:paraId="3FD648F4" w14:textId="77777777" w:rsidR="00224564" w:rsidRP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юдение конфиденциальности информации о хозяйственной деятельности клиента и работодателя, которую он может получить в процессе осуществления профессиональной деятельности. В случае завершения работы с организацией или обратившимся лицом информация также не подлежит разглашению, передаче третьим лицам и дру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 неправомерному использованию;</w:t>
      </w:r>
    </w:p>
    <w:p w14:paraId="1AB996E7" w14:textId="77777777" w:rsidR="00224564" w:rsidRP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оказании услуг в сфере налогообложения должностной инструкцией обозначена обязанность донесения всех необходимых трактовок налог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законодательства до клиента;</w:t>
      </w:r>
    </w:p>
    <w:p w14:paraId="5CDEE2B9" w14:textId="77777777" w:rsidR="00224564" w:rsidRP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н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опускается участие профессионального бухгалтера в процессе подготовки заключений, которые предположительно могут иметь ложные, вводящие в заблуждение утверждения или информацию, представленную без необходимой ответственности или осведомленности относительно ее достоверности, искаженные или представленные не в полном объеме данные об информа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ии, являющейся обязательной, что может ввести в заблуждение орга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уществляющие налоговый учет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ACC5FF" w14:textId="77777777" w:rsidR="00224564" w:rsidRP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ка налоговой отчетности может сопровождаться использованием расчетных данных, если подобное относится к разряду общепринятых правил, а при сложившихся обстоятельствах невозможно получить сведения другим способом. Таким образом, сотрудник должен удостовериться, что в данных обстоятельствах использование расче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х обоснованно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834ABF8" w14:textId="77777777" w:rsidR="00224564" w:rsidRPr="00224564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применении этических требований в условиях межгосударственной или международной деятельности, на выполнение профессиональных обязанностей не должно оказывать влияние ограниченное член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 в бухгалтерском объединении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7B604F6" w14:textId="77777777" w:rsidR="00224564" w:rsidRPr="003D4625" w:rsidRDefault="00224564" w:rsidP="002245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224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специалист прошел аттестацию в одной стране, проживает или временно пребывает в другой, оказывая профессиональные услуги, он также должен неукоснительно следовать техническим стандартам и определять, что этично, а что нет</w:t>
      </w:r>
      <w:r w:rsidR="003D4625" w:rsidRP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3D4625" w:rsidRP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.</w:t>
      </w:r>
    </w:p>
    <w:p w14:paraId="5CE9303A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оведении информационных кампаний, в процессе маркетингового продвижения своей кандидатуры и услуги профессиональные бухгалтеры также должны соблюдать определенный этикет. Не допускается использование приемов и методов способных дискредитировать профессию, преувеличение квалификации, опыта и видов оказываемых услуг, пренебрежительные отзывы о профессиональной деятельности других бухгалтеров.  </w:t>
      </w:r>
    </w:p>
    <w:p w14:paraId="78EBF942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тересах общественности и согласно нормам кодекса все практикующие бухгалтеры, а также члены проверяющих групп и фирм должны находиться в независимости от клиентов.</w:t>
      </w:r>
    </w:p>
    <w:p w14:paraId="0FC6512A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ональная этика бухгалтера не допускает оказание услуг, которые не входят в круг их компетенции, если не была получена соответствующая консультация и помощь более компетентного работника бухгалтерской сферы. Таким образом, при отсутствии достаточного уровня компетенции допускается привлечение стороннего специалиста. При этом приглашающая сторона должна </w:t>
      </w: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тролировать этический уровень привлеченных сотрудников и соблюдение ими установленных норм.</w:t>
      </w:r>
    </w:p>
    <w:p w14:paraId="46247938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обращения за помощью к специалистам другой области профессиональный бухгалтер должен принять необходимые меры для исчерпывающего ознакомления экспертов с существующими этическими требованиями.</w:t>
      </w:r>
    </w:p>
    <w:p w14:paraId="004B45B2" w14:textId="77777777" w:rsidR="00EB6D00" w:rsidRPr="00EB6D00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упор следует сделать на изучение фундаментальных принципов. Необходимая степень контроля и объем рекомендаций будут зависеть от специальности приглашенных экспертов и структуры поставленной задачи. В процессе такого сотрудничества бухгалтер должен учитывать конкретные требования относительно независимости и прочие возможные риски, которые могут возникнуть при выполнении задания.</w:t>
      </w:r>
    </w:p>
    <w:p w14:paraId="62BD63CD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выявлении нарушений, факта несоблюдения озвученных требований, от услуг таких экспертов придется незамедлительно отказаться.</w:t>
      </w:r>
    </w:p>
    <w:p w14:paraId="16AA9AC6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выполнение той или иной работы, оказание услуг профессиональному бухгалтеру полагается вознаграждение. Гонорар должен быть соизмерим степени профессион</w:t>
      </w:r>
      <w:r w:rsidR="0006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зма и области оказания услуг</w:t>
      </w: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пециалист не должен заниматься сразу несколькими видами деятельности, которые могут создать риск угрозы честного, непредвзятого или независимого выполнения своих профессиональных обязанностей. Однако смежное оказание двух и более профессиональных услуг не сможет создать какой-либо угрозы. Параллельное ведение нескольких видов деятельности не связанных с услугами бухгалтерской сферы, и не позволяющих специалисту вести полноценную практику по своему направлению в соответствии с законодательными нормами и этическими положениями считается несовместимой с оказанием профессиональных услуг</w:t>
      </w:r>
      <w:r w:rsidR="00A6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14</w:t>
      </w:r>
      <w:r w:rsidR="003D4625" w:rsidRPr="003D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A0063FD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ам бухгалтерам не дозволяется брать на личное хранение денежные средства клиентов, если они не являются авансовым платежом за оказание услуг соответственно договору.</w:t>
      </w:r>
    </w:p>
    <w:p w14:paraId="6C08B461" w14:textId="77777777" w:rsidR="00EB6D00" w:rsidRPr="00EB6D00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ая этика бухгалтера не допускает оказание услуг, к исполнению которых специалист не готов с профессиональной точки зрения. Вследствие чего, для соблюдения интересов обеих сторон и при обоюдном со</w:t>
      </w: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ласии, допускается привлечение более компетентных специалистов, для оказания консультационной поддержки. Во время выбора таких консультантов, несмотря на то, требуются какие-либо профессиональные знания или нет, последнее решение остается за клиентом. Поэтому бухгалтер не должен производить попытки ограничить свободу выбора клиента какими-либо методами, напротив, должен оказывать всестороннюю помощь, если такая необходимость имеется.</w:t>
      </w:r>
    </w:p>
    <w:p w14:paraId="24FCD46B" w14:textId="77777777" w:rsidR="00F026F9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 бухгалтерской сферы должен сохранять лояльность в отношении клиента и профессии в целом. Настоящее подразумевает возможность возникновения конфликта данных обязанностей. Осуществляя профессиональную деятельность, бухгалтер обязан отдавать предпочтение законным и этическим целям нанимающего предприятия, придерживаться правил и процедур, направленных на достижение таких целей. При этом, работодатель не имеет права становиться причиной нарушения закона, профессиональных правил и стандартов. Работник нельзя заставлять лгать или намеренно вводить в заблуждение, ставить свои подписи на бумагах, содержащих ложную или искаженную информацию.  </w:t>
      </w:r>
    </w:p>
    <w:p w14:paraId="126DC4FF" w14:textId="77777777" w:rsidR="00EB6D00" w:rsidRPr="00EB6D00" w:rsidRDefault="00EB6D00" w:rsidP="00F026F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й бухгалтер должен преподносить информацию в полном объеме, придерживаясь принципа честности и профессионализма, чтобы она была понятна в соответствующем контексте.</w:t>
      </w:r>
    </w:p>
    <w:p w14:paraId="182B1FFD" w14:textId="77777777" w:rsidR="00EB6D00" w:rsidRPr="00EB6D00" w:rsidRDefault="00EB6D00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ст обязан предпринимать все возможные меры, чтобы финансовая и нефинансовая информация содержалась в порядке, точно и четко отражающем реальный характер хозяйственных операций, состояние активов и обязательств, классификация и занесение сводок производилось своевременно.</w:t>
      </w:r>
    </w:p>
    <w:p w14:paraId="4976ECF9" w14:textId="77777777" w:rsidR="00224564" w:rsidRDefault="00EB6D00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рушения регламентированных кодексом положений могут быть применены некоторые дисциплинарные меры ответственности. К ним относится замечание, предупреждение, ограничение членства в ИПБ России на год или полное исключения из числа членов института бухгалтеров. Решение о принятии мер принимается руководством ИПБ России в соответствии с его уставом и регламентом.</w:t>
      </w:r>
    </w:p>
    <w:p w14:paraId="726DF1E8" w14:textId="77777777" w:rsidR="00F026F9" w:rsidRDefault="00F026F9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им образом, п</w:t>
      </w:r>
      <w:r w:rsidRPr="00F02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ое поведение – сравнительно новое понятие применительно к бухгалтерам и аудиторам. Оно означает, что профессиональный бухгалтер обязан действовать в соответствии с высокой репутацией своей профессии и воздерживаться от каких-либо действий, высказываний и поступков, которые могли бы нанести ему ущерб.</w:t>
      </w:r>
    </w:p>
    <w:p w14:paraId="647A97AC" w14:textId="232815DC" w:rsidR="00DF721B" w:rsidRPr="00DF721B" w:rsidRDefault="00DF721B" w:rsidP="00553479">
      <w:pPr>
        <w:pageBreakBefore/>
        <w:widowControl w:val="0"/>
        <w:autoSpaceDE w:val="0"/>
        <w:autoSpaceDN w:val="0"/>
        <w:adjustRightInd w:val="0"/>
        <w:spacing w:after="18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7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 Практическая часть</w:t>
      </w:r>
    </w:p>
    <w:p w14:paraId="44E196B3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9 г. было зарегистрировано ООО «Де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ставным капи</w:t>
      </w: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м 4 500 000 р. Объявление уставного капитала отражается записью:</w:t>
      </w:r>
    </w:p>
    <w:p w14:paraId="1D5F35F5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75 «Расчеты с учредителями», субсчет 1 «Расчеты по вкладам в уставный (складочный) капитал»</w:t>
      </w:r>
    </w:p>
    <w:p w14:paraId="68A5C52E" w14:textId="1088663F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 80 «Уставный капитал»</w:t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4 500 000 р.</w:t>
      </w:r>
    </w:p>
    <w:p w14:paraId="3A8A52FF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в качестве вклада в уставный капитал были внесены товары на сумму 1 800 000 р. и 2 700 000 р. на расчетный счет. На суммы вкладов должны быть выполнены следующие проводки:</w:t>
      </w:r>
    </w:p>
    <w:p w14:paraId="679EDFF2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41 «Товары»</w:t>
      </w:r>
    </w:p>
    <w:p w14:paraId="5502228D" w14:textId="6F6754A8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 75 «Расчеты с учредителями», субсчет 1 «Расчеты по вкладам в уставный (складочный) капитал» </w:t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1 800 000 р.</w:t>
      </w:r>
    </w:p>
    <w:p w14:paraId="4DF45AAE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ет 51 «Расчетные счета»</w:t>
      </w:r>
    </w:p>
    <w:p w14:paraId="3247AEC9" w14:textId="10662AA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 75 «Расчеты с учредителями», субсчет 1 «Расчеты по вкладам в уставный (складочный) капитал»</w:t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F7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2 700 000 р.</w:t>
      </w:r>
    </w:p>
    <w:p w14:paraId="03092C3D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ой информацией сформирован вступительный баланс (таблица 2.1).</w:t>
      </w:r>
    </w:p>
    <w:p w14:paraId="2E264970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 — Вступительный баланс, р.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4730"/>
        <w:gridCol w:w="4840"/>
      </w:tblGrid>
      <w:tr w:rsidR="00DF721B" w:rsidRPr="00DF721B" w14:paraId="7943BD62" w14:textId="77777777" w:rsidTr="00553479"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C25CE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ивы</w:t>
            </w:r>
          </w:p>
        </w:tc>
        <w:tc>
          <w:tcPr>
            <w:tcW w:w="4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31AB0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сивы</w:t>
            </w:r>
          </w:p>
        </w:tc>
      </w:tr>
      <w:tr w:rsidR="00DF721B" w:rsidRPr="00DF721B" w14:paraId="62FCBAC4" w14:textId="77777777" w:rsidTr="00553479">
        <w:trPr>
          <w:trHeight w:val="850"/>
        </w:trPr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493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 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оборотные активы</w:t>
            </w:r>
          </w:p>
        </w:tc>
        <w:tc>
          <w:tcPr>
            <w:tcW w:w="4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E48B80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питал и резервы</w:t>
            </w:r>
          </w:p>
          <w:p w14:paraId="02C88E03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вный капитал — 4 500 000</w:t>
            </w:r>
          </w:p>
        </w:tc>
      </w:tr>
      <w:tr w:rsidR="00DF721B" w:rsidRPr="00DF721B" w14:paraId="424CEBBD" w14:textId="77777777" w:rsidTr="00553479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495DB75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оротные активы </w:t>
            </w:r>
          </w:p>
          <w:p w14:paraId="243C25DD" w14:textId="172378F3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асы — 1 800 0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563A8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I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лгосрочные обязательства</w:t>
            </w:r>
          </w:p>
        </w:tc>
      </w:tr>
      <w:tr w:rsidR="00DF721B" w:rsidRPr="00DF721B" w14:paraId="0AA8B377" w14:textId="77777777" w:rsidTr="00553479">
        <w:trPr>
          <w:trHeight w:val="20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4FC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и денежные эквиваленты — 2 700 0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66A6C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ja-JP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аткосрочные обязательства</w:t>
            </w:r>
          </w:p>
          <w:p w14:paraId="5CAD97E2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ja-JP"/>
              </w:rPr>
            </w:pPr>
          </w:p>
        </w:tc>
      </w:tr>
      <w:tr w:rsidR="00DF721B" w:rsidRPr="00DF721B" w14:paraId="3E475A4F" w14:textId="77777777" w:rsidTr="00553479">
        <w:trPr>
          <w:trHeight w:val="363"/>
        </w:trPr>
        <w:tc>
          <w:tcPr>
            <w:tcW w:w="4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F98119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юта баланса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500 0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A5DA4" w14:textId="77777777" w:rsidR="00DF721B" w:rsidRPr="00DF721B" w:rsidRDefault="00DF721B" w:rsidP="00DF721B">
            <w:pPr>
              <w:widowControl w:val="0"/>
              <w:autoSpaceDE w:val="0"/>
              <w:autoSpaceDN w:val="0"/>
              <w:adjustRightInd w:val="0"/>
              <w:spacing w:before="15"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юта баланса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Pr="00DF72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500 000</w:t>
            </w:r>
          </w:p>
        </w:tc>
      </w:tr>
    </w:tbl>
    <w:p w14:paraId="52605ABF" w14:textId="46E3C424" w:rsidR="00DF721B" w:rsidRDefault="00DF721B" w:rsidP="00DF721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865F5" w14:textId="77777777" w:rsidR="00553479" w:rsidRPr="00DF721B" w:rsidRDefault="00553479" w:rsidP="00DF721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62741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ы хозяйственной жизни, имевшие место в течение отчетного периода отражены в Журнале регистрации фактов хозяйственной жизни (таблица 2.2).</w:t>
      </w:r>
    </w:p>
    <w:p w14:paraId="17C86336" w14:textId="77777777" w:rsidR="00DF721B" w:rsidRPr="00DF721B" w:rsidRDefault="00DF721B" w:rsidP="0055347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 — Журнал регистрации хозяйственных операций ООО «Дельта»</w:t>
      </w:r>
    </w:p>
    <w:tbl>
      <w:tblPr>
        <w:tblW w:w="95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3"/>
        <w:gridCol w:w="880"/>
        <w:gridCol w:w="880"/>
        <w:gridCol w:w="880"/>
        <w:gridCol w:w="1210"/>
        <w:gridCol w:w="1320"/>
      </w:tblGrid>
      <w:tr w:rsidR="00DF721B" w:rsidRPr="00DF721B" w14:paraId="2A7B360C" w14:textId="77777777" w:rsidTr="00553479">
        <w:trPr>
          <w:trHeight w:val="3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35587F" w14:textId="77777777" w:rsidR="00DF721B" w:rsidRPr="00DF721B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1B">
              <w:rPr>
                <w:rFonts w:ascii="Times New Roman" w:eastAsia="Calibri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8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0B7CF" w14:textId="77777777" w:rsidR="00DF721B" w:rsidRPr="00DF721B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1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факта</w:t>
            </w:r>
            <w:r w:rsidRPr="00DF721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зяйственной жизни (ФХЖ)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85878" w14:textId="77777777" w:rsidR="00DF721B" w:rsidRPr="00DF721B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1B">
              <w:rPr>
                <w:rFonts w:ascii="Times New Roman" w:eastAsia="Calibri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17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6BD05" w14:textId="77777777" w:rsidR="00DF721B" w:rsidRPr="00DF721B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1B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ирующие счета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77DE6951" w14:textId="77777777" w:rsidR="00DF721B" w:rsidRPr="00DF721B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21B">
              <w:rPr>
                <w:rFonts w:ascii="Times New Roman" w:eastAsia="Calibri" w:hAnsi="Times New Roman" w:cs="Times New Roman"/>
                <w:sz w:val="24"/>
                <w:szCs w:val="24"/>
              </w:rPr>
              <w:t>Сумма, р.</w:t>
            </w:r>
          </w:p>
        </w:tc>
      </w:tr>
      <w:tr w:rsidR="00DF721B" w:rsidRPr="00DF721B" w14:paraId="092BC2A2" w14:textId="77777777" w:rsidTr="00553479">
        <w:trPr>
          <w:trHeight w:val="397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D53A4F" w14:textId="77777777" w:rsidR="00DF721B" w:rsidRPr="00DF721B" w:rsidRDefault="00DF721B" w:rsidP="00553479">
            <w:pPr>
              <w:spacing w:after="0" w:line="26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ABB45" w14:textId="77777777" w:rsidR="00DF721B" w:rsidRPr="00DF721B" w:rsidRDefault="00DF721B" w:rsidP="00553479">
            <w:pPr>
              <w:spacing w:after="0" w:line="26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F265A" w14:textId="77777777" w:rsidR="00DF721B" w:rsidRPr="00DF721B" w:rsidRDefault="00DF721B" w:rsidP="00553479">
            <w:pPr>
              <w:spacing w:after="0" w:line="26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F0DD4" w14:textId="77777777" w:rsidR="00DF721B" w:rsidRPr="00DF721B" w:rsidRDefault="00DF721B" w:rsidP="00553479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21B">
              <w:rPr>
                <w:rFonts w:ascii="Times New Roman" w:eastAsia="Times New Roman" w:hAnsi="Times New Roman" w:cs="Times New Roman"/>
              </w:rPr>
              <w:t>дебет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274A0" w14:textId="77777777" w:rsidR="00DF721B" w:rsidRPr="00DF721B" w:rsidRDefault="00DF721B" w:rsidP="00553479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21B">
              <w:rPr>
                <w:rFonts w:ascii="Times New Roman" w:eastAsia="Times New Roman" w:hAnsi="Times New Roman" w:cs="Times New Roman"/>
              </w:rPr>
              <w:t>кредит</w:t>
            </w:r>
          </w:p>
        </w:tc>
        <w:tc>
          <w:tcPr>
            <w:tcW w:w="12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10CA6" w14:textId="77777777" w:rsidR="00DF721B" w:rsidRPr="00DF721B" w:rsidRDefault="00DF721B" w:rsidP="00553479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21B">
              <w:rPr>
                <w:rFonts w:ascii="Times New Roman" w:eastAsia="Times New Roman" w:hAnsi="Times New Roman" w:cs="Times New Roman"/>
              </w:rPr>
              <w:t>частная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DEECB5" w14:textId="77777777" w:rsidR="00DF721B" w:rsidRPr="00DF721B" w:rsidRDefault="00DF721B" w:rsidP="00553479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21B">
              <w:rPr>
                <w:rFonts w:ascii="Times New Roman" w:eastAsia="Times New Roman" w:hAnsi="Times New Roman" w:cs="Times New Roman"/>
              </w:rPr>
              <w:t>общая</w:t>
            </w:r>
          </w:p>
        </w:tc>
      </w:tr>
      <w:tr w:rsidR="00DF721B" w:rsidRPr="00DF721B" w14:paraId="636916A3" w14:textId="77777777" w:rsidTr="00553479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D68363" w14:textId="77777777" w:rsidR="00DF721B" w:rsidRPr="003A58A7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5232" w14:textId="77777777" w:rsidR="00DF721B" w:rsidRPr="003A58A7" w:rsidRDefault="00DF721B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иобретено оборудование, требующие монтаж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D0AED" w14:textId="77777777" w:rsidR="00DF721B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8F9DD" w14:textId="77777777" w:rsidR="00DF721B" w:rsidRPr="003A58A7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69656" w14:textId="77777777" w:rsidR="00DF721B" w:rsidRPr="003A58A7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22F3E" w14:textId="77777777" w:rsidR="00DF721B" w:rsidRPr="003A58A7" w:rsidRDefault="00DF721B" w:rsidP="00553479">
            <w:pPr>
              <w:spacing w:after="0" w:line="264" w:lineRule="auto"/>
              <w:jc w:val="right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350000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B3ABC" w14:textId="77777777" w:rsidR="00DF721B" w:rsidRPr="003A58A7" w:rsidRDefault="00DF721B" w:rsidP="00553479">
            <w:pPr>
              <w:spacing w:after="0" w:line="264" w:lineRule="auto"/>
              <w:jc w:val="right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20000</w:t>
            </w:r>
          </w:p>
        </w:tc>
      </w:tr>
      <w:tr w:rsidR="00DF721B" w:rsidRPr="00DF721B" w14:paraId="35F65A43" w14:textId="77777777" w:rsidTr="00553479">
        <w:trPr>
          <w:trHeight w:val="216"/>
        </w:trPr>
        <w:tc>
          <w:tcPr>
            <w:tcW w:w="567" w:type="dxa"/>
            <w:vMerge/>
            <w:shd w:val="clear" w:color="auto" w:fill="auto"/>
            <w:vAlign w:val="center"/>
          </w:tcPr>
          <w:p w14:paraId="51964AF9" w14:textId="77777777" w:rsidR="00DF721B" w:rsidRPr="003A58A7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7118B" w14:textId="77777777" w:rsidR="00DF721B" w:rsidRPr="003A58A7" w:rsidRDefault="00DF721B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тражен НДС</w:t>
            </w:r>
          </w:p>
        </w:tc>
        <w:tc>
          <w:tcPr>
            <w:tcW w:w="88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C83B" w14:textId="77777777" w:rsidR="00DF721B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2644E4" w14:textId="77777777" w:rsidR="00DF721B" w:rsidRPr="003A58A7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2DC747" w14:textId="77777777" w:rsidR="00DF721B" w:rsidRPr="003A58A7" w:rsidRDefault="00DF721B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42D0BA" w14:textId="77777777" w:rsidR="00DF721B" w:rsidRPr="003A58A7" w:rsidRDefault="00DF721B" w:rsidP="00553479">
            <w:pPr>
              <w:spacing w:after="0" w:line="264" w:lineRule="auto"/>
              <w:jc w:val="right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70000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3F4E328E" w14:textId="77777777" w:rsidR="00DF721B" w:rsidRPr="003A58A7" w:rsidRDefault="00DF721B" w:rsidP="00553479">
            <w:pPr>
              <w:spacing w:after="0" w:line="264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A58A7" w:rsidRPr="00DF721B" w14:paraId="7152E7F1" w14:textId="77777777" w:rsidTr="00553479">
        <w:trPr>
          <w:trHeight w:val="397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F18CA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3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AE24CF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плачен счет поставщика</w:t>
            </w:r>
          </w:p>
        </w:tc>
        <w:tc>
          <w:tcPr>
            <w:tcW w:w="88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C6E4E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34750B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80" w:type="dxa"/>
            <w:tcBorders>
              <w:bottom w:val="single" w:sz="6" w:space="0" w:color="auto"/>
            </w:tcBorders>
            <w:shd w:val="clear" w:color="auto" w:fill="auto"/>
          </w:tcPr>
          <w:p w14:paraId="21F1946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bottom w:val="single" w:sz="6" w:space="0" w:color="auto"/>
            </w:tcBorders>
            <w:shd w:val="clear" w:color="auto" w:fill="auto"/>
          </w:tcPr>
          <w:p w14:paraId="4BD6947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bottom w:val="single" w:sz="6" w:space="0" w:color="auto"/>
            </w:tcBorders>
            <w:shd w:val="clear" w:color="auto" w:fill="auto"/>
          </w:tcPr>
          <w:p w14:paraId="020ABF2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20000</w:t>
            </w:r>
          </w:p>
        </w:tc>
      </w:tr>
      <w:tr w:rsidR="003A58A7" w:rsidRPr="00DF721B" w14:paraId="6442FA73" w14:textId="77777777" w:rsidTr="00553479">
        <w:trPr>
          <w:trHeight w:val="397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99070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3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AF9FD6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борудование передано в монтаж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93BE1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FF0610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880" w:type="dxa"/>
            <w:tcBorders>
              <w:bottom w:val="single" w:sz="6" w:space="0" w:color="auto"/>
            </w:tcBorders>
            <w:shd w:val="clear" w:color="auto" w:fill="auto"/>
          </w:tcPr>
          <w:p w14:paraId="73C7403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10" w:type="dxa"/>
            <w:tcBorders>
              <w:bottom w:val="single" w:sz="6" w:space="0" w:color="auto"/>
            </w:tcBorders>
            <w:shd w:val="clear" w:color="auto" w:fill="auto"/>
          </w:tcPr>
          <w:p w14:paraId="3DF7E67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bottom w:val="single" w:sz="6" w:space="0" w:color="auto"/>
            </w:tcBorders>
            <w:shd w:val="clear" w:color="auto" w:fill="auto"/>
          </w:tcPr>
          <w:p w14:paraId="6A51EEC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350000</w:t>
            </w:r>
          </w:p>
        </w:tc>
      </w:tr>
      <w:tr w:rsidR="003A58A7" w:rsidRPr="00DF721B" w14:paraId="2E52C727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EEEA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669DEB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инят к оплате счет подрядной организации за монтаж оборудования, включая НДС 20%</w:t>
            </w:r>
          </w:p>
        </w:tc>
        <w:tc>
          <w:tcPr>
            <w:tcW w:w="88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61C4EFA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B2AA4B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8</w:t>
            </w:r>
          </w:p>
          <w:p w14:paraId="0DFF0D6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0FB7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  <w:p w14:paraId="7CAC953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E46E2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00</w:t>
            </w:r>
          </w:p>
          <w:p w14:paraId="6D621FE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000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70114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40000</w:t>
            </w:r>
          </w:p>
        </w:tc>
      </w:tr>
      <w:tr w:rsidR="003A58A7" w:rsidRPr="00DF721B" w14:paraId="2B3E821A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EE32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4D5405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Списан к возмещению НДС по принятому к оплате счету</w:t>
            </w:r>
          </w:p>
        </w:tc>
        <w:tc>
          <w:tcPr>
            <w:tcW w:w="88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9CF92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60FA6A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A6D0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57D2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E682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60000</w:t>
            </w:r>
          </w:p>
        </w:tc>
      </w:tr>
      <w:tr w:rsidR="003A58A7" w:rsidRPr="00DF721B" w14:paraId="4A490407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1E26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287EA4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ведено в эксплуатацию оборудование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8F038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E87942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CA64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2DF3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ACF8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00000</w:t>
            </w:r>
          </w:p>
        </w:tc>
      </w:tr>
      <w:tr w:rsidR="003A58A7" w:rsidRPr="00DF721B" w14:paraId="2A0365C9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C560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ED7AC6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и</w:t>
            </w:r>
            <w:r w:rsidR="00833C46">
              <w:rPr>
                <w:rFonts w:ascii="Times New Roman" w:eastAsia="Calibri" w:hAnsi="Times New Roman" w:cs="Times New Roman"/>
              </w:rPr>
              <w:t>обретены материалы у поставщика</w:t>
            </w:r>
            <w:r w:rsidRPr="003A58A7">
              <w:rPr>
                <w:rFonts w:ascii="Times New Roman" w:eastAsia="Calibri" w:hAnsi="Times New Roman" w:cs="Times New Roman"/>
              </w:rPr>
              <w:t>,</w:t>
            </w:r>
            <w:r w:rsidR="00833C46">
              <w:rPr>
                <w:rFonts w:ascii="Times New Roman" w:eastAsia="Calibri" w:hAnsi="Times New Roman" w:cs="Times New Roman"/>
              </w:rPr>
              <w:t xml:space="preserve"> </w:t>
            </w:r>
            <w:r w:rsidRPr="003A58A7">
              <w:rPr>
                <w:rFonts w:ascii="Times New Roman" w:eastAsia="Calibri" w:hAnsi="Times New Roman" w:cs="Times New Roman"/>
              </w:rPr>
              <w:t>включая НДС 20%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8BE02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B2363C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  <w:p w14:paraId="17B6BB7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230F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  <w:p w14:paraId="7E5DA68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9B23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575000</w:t>
            </w:r>
          </w:p>
          <w:p w14:paraId="79C63AC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1500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A900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90000</w:t>
            </w:r>
          </w:p>
        </w:tc>
      </w:tr>
      <w:tr w:rsidR="003A58A7" w:rsidRPr="00DF721B" w14:paraId="4A0DF1CF" w14:textId="77777777" w:rsidTr="00553479">
        <w:trPr>
          <w:trHeight w:val="454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64875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A80A37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тпущены со склада материалы:</w:t>
            </w:r>
          </w:p>
          <w:p w14:paraId="7F9CA70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 производство продукции А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37BFFF6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A58A7">
              <w:rPr>
                <w:rFonts w:ascii="Times New Roman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BB6AA46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AF29A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а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EC16B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EEB1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E3E5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2AF0D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40000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C66426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440000</w:t>
            </w:r>
          </w:p>
        </w:tc>
      </w:tr>
      <w:tr w:rsidR="003A58A7" w:rsidRPr="00DF721B" w14:paraId="7746C26E" w14:textId="77777777" w:rsidTr="00553479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1402793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F1768B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 производство продукции Б</w:t>
            </w:r>
          </w:p>
        </w:tc>
        <w:tc>
          <w:tcPr>
            <w:tcW w:w="8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35D8F7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7564B7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9A99C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0B51C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00</w:t>
            </w:r>
          </w:p>
        </w:tc>
        <w:tc>
          <w:tcPr>
            <w:tcW w:w="1320" w:type="dxa"/>
            <w:vMerge/>
            <w:shd w:val="clear" w:color="auto" w:fill="auto"/>
          </w:tcPr>
          <w:p w14:paraId="4F4DD08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58A7" w:rsidRPr="00DF721B" w14:paraId="5D94F083" w14:textId="77777777" w:rsidTr="00553479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709DF6E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1639B5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 цеховые нужды</w:t>
            </w:r>
          </w:p>
        </w:tc>
        <w:tc>
          <w:tcPr>
            <w:tcW w:w="8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AB0D8B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D76464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330A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DE06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70000</w:t>
            </w:r>
          </w:p>
        </w:tc>
        <w:tc>
          <w:tcPr>
            <w:tcW w:w="1320" w:type="dxa"/>
            <w:vMerge/>
            <w:shd w:val="clear" w:color="auto" w:fill="auto"/>
          </w:tcPr>
          <w:p w14:paraId="00371E6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58A7" w:rsidRPr="00DF721B" w14:paraId="652DB29F" w14:textId="77777777" w:rsidTr="00553479">
        <w:trPr>
          <w:trHeight w:val="454"/>
        </w:trPr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BAEC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CDD53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 управленческие нужды</w:t>
            </w:r>
          </w:p>
        </w:tc>
        <w:tc>
          <w:tcPr>
            <w:tcW w:w="880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78E07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E4908E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6880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DBB7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0000</w:t>
            </w:r>
          </w:p>
        </w:tc>
        <w:tc>
          <w:tcPr>
            <w:tcW w:w="132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110E1AF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58A7" w:rsidRPr="00DF721B" w14:paraId="7229AFF9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A7AB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B3A3F6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а амортизация производственного оборудования линейным методом за месяц (срок полезного использования – 8 лет)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A6058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B2E30B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F597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8B9B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8BEB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750</w:t>
            </w:r>
          </w:p>
        </w:tc>
      </w:tr>
      <w:tr w:rsidR="003A58A7" w:rsidRPr="00DF721B" w14:paraId="61B1402F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0CB8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9D05C8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плачен счет за приобретенные материалы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F3C0A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6323E8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4960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D83F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C24E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440000</w:t>
            </w:r>
          </w:p>
        </w:tc>
      </w:tr>
      <w:tr w:rsidR="00833C46" w:rsidRPr="00DF721B" w14:paraId="3BCC5F42" w14:textId="77777777" w:rsidTr="00553479">
        <w:trPr>
          <w:trHeight w:val="780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F82BCE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B56AC8" w14:textId="77777777" w:rsidR="00833C46" w:rsidRPr="003A58A7" w:rsidRDefault="00833C46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а заработная плата: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3A58A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3A58A7">
              <w:rPr>
                <w:rFonts w:ascii="Times New Roman" w:eastAsia="Calibri" w:hAnsi="Times New Roman" w:cs="Times New Roman"/>
              </w:rPr>
              <w:t>Рабочим, изготавливающим изделие А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68CE588A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4F2796D3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D1FDAF" w14:textId="77777777" w:rsidR="00C667A7" w:rsidRDefault="00C667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FE0507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а</w:t>
            </w:r>
          </w:p>
        </w:tc>
        <w:tc>
          <w:tcPr>
            <w:tcW w:w="880" w:type="dxa"/>
            <w:tcBorders>
              <w:top w:val="single" w:sz="6" w:space="0" w:color="auto"/>
            </w:tcBorders>
            <w:shd w:val="clear" w:color="auto" w:fill="auto"/>
          </w:tcPr>
          <w:p w14:paraId="5213D14E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518F86" w14:textId="77777777" w:rsidR="00C667A7" w:rsidRDefault="00C667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FC00FE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10" w:type="dxa"/>
            <w:tcBorders>
              <w:top w:val="single" w:sz="6" w:space="0" w:color="auto"/>
            </w:tcBorders>
            <w:shd w:val="clear" w:color="auto" w:fill="auto"/>
          </w:tcPr>
          <w:p w14:paraId="0ABEC6AD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D88961" w14:textId="77777777" w:rsidR="00C667A7" w:rsidRDefault="00C667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14:paraId="351B205C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60000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CB54641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90000</w:t>
            </w:r>
          </w:p>
          <w:p w14:paraId="01552DD8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3C46" w:rsidRPr="00DF721B" w14:paraId="36C305DE" w14:textId="77777777" w:rsidTr="00553479">
        <w:trPr>
          <w:trHeight w:val="566"/>
        </w:trPr>
        <w:tc>
          <w:tcPr>
            <w:tcW w:w="567" w:type="dxa"/>
            <w:vMerge/>
            <w:shd w:val="clear" w:color="auto" w:fill="auto"/>
            <w:vAlign w:val="center"/>
          </w:tcPr>
          <w:p w14:paraId="2A6F2BC3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EEB368" w14:textId="77777777" w:rsidR="00833C46" w:rsidRPr="003A58A7" w:rsidRDefault="00833C46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им, изготавливающим из</w:t>
            </w:r>
            <w:r w:rsidRPr="00833C46">
              <w:rPr>
                <w:rFonts w:ascii="Times New Roman" w:eastAsia="Calibri" w:hAnsi="Times New Roman" w:cs="Times New Roman"/>
              </w:rPr>
              <w:t>делие Б</w:t>
            </w:r>
          </w:p>
        </w:tc>
        <w:tc>
          <w:tcPr>
            <w:tcW w:w="8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654EE9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left w:val="single" w:sz="12" w:space="0" w:color="auto"/>
            </w:tcBorders>
            <w:shd w:val="clear" w:color="auto" w:fill="auto"/>
          </w:tcPr>
          <w:p w14:paraId="169107FB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б</w:t>
            </w:r>
          </w:p>
        </w:tc>
        <w:tc>
          <w:tcPr>
            <w:tcW w:w="880" w:type="dxa"/>
            <w:shd w:val="clear" w:color="auto" w:fill="auto"/>
          </w:tcPr>
          <w:p w14:paraId="54EBD8A9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10" w:type="dxa"/>
            <w:shd w:val="clear" w:color="auto" w:fill="auto"/>
          </w:tcPr>
          <w:p w14:paraId="76E3B93D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000</w:t>
            </w:r>
          </w:p>
        </w:tc>
        <w:tc>
          <w:tcPr>
            <w:tcW w:w="1320" w:type="dxa"/>
            <w:vMerge/>
            <w:shd w:val="clear" w:color="auto" w:fill="auto"/>
          </w:tcPr>
          <w:p w14:paraId="19463DF1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3C46" w:rsidRPr="00DF721B" w14:paraId="78CB01C9" w14:textId="77777777" w:rsidTr="00553479">
        <w:trPr>
          <w:trHeight w:val="478"/>
        </w:trPr>
        <w:tc>
          <w:tcPr>
            <w:tcW w:w="567" w:type="dxa"/>
            <w:vMerge/>
            <w:shd w:val="clear" w:color="auto" w:fill="auto"/>
            <w:vAlign w:val="center"/>
          </w:tcPr>
          <w:p w14:paraId="72C4DBC7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306219" w14:textId="77777777" w:rsidR="00833C46" w:rsidRPr="003A58A7" w:rsidRDefault="00833C46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t>Персоналу цеха</w:t>
            </w:r>
          </w:p>
        </w:tc>
        <w:tc>
          <w:tcPr>
            <w:tcW w:w="8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C3015DA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left w:val="single" w:sz="12" w:space="0" w:color="auto"/>
            </w:tcBorders>
            <w:shd w:val="clear" w:color="auto" w:fill="auto"/>
          </w:tcPr>
          <w:p w14:paraId="4BC30B96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80" w:type="dxa"/>
            <w:shd w:val="clear" w:color="auto" w:fill="auto"/>
          </w:tcPr>
          <w:p w14:paraId="14A04699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10" w:type="dxa"/>
            <w:shd w:val="clear" w:color="auto" w:fill="auto"/>
          </w:tcPr>
          <w:p w14:paraId="63C10B89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0000</w:t>
            </w:r>
          </w:p>
        </w:tc>
        <w:tc>
          <w:tcPr>
            <w:tcW w:w="1320" w:type="dxa"/>
            <w:vMerge/>
            <w:shd w:val="clear" w:color="auto" w:fill="auto"/>
          </w:tcPr>
          <w:p w14:paraId="7FE46A32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3C46" w:rsidRPr="00DF721B" w14:paraId="10CC77B4" w14:textId="77777777" w:rsidTr="00553479">
        <w:trPr>
          <w:trHeight w:val="532"/>
        </w:trPr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108584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DED86B" w14:textId="77777777" w:rsidR="00833C46" w:rsidRPr="003A58A7" w:rsidRDefault="00833C46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t>Аппарату заводоуправления</w:t>
            </w:r>
          </w:p>
        </w:tc>
        <w:tc>
          <w:tcPr>
            <w:tcW w:w="880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2154F1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8C473BF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80" w:type="dxa"/>
            <w:tcBorders>
              <w:bottom w:val="single" w:sz="6" w:space="0" w:color="auto"/>
            </w:tcBorders>
            <w:shd w:val="clear" w:color="auto" w:fill="auto"/>
          </w:tcPr>
          <w:p w14:paraId="53994A31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10" w:type="dxa"/>
            <w:tcBorders>
              <w:bottom w:val="single" w:sz="6" w:space="0" w:color="auto"/>
            </w:tcBorders>
            <w:shd w:val="clear" w:color="auto" w:fill="auto"/>
          </w:tcPr>
          <w:p w14:paraId="3AC0118B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000</w:t>
            </w:r>
          </w:p>
        </w:tc>
        <w:tc>
          <w:tcPr>
            <w:tcW w:w="132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56DCFDE" w14:textId="77777777" w:rsidR="00833C46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58A7" w:rsidRPr="00DF721B" w14:paraId="74C7DD9A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8F83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F6A520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ы взносы во внебюджетные фонды (30%)</w:t>
            </w:r>
          </w:p>
          <w:p w14:paraId="5029AC58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Рабочим, изготавливающим изделие А</w:t>
            </w:r>
          </w:p>
          <w:p w14:paraId="69C57F2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Рабочим, изготавливающим изделие Б</w:t>
            </w:r>
          </w:p>
          <w:p w14:paraId="58AB5361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ерсоналу цеха</w:t>
            </w:r>
          </w:p>
          <w:p w14:paraId="3FAA9F2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Аппарату заводоуправления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A7AE9A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lastRenderedPageBreak/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EE1F5D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A196F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297BB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20а</w:t>
            </w:r>
          </w:p>
          <w:p w14:paraId="717BEA3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б</w:t>
            </w:r>
          </w:p>
          <w:p w14:paraId="39D5AF9A" w14:textId="77777777" w:rsidR="00F979F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BE7C9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  <w:p w14:paraId="07BE77F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BE5D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C3C2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1D352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69</w:t>
            </w:r>
          </w:p>
          <w:p w14:paraId="608C285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9</w:t>
            </w:r>
          </w:p>
          <w:p w14:paraId="7BF3E339" w14:textId="77777777" w:rsidR="00F979F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60F13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9</w:t>
            </w:r>
          </w:p>
          <w:p w14:paraId="6012162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8D43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216FE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D001A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108000</w:t>
            </w:r>
          </w:p>
          <w:p w14:paraId="76DB8D9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8000</w:t>
            </w:r>
          </w:p>
          <w:p w14:paraId="5FD325A1" w14:textId="77777777" w:rsidR="00833C46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577A9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2000</w:t>
            </w:r>
          </w:p>
          <w:p w14:paraId="3107ACC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900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D378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567000</w:t>
            </w:r>
          </w:p>
        </w:tc>
      </w:tr>
      <w:tr w:rsidR="003A58A7" w:rsidRPr="00DF721B" w14:paraId="40F9DE4F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D598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B152C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Удержан из з/п работников НДФЛ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C0C2D3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1FF1DA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1530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B18B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F46B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45700</w:t>
            </w:r>
          </w:p>
        </w:tc>
      </w:tr>
      <w:tr w:rsidR="003A58A7" w:rsidRPr="00DF721B" w14:paraId="3C494DF6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D25D2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4BB26D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о чеку в банке получены деньги в кассу на хозяйственные нужды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08C79B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7DE4E2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883D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66A8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1A95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0</w:t>
            </w:r>
          </w:p>
        </w:tc>
      </w:tr>
      <w:tr w:rsidR="003A58A7" w:rsidRPr="00DF721B" w14:paraId="5E6D6DB8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09F6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30CFE5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ыдано менеджеру из кассы на командировочные цели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A45FFB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502E73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D0A4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1770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02AF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0</w:t>
            </w:r>
          </w:p>
        </w:tc>
      </w:tr>
      <w:tr w:rsidR="003A58A7" w:rsidRPr="00DF721B" w14:paraId="676F7DCC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70ED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A0A379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иняты к учету ком</w:t>
            </w:r>
            <w:r w:rsidR="00833C46">
              <w:rPr>
                <w:rFonts w:ascii="Times New Roman" w:eastAsia="Calibri" w:hAnsi="Times New Roman" w:cs="Times New Roman"/>
              </w:rPr>
              <w:t>андировочные расходы согласно авансовому отчету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AC253C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A1D453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F42CD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8E4E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1957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0500</w:t>
            </w:r>
          </w:p>
        </w:tc>
      </w:tr>
      <w:tr w:rsidR="003A58A7" w:rsidRPr="00DF721B" w14:paraId="58BC31BA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9E23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A8090F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евозвращенный остаток подотчетных сумм внесен работником в кассу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705D50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CB8B03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4DD66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26D06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61F5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</w:t>
            </w:r>
          </w:p>
        </w:tc>
      </w:tr>
      <w:tr w:rsidR="003A58A7" w:rsidRPr="00DF721B" w14:paraId="46B271AF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C9B7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74F77A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Акцептован счет поставщика з</w:t>
            </w:r>
            <w:r w:rsidR="00C667A7">
              <w:rPr>
                <w:rFonts w:ascii="Times New Roman" w:eastAsia="Calibri" w:hAnsi="Times New Roman" w:cs="Times New Roman"/>
              </w:rPr>
              <w:t>а электроэнергию, потребленную:</w:t>
            </w:r>
            <w:r w:rsidR="00C667A7">
              <w:rPr>
                <w:rFonts w:ascii="Times New Roman" w:eastAsia="Calibri" w:hAnsi="Times New Roman" w:cs="Times New Roman"/>
              </w:rPr>
              <w:br/>
            </w:r>
            <w:r w:rsidRPr="003A58A7">
              <w:rPr>
                <w:rFonts w:ascii="Times New Roman" w:eastAsia="Calibri" w:hAnsi="Times New Roman" w:cs="Times New Roman"/>
              </w:rPr>
              <w:t xml:space="preserve">Производственные нужды, включая НДС </w:t>
            </w:r>
          </w:p>
          <w:p w14:paraId="4C46D597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Управленческие нужды, включая НДС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7CECA1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78EB01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  <w:p w14:paraId="1806F0E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  <w:p w14:paraId="5D5563E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E66A6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  <w:p w14:paraId="358D21A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50BF8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  <w:p w14:paraId="6ED0C9A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  <w:p w14:paraId="5AD3FDA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B7E50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  <w:p w14:paraId="56DA688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E8F03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6500</w:t>
            </w:r>
          </w:p>
          <w:p w14:paraId="6A543A6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5300</w:t>
            </w:r>
          </w:p>
          <w:p w14:paraId="3C518C1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78F05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0500</w:t>
            </w:r>
          </w:p>
          <w:p w14:paraId="7DA89E6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10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1D81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1800</w:t>
            </w:r>
          </w:p>
          <w:p w14:paraId="355BE22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00501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0DF66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8600</w:t>
            </w:r>
          </w:p>
        </w:tc>
      </w:tr>
      <w:tr w:rsidR="003A58A7" w:rsidRPr="00DF721B" w14:paraId="28483D87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01D1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29D9DF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Списан к возмещению НДС по счету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980EEA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F80E4B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4670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04F5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02BA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3400</w:t>
            </w:r>
          </w:p>
        </w:tc>
      </w:tr>
      <w:tr w:rsidR="003A58A7" w:rsidRPr="00DF721B" w14:paraId="497A1720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D27E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A19EAA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еречислено поставщику за электроэнергию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50CB6E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199157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9ACF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DF3D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09D9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40400</w:t>
            </w:r>
          </w:p>
        </w:tc>
      </w:tr>
      <w:tr w:rsidR="003A58A7" w:rsidRPr="00DF721B" w14:paraId="6CB57D4C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5F0B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810210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Акцептован счет поставщика за услуги связи, включая НДС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38E845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3336B5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  <w:p w14:paraId="46A9E55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0E4D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  <w:p w14:paraId="2EE7236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7166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0</w:t>
            </w:r>
          </w:p>
          <w:p w14:paraId="6632D59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00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8E4F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4000</w:t>
            </w:r>
          </w:p>
        </w:tc>
      </w:tr>
      <w:tr w:rsidR="003A58A7" w:rsidRPr="00DF721B" w14:paraId="6907F5A3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4C01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996F4C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Списан к возмещению НДС по счету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4F7AA5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320E31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47FF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EBAD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72B14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000</w:t>
            </w:r>
          </w:p>
        </w:tc>
      </w:tr>
      <w:tr w:rsidR="003A58A7" w:rsidRPr="00DF721B" w14:paraId="0E8BC751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7704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4BAD50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еречислено поставщику за услуги связи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449539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41DB0A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DF35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C5AA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F2FD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4000</w:t>
            </w:r>
          </w:p>
        </w:tc>
      </w:tr>
      <w:tr w:rsidR="003A58A7" w:rsidRPr="00DF721B" w14:paraId="045451DE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A315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F391F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Распределены и списаны на счета основного производства (заработной плате основных производственных рабочих)</w:t>
            </w:r>
          </w:p>
          <w:p w14:paraId="0A32EBBA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бщепроизводственные расходы:</w:t>
            </w:r>
          </w:p>
          <w:p w14:paraId="5E89E6E1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А</w:t>
            </w:r>
          </w:p>
          <w:p w14:paraId="6B6B3B4C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Б</w:t>
            </w:r>
          </w:p>
          <w:p w14:paraId="0BCED297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бщехозяйственные расходы:</w:t>
            </w:r>
          </w:p>
          <w:p w14:paraId="1871A7A0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А</w:t>
            </w:r>
          </w:p>
          <w:p w14:paraId="5B38648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74E90F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91D946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D316D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205E19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6A1D8" w14:textId="77777777" w:rsid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а</w:t>
            </w:r>
          </w:p>
          <w:p w14:paraId="0E3BE79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б</w:t>
            </w:r>
          </w:p>
          <w:p w14:paraId="2B3032BF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17874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а</w:t>
            </w:r>
          </w:p>
          <w:p w14:paraId="68AD89F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33E45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C8BFF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79844E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D57DD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  <w:p w14:paraId="544AD68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  <w:p w14:paraId="56152FCB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D7596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  <w:p w14:paraId="318DE2B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06572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8098C2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713C3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1FFFD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33625</w:t>
            </w:r>
          </w:p>
          <w:p w14:paraId="0DA6D09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33625</w:t>
            </w:r>
          </w:p>
          <w:p w14:paraId="539D29DD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5BEA8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62500</w:t>
            </w:r>
          </w:p>
          <w:p w14:paraId="14416F2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6250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1D56E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75A185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C24CE0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0BF3E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67250</w:t>
            </w:r>
          </w:p>
          <w:p w14:paraId="0097FC06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AC1A44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78835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125000</w:t>
            </w:r>
          </w:p>
        </w:tc>
      </w:tr>
      <w:tr w:rsidR="003A58A7" w:rsidRPr="00DF721B" w14:paraId="5AA31944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5654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9B0E09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ыпущена из производства и учтена на складе готовая продукция по фактической себестоимости:</w:t>
            </w:r>
          </w:p>
          <w:p w14:paraId="717666C7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А</w:t>
            </w:r>
          </w:p>
          <w:p w14:paraId="6651D5A1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7D6CB5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2C05930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2A3C9C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641307" w14:textId="77777777" w:rsidR="003A58A7" w:rsidRPr="003A58A7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  <w:p w14:paraId="753AABA9" w14:textId="77777777" w:rsidR="003A58A7" w:rsidRPr="003A58A7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8747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90606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68D34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а</w:t>
            </w:r>
          </w:p>
          <w:p w14:paraId="647DD5A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0б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A74D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0F14F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964D0D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16AE0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350000</w:t>
            </w:r>
          </w:p>
          <w:p w14:paraId="7C1F5F9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170000</w:t>
            </w:r>
          </w:p>
        </w:tc>
      </w:tr>
      <w:tr w:rsidR="003A58A7" w:rsidRPr="00DF721B" w14:paraId="745CEDC8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D37D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233F45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изнан доход от продажи продукции А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3EF497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D39F30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C8FBC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2EA7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91EB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240000</w:t>
            </w:r>
          </w:p>
        </w:tc>
      </w:tr>
      <w:tr w:rsidR="003A58A7" w:rsidRPr="00DF721B" w14:paraId="70E26DDB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B098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9E4F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 НДС с объема продаж изделия А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E114BF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2E5AE63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0055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A0B1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735A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40000</w:t>
            </w:r>
          </w:p>
        </w:tc>
      </w:tr>
      <w:tr w:rsidR="003A58A7" w:rsidRPr="00DF721B" w14:paraId="1194FB54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D661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63549A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изнан доход от продажи изделия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B191A2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62CA6B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051438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E5A2B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F9E9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700000</w:t>
            </w:r>
          </w:p>
        </w:tc>
      </w:tr>
      <w:tr w:rsidR="003A58A7" w:rsidRPr="00DF721B" w14:paraId="664D31C7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A768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219E37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ыделена сумма НДС с объема продаж изделия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BF6BE9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29BB1DF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0384E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DE03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6073F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0000</w:t>
            </w:r>
          </w:p>
        </w:tc>
      </w:tr>
      <w:tr w:rsidR="003A58A7" w:rsidRPr="00DF721B" w14:paraId="56EFE9AE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B8CD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D6DD0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Списана производственная себ</w:t>
            </w:r>
            <w:r w:rsidR="003B1FBC">
              <w:rPr>
                <w:rFonts w:ascii="Times New Roman" w:eastAsia="Calibri" w:hAnsi="Times New Roman" w:cs="Times New Roman"/>
              </w:rPr>
              <w:t>естоимость проданной продукции:</w:t>
            </w:r>
            <w:r w:rsidR="003B1FBC">
              <w:rPr>
                <w:rFonts w:ascii="Times New Roman" w:eastAsia="Calibri" w:hAnsi="Times New Roman" w:cs="Times New Roman"/>
              </w:rPr>
              <w:br/>
            </w:r>
            <w:r w:rsidRPr="003A58A7">
              <w:rPr>
                <w:rFonts w:ascii="Times New Roman" w:eastAsia="Calibri" w:hAnsi="Times New Roman" w:cs="Times New Roman"/>
              </w:rPr>
              <w:t>Изделие А</w:t>
            </w:r>
          </w:p>
          <w:p w14:paraId="3DE98BD0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е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A58E98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15C2380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CACDE1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  <w:p w14:paraId="2D48E531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8D41F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28B7A3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  <w:p w14:paraId="0319BB50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33B06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305B6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FEDA9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350000</w:t>
            </w:r>
          </w:p>
          <w:p w14:paraId="4D15C33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170000</w:t>
            </w:r>
          </w:p>
        </w:tc>
      </w:tr>
      <w:tr w:rsidR="003A58A7" w:rsidRPr="00DF721B" w14:paraId="3A61E2AB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48EF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4DF3B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ыявлен финансовый результат от продаж:</w:t>
            </w:r>
          </w:p>
          <w:p w14:paraId="048ADC91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я А</w:t>
            </w:r>
          </w:p>
          <w:p w14:paraId="5E3C658A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Изделия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10482F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79F7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1ADFFE0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3E152E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  <w:p w14:paraId="47BF79A0" w14:textId="77777777" w:rsidR="003A58A7" w:rsidRPr="003A58A7" w:rsidRDefault="00F979F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9C8F8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8F7D6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9</w:t>
            </w:r>
          </w:p>
          <w:p w14:paraId="06CAB1D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4206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CC15B" w14:textId="77777777" w:rsidR="003B1FBC" w:rsidRDefault="003B1FBC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0265A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350000</w:t>
            </w:r>
          </w:p>
          <w:p w14:paraId="2B03585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80000</w:t>
            </w:r>
          </w:p>
        </w:tc>
      </w:tr>
      <w:tr w:rsidR="003A58A7" w:rsidRPr="00DF721B" w14:paraId="498C66F7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18FC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51D47" w14:textId="77777777" w:rsidR="003A58A7" w:rsidRPr="003A58A7" w:rsidRDefault="003B1FBC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или денежные средства</w:t>
            </w:r>
            <w:r w:rsidR="003A58A7" w:rsidRPr="003A58A7">
              <w:rPr>
                <w:rFonts w:ascii="Times New Roman" w:eastAsia="Calibri" w:hAnsi="Times New Roman" w:cs="Times New Roman"/>
              </w:rPr>
              <w:t xml:space="preserve"> от покупателей в оплату продукции А и Б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B12D26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E1DC40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6F7D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FF4F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6529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940000</w:t>
            </w:r>
          </w:p>
        </w:tc>
      </w:tr>
      <w:tr w:rsidR="003A58A7" w:rsidRPr="00DF721B" w14:paraId="5192F55C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6FD5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41530F" w14:textId="77777777" w:rsidR="003A58A7" w:rsidRPr="003A58A7" w:rsidRDefault="003B1FBC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зультате инвентаризации</w:t>
            </w:r>
            <w:r w:rsidR="003A58A7" w:rsidRPr="003A58A7">
              <w:rPr>
                <w:rFonts w:ascii="Times New Roman" w:eastAsia="Calibri" w:hAnsi="Times New Roman" w:cs="Times New Roman"/>
              </w:rPr>
              <w:t xml:space="preserve"> выявлен излишек материалов на складе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1C5497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0E6258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39C16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E13D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CF80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0000</w:t>
            </w:r>
          </w:p>
        </w:tc>
      </w:tr>
      <w:tr w:rsidR="003A58A7" w:rsidRPr="00DF721B" w14:paraId="4D4F7523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BB0B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169A8B" w14:textId="77777777" w:rsidR="003A58A7" w:rsidRPr="003A58A7" w:rsidRDefault="003B1FBC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чены денежные средства</w:t>
            </w:r>
            <w:r w:rsidR="003A58A7" w:rsidRPr="003A58A7">
              <w:rPr>
                <w:rFonts w:ascii="Times New Roman" w:eastAsia="Calibri" w:hAnsi="Times New Roman" w:cs="Times New Roman"/>
              </w:rPr>
              <w:t xml:space="preserve"> с расчетного счета на выдачу з/п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33A654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E80CA9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E805A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D9D8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001C6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44300</w:t>
            </w:r>
          </w:p>
        </w:tc>
      </w:tr>
      <w:tr w:rsidR="003A58A7" w:rsidRPr="00DF721B" w14:paraId="0081AA85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D9CF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8CE84F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ыдана з/п работникам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B8FA56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36894B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D809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B6B2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AEE3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44300</w:t>
            </w:r>
          </w:p>
        </w:tc>
      </w:tr>
      <w:tr w:rsidR="003A58A7" w:rsidRPr="00DF721B" w14:paraId="09D8FAA9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7716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475CE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родано</w:t>
            </w:r>
            <w:r w:rsidR="0007726F">
              <w:rPr>
                <w:rFonts w:ascii="Times New Roman" w:eastAsia="Calibri" w:hAnsi="Times New Roman" w:cs="Times New Roman"/>
              </w:rPr>
              <w:t xml:space="preserve"> производственное оборудование:</w:t>
            </w:r>
            <w:r w:rsidR="0007726F">
              <w:rPr>
                <w:rFonts w:ascii="Times New Roman" w:eastAsia="Calibri" w:hAnsi="Times New Roman" w:cs="Times New Roman"/>
              </w:rPr>
              <w:br/>
            </w:r>
            <w:r w:rsidRPr="003A58A7">
              <w:rPr>
                <w:rFonts w:ascii="Times New Roman" w:eastAsia="Calibri" w:hAnsi="Times New Roman" w:cs="Times New Roman"/>
              </w:rPr>
              <w:t>На договорную стоимость объекта</w:t>
            </w:r>
          </w:p>
          <w:p w14:paraId="3AC319DD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 сумму НДС</w:t>
            </w:r>
          </w:p>
          <w:p w14:paraId="69C407A7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 xml:space="preserve">На списанную фактическую стоимость </w:t>
            </w:r>
          </w:p>
          <w:p w14:paraId="20667FBD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 сумму накопленной амортизации</w:t>
            </w:r>
          </w:p>
          <w:p w14:paraId="173F48FC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 остаточную стоимость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DF9E6C" w14:textId="77777777" w:rsidR="0007726F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CD7BE3" w14:textId="77777777" w:rsidR="003A58A7" w:rsidRPr="003B1FBC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726F">
              <w:rPr>
                <w:rFonts w:ascii="Times New Roman" w:eastAsia="Calibri" w:hAnsi="Times New Roman" w:cs="Times New Roman"/>
              </w:rPr>
              <w:t>М</w:t>
            </w:r>
            <w:r w:rsidRPr="003B1FBC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2816879C" w14:textId="77777777" w:rsidR="0007726F" w:rsidRPr="003B1FBC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726F">
              <w:rPr>
                <w:rFonts w:ascii="Times New Roman" w:eastAsia="Calibri" w:hAnsi="Times New Roman" w:cs="Times New Roman"/>
              </w:rPr>
              <w:t>П</w:t>
            </w:r>
            <w:r w:rsidRPr="003B1FBC">
              <w:rPr>
                <w:rFonts w:ascii="Times New Roman" w:eastAsia="Calibri" w:hAnsi="Times New Roman" w:cs="Times New Roman"/>
                <w:lang w:val="en-US"/>
              </w:rPr>
              <w:t xml:space="preserve"> IV</w:t>
            </w:r>
          </w:p>
          <w:p w14:paraId="035D44D7" w14:textId="77777777" w:rsidR="0007726F" w:rsidRPr="003B1FBC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726F">
              <w:rPr>
                <w:rFonts w:ascii="Times New Roman" w:eastAsia="Calibri" w:hAnsi="Times New Roman" w:cs="Times New Roman"/>
              </w:rPr>
              <w:t>П</w:t>
            </w:r>
            <w:r w:rsidRPr="003B1FBC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2C26A56D" w14:textId="77777777" w:rsidR="0007726F" w:rsidRPr="003B1FBC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1A51EB6" w14:textId="77777777" w:rsidR="0007726F" w:rsidRPr="003B1FBC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726F">
              <w:rPr>
                <w:rFonts w:ascii="Times New Roman" w:eastAsia="Calibri" w:hAnsi="Times New Roman" w:cs="Times New Roman"/>
              </w:rPr>
              <w:t>П</w:t>
            </w:r>
            <w:r w:rsidRPr="003B1FBC">
              <w:rPr>
                <w:rFonts w:ascii="Times New Roman" w:eastAsia="Calibri" w:hAnsi="Times New Roman" w:cs="Times New Roman"/>
                <w:lang w:val="en-US"/>
              </w:rPr>
              <w:t xml:space="preserve"> IV</w:t>
            </w:r>
          </w:p>
          <w:p w14:paraId="16981D56" w14:textId="77777777" w:rsidR="0007726F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4AA315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33291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2</w:t>
            </w:r>
          </w:p>
          <w:p w14:paraId="75BD80A5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  <w:p w14:paraId="01FD39D9" w14:textId="77777777" w:rsid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1в</w:t>
            </w:r>
          </w:p>
          <w:p w14:paraId="6AA0EFB4" w14:textId="77777777" w:rsidR="0007726F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18BD3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2</w:t>
            </w:r>
          </w:p>
          <w:p w14:paraId="3F208668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114E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1CBD70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  <w:p w14:paraId="1E9C366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  <w:p w14:paraId="69DFB02F" w14:textId="77777777" w:rsid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1</w:t>
            </w:r>
          </w:p>
          <w:p w14:paraId="4576DFB4" w14:textId="77777777" w:rsidR="0007726F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70D40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1в</w:t>
            </w:r>
          </w:p>
          <w:p w14:paraId="0F840AD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01в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1517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BE4CB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20000</w:t>
            </w:r>
          </w:p>
          <w:p w14:paraId="3992F60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70000</w:t>
            </w:r>
          </w:p>
          <w:p w14:paraId="55F6598A" w14:textId="77777777" w:rsid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00000</w:t>
            </w:r>
          </w:p>
          <w:p w14:paraId="66D5F6E5" w14:textId="77777777" w:rsidR="0007726F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6DA16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8750</w:t>
            </w:r>
          </w:p>
          <w:p w14:paraId="3DD4FF8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781250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C7A9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58A7" w:rsidRPr="00DF721B" w14:paraId="71C44115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4D12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A8A20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тражена сумма штрафных санкций к уплате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5BDC3A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М 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41C6B11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46EC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59941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3161E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6000</w:t>
            </w:r>
          </w:p>
        </w:tc>
      </w:tr>
      <w:tr w:rsidR="003A58A7" w:rsidRPr="00DF721B" w14:paraId="289F1DDF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1A7B6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8BA5F2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еречислены суммы штрафов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69EA91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158723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3D63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DDFB7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3AA0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6000</w:t>
            </w:r>
          </w:p>
        </w:tc>
      </w:tr>
      <w:tr w:rsidR="003A58A7" w:rsidRPr="00DF721B" w14:paraId="54D30FCA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9BE9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209040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пределен финансовый результат от прочих доходов и расходов (убыток)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4ABD7F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954673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9482F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2EF5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43D1C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77250</w:t>
            </w:r>
          </w:p>
        </w:tc>
      </w:tr>
      <w:tr w:rsidR="003A58A7" w:rsidRPr="00DF721B" w14:paraId="322EF0DA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18C1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37B0FB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 налог на прибыль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8D8597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34AEE2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F81E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80B4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5AD1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10550</w:t>
            </w:r>
          </w:p>
        </w:tc>
      </w:tr>
      <w:tr w:rsidR="003A58A7" w:rsidRPr="00DF721B" w14:paraId="13242760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A15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6BEDF4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Заключительными оборотами года закрыт счет прибылей и убытков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948CB2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7E6677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B780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76DF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19D8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42200</w:t>
            </w:r>
          </w:p>
        </w:tc>
      </w:tr>
      <w:tr w:rsidR="003A58A7" w:rsidRPr="00DF721B" w14:paraId="05E2E1E9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7394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2C7956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37A27F" w14:textId="77777777" w:rsidR="003A58A7" w:rsidRPr="003A58A7" w:rsidRDefault="0007726F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26F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361BC3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7DD71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1F3D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42818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2110</w:t>
            </w:r>
          </w:p>
        </w:tc>
      </w:tr>
      <w:tr w:rsidR="003A58A7" w:rsidRPr="00DF721B" w14:paraId="488FB7D9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15C2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39DB1F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ы дивиденды 25% акционерам, не являющимся работниками организации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97E20B" w14:textId="77777777" w:rsidR="003A58A7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EC7992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B9993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4F9AF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87AE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10550</w:t>
            </w:r>
          </w:p>
        </w:tc>
      </w:tr>
      <w:tr w:rsidR="003A58A7" w:rsidRPr="00DF721B" w14:paraId="46718D7E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CE80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AF5453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Начислены дивиденды 15% акционерам, являющимся работникам организации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42DBED" w14:textId="77777777" w:rsidR="003A58A7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0FC02E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07BEF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5F74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C27D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46330</w:t>
            </w:r>
          </w:p>
        </w:tc>
      </w:tr>
      <w:tr w:rsidR="003A58A7" w:rsidRPr="00DF721B" w14:paraId="64B7C036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DF69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F8B959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Удержан НДФЛ с суммы начисленных дивидендов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EB464E" w14:textId="77777777" w:rsidR="003A58A7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t>П IV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EF4CFF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5</w:t>
            </w:r>
          </w:p>
          <w:p w14:paraId="20DA247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5FA3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  <w:p w14:paraId="3F4CFC0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D6FB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26FE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3371</w:t>
            </w:r>
          </w:p>
          <w:p w14:paraId="376CD1C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2023</w:t>
            </w:r>
          </w:p>
        </w:tc>
      </w:tr>
      <w:tr w:rsidR="003A58A7" w:rsidRPr="00DF721B" w14:paraId="1E26235E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5D56B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E9691A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Перечислены дивиденды акционерам, не являющимся работникам организации</w:t>
            </w:r>
          </w:p>
          <w:p w14:paraId="0871CE69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Перечислены дивиденды акционерам, являющимся работниками организации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083BF5" w14:textId="77777777" w:rsidR="003A58A7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lastRenderedPageBreak/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3F0E71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75</w:t>
            </w:r>
          </w:p>
          <w:p w14:paraId="4BDF3DD1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53658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6B97E7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7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F764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51</w:t>
            </w:r>
          </w:p>
          <w:p w14:paraId="685930EC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B6B13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BA536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lastRenderedPageBreak/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E022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6C3A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357179</w:t>
            </w:r>
          </w:p>
          <w:p w14:paraId="4DCBC96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F9A2F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EDF34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9B26A4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214307</w:t>
            </w:r>
          </w:p>
        </w:tc>
      </w:tr>
      <w:tr w:rsidR="003A58A7" w:rsidRPr="00DF721B" w14:paraId="16ACB6E2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7930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416BFB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D86B9B" w14:textId="77777777" w:rsidR="003A58A7" w:rsidRPr="003A58A7" w:rsidRDefault="00833C46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C46">
              <w:rPr>
                <w:rFonts w:ascii="Times New Roman" w:eastAsia="Calibri" w:hAnsi="Times New Roman" w:cs="Times New Roman"/>
              </w:rPr>
              <w:t>М II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AA4D09A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8</w:t>
            </w:r>
          </w:p>
          <w:p w14:paraId="1FE3A619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7D430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  <w:p w14:paraId="59441DB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5AF82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ACB85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1609244</w:t>
            </w:r>
          </w:p>
          <w:p w14:paraId="287E771F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567000</w:t>
            </w:r>
          </w:p>
        </w:tc>
      </w:tr>
      <w:tr w:rsidR="003A58A7" w:rsidRPr="00DF721B" w14:paraId="457A46E0" w14:textId="77777777" w:rsidTr="00553479">
        <w:trPr>
          <w:trHeight w:val="454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0AEAD" w14:textId="77777777" w:rsidR="003A58A7" w:rsidRPr="003A58A7" w:rsidRDefault="003A58A7" w:rsidP="0055347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A13FC" w14:textId="77777777" w:rsidR="003A58A7" w:rsidRPr="003A58A7" w:rsidRDefault="003A58A7" w:rsidP="00553479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>Всего по журналу</w:t>
            </w:r>
          </w:p>
        </w:tc>
        <w:tc>
          <w:tcPr>
            <w:tcW w:w="5170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68DB58A" w14:textId="77777777" w:rsidR="003A58A7" w:rsidRPr="003A58A7" w:rsidRDefault="003A58A7" w:rsidP="00553479">
            <w:pPr>
              <w:tabs>
                <w:tab w:val="left" w:pos="1845"/>
              </w:tabs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A58A7">
              <w:rPr>
                <w:rFonts w:ascii="Times New Roman" w:eastAsia="Calibri" w:hAnsi="Times New Roman" w:cs="Times New Roman"/>
              </w:rPr>
              <w:tab/>
              <w:t>52812614</w:t>
            </w:r>
          </w:p>
        </w:tc>
      </w:tr>
    </w:tbl>
    <w:p w14:paraId="7EFDCDBF" w14:textId="77777777" w:rsidR="00DF721B" w:rsidRDefault="00DF721B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CB1870" w14:textId="77777777" w:rsidR="003B1FBC" w:rsidRPr="003B1FBC" w:rsidRDefault="003B1FBC" w:rsidP="003B1FBC">
      <w:pPr>
        <w:spacing w:after="120" w:line="276" w:lineRule="auto"/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 w:rsidRPr="003B1FBC">
        <w:rPr>
          <w:rFonts w:ascii="Times New Roman" w:eastAsia="Calibri" w:hAnsi="Times New Roman" w:cs="Times New Roman"/>
          <w:sz w:val="28"/>
          <w:szCs w:val="28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  <w:r w:rsidRPr="003B1FBC">
        <w:rPr>
          <w:rFonts w:ascii="Times New Roman" w:eastAsia="Calibri" w:hAnsi="Times New Roman" w:cs="Times New Roman"/>
          <w:sz w:val="28"/>
          <w:szCs w:val="28"/>
        </w:rPr>
        <w:t xml:space="preserve"> — Распределение общепроизводственных затрат </w:t>
      </w:r>
      <w:r w:rsidRPr="003B1FBC">
        <w:rPr>
          <w:rFonts w:ascii="Times New Roman" w:eastAsia="Calibri" w:hAnsi="Times New Roman" w:cs="Times New Roman"/>
          <w:sz w:val="28"/>
          <w:szCs w:val="28"/>
        </w:rPr>
        <w:br/>
        <w:t>основного цеха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95"/>
        <w:gridCol w:w="3142"/>
      </w:tblGrid>
      <w:tr w:rsidR="003B1FBC" w:rsidRPr="003B1FBC" w14:paraId="3272C471" w14:textId="77777777" w:rsidTr="007F047C">
        <w:trPr>
          <w:trHeight w:val="454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56ADD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</w:t>
            </w: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калькулирования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916286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а</w:t>
            </w: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распределения</w:t>
            </w:r>
          </w:p>
        </w:tc>
        <w:tc>
          <w:tcPr>
            <w:tcW w:w="3142" w:type="dxa"/>
            <w:tcBorders>
              <w:top w:val="single" w:sz="12" w:space="0" w:color="auto"/>
              <w:bottom w:val="single" w:sz="12" w:space="0" w:color="auto"/>
            </w:tcBorders>
          </w:tcPr>
          <w:p w14:paraId="527D7809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ределяемый</w:t>
            </w: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показатель</w:t>
            </w:r>
          </w:p>
        </w:tc>
      </w:tr>
      <w:tr w:rsidR="003B1FBC" w:rsidRPr="003B1FBC" w14:paraId="435984CB" w14:textId="77777777" w:rsidTr="007F047C">
        <w:trPr>
          <w:trHeight w:val="454"/>
        </w:trPr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6EE5A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делие А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2E196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3625</w:t>
            </w:r>
          </w:p>
        </w:tc>
        <w:tc>
          <w:tcPr>
            <w:tcW w:w="3142" w:type="dxa"/>
            <w:tcBorders>
              <w:top w:val="single" w:sz="12" w:space="0" w:color="auto"/>
            </w:tcBorders>
            <w:vAlign w:val="center"/>
          </w:tcPr>
          <w:p w14:paraId="13A5311B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/п -360000 – 50%</w:t>
            </w:r>
          </w:p>
        </w:tc>
      </w:tr>
      <w:tr w:rsidR="003B1FBC" w:rsidRPr="003B1FBC" w14:paraId="12AD1466" w14:textId="77777777" w:rsidTr="007F047C">
        <w:trPr>
          <w:trHeight w:val="45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C482B1F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делие В</w:t>
            </w:r>
          </w:p>
        </w:tc>
        <w:tc>
          <w:tcPr>
            <w:tcW w:w="3095" w:type="dxa"/>
            <w:tcBorders>
              <w:left w:val="single" w:sz="12" w:space="0" w:color="auto"/>
            </w:tcBorders>
            <w:vAlign w:val="center"/>
          </w:tcPr>
          <w:p w14:paraId="57AB3A1F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3625</w:t>
            </w:r>
          </w:p>
        </w:tc>
        <w:tc>
          <w:tcPr>
            <w:tcW w:w="3142" w:type="dxa"/>
            <w:vAlign w:val="center"/>
          </w:tcPr>
          <w:p w14:paraId="5EE1ACBF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/п -360000 – 50%</w:t>
            </w:r>
          </w:p>
        </w:tc>
      </w:tr>
      <w:tr w:rsidR="003B1FBC" w:rsidRPr="003B1FBC" w14:paraId="6FD0D28D" w14:textId="77777777" w:rsidTr="007F047C">
        <w:trPr>
          <w:trHeight w:val="454"/>
        </w:trPr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44DF2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Всего</w:t>
            </w:r>
          </w:p>
        </w:tc>
        <w:tc>
          <w:tcPr>
            <w:tcW w:w="3095" w:type="dxa"/>
            <w:tcBorders>
              <w:left w:val="single" w:sz="12" w:space="0" w:color="auto"/>
            </w:tcBorders>
            <w:vAlign w:val="center"/>
          </w:tcPr>
          <w:p w14:paraId="7B5EFBED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7250</w:t>
            </w:r>
          </w:p>
        </w:tc>
        <w:tc>
          <w:tcPr>
            <w:tcW w:w="3142" w:type="dxa"/>
            <w:vAlign w:val="center"/>
          </w:tcPr>
          <w:p w14:paraId="05F3AA16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/п- 720000 – 100%</w:t>
            </w:r>
          </w:p>
        </w:tc>
      </w:tr>
    </w:tbl>
    <w:p w14:paraId="392A4CC8" w14:textId="77777777" w:rsidR="003B1FBC" w:rsidRPr="003B1FBC" w:rsidRDefault="003B1FBC" w:rsidP="003B1FB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26D05B51" w14:textId="77777777" w:rsidR="003B1FBC" w:rsidRPr="003B1FBC" w:rsidRDefault="003B1FBC" w:rsidP="003B1FBC">
      <w:pPr>
        <w:spacing w:after="120" w:line="276" w:lineRule="auto"/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 w:rsidRPr="003B1FB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3B1FBC">
        <w:rPr>
          <w:rFonts w:ascii="Times New Roman" w:eastAsia="Calibri" w:hAnsi="Times New Roman" w:cs="Times New Roman"/>
          <w:sz w:val="28"/>
          <w:szCs w:val="28"/>
        </w:rPr>
        <w:t xml:space="preserve"> — Распределение общехозяйственных затрат </w:t>
      </w:r>
      <w:r w:rsidRPr="003B1FBC">
        <w:rPr>
          <w:rFonts w:ascii="Times New Roman" w:eastAsia="Calibri" w:hAnsi="Times New Roman" w:cs="Times New Roman"/>
          <w:sz w:val="28"/>
          <w:szCs w:val="28"/>
        </w:rPr>
        <w:br/>
        <w:t>основного цеха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95"/>
        <w:gridCol w:w="3142"/>
      </w:tblGrid>
      <w:tr w:rsidR="003B1FBC" w:rsidRPr="003B1FBC" w14:paraId="037C3EEC" w14:textId="77777777" w:rsidTr="007F047C">
        <w:trPr>
          <w:trHeight w:val="454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F0EB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</w:t>
            </w: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калькулирования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662D94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а</w:t>
            </w: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распределения</w:t>
            </w:r>
          </w:p>
        </w:tc>
        <w:tc>
          <w:tcPr>
            <w:tcW w:w="3142" w:type="dxa"/>
            <w:tcBorders>
              <w:top w:val="single" w:sz="12" w:space="0" w:color="auto"/>
              <w:bottom w:val="single" w:sz="12" w:space="0" w:color="auto"/>
            </w:tcBorders>
          </w:tcPr>
          <w:p w14:paraId="28EF682D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ределяемый</w:t>
            </w: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показатель</w:t>
            </w:r>
          </w:p>
        </w:tc>
      </w:tr>
      <w:tr w:rsidR="003B1FBC" w:rsidRPr="003B1FBC" w14:paraId="229C9E0E" w14:textId="77777777" w:rsidTr="007F047C">
        <w:trPr>
          <w:trHeight w:val="454"/>
        </w:trPr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69C88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делие А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FDB1B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2500</w:t>
            </w:r>
          </w:p>
        </w:tc>
        <w:tc>
          <w:tcPr>
            <w:tcW w:w="3142" w:type="dxa"/>
            <w:tcBorders>
              <w:top w:val="single" w:sz="12" w:space="0" w:color="auto"/>
            </w:tcBorders>
            <w:vAlign w:val="center"/>
          </w:tcPr>
          <w:p w14:paraId="61F58282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/п -360000 – 50%</w:t>
            </w:r>
          </w:p>
        </w:tc>
      </w:tr>
      <w:tr w:rsidR="003B1FBC" w:rsidRPr="003B1FBC" w14:paraId="10001440" w14:textId="77777777" w:rsidTr="007F047C">
        <w:trPr>
          <w:trHeight w:val="45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D6836FB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делие В</w:t>
            </w:r>
          </w:p>
        </w:tc>
        <w:tc>
          <w:tcPr>
            <w:tcW w:w="3095" w:type="dxa"/>
            <w:tcBorders>
              <w:left w:val="single" w:sz="12" w:space="0" w:color="auto"/>
            </w:tcBorders>
            <w:vAlign w:val="center"/>
          </w:tcPr>
          <w:p w14:paraId="5212285A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2500</w:t>
            </w:r>
          </w:p>
        </w:tc>
        <w:tc>
          <w:tcPr>
            <w:tcW w:w="3142" w:type="dxa"/>
            <w:vAlign w:val="center"/>
          </w:tcPr>
          <w:p w14:paraId="1DA2F790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/п -360000 – 50%</w:t>
            </w:r>
          </w:p>
        </w:tc>
      </w:tr>
      <w:tr w:rsidR="003B1FBC" w:rsidRPr="003B1FBC" w14:paraId="681FA054" w14:textId="77777777" w:rsidTr="007F047C">
        <w:trPr>
          <w:trHeight w:val="454"/>
        </w:trPr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592EB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Всего</w:t>
            </w:r>
          </w:p>
        </w:tc>
        <w:tc>
          <w:tcPr>
            <w:tcW w:w="3095" w:type="dxa"/>
            <w:tcBorders>
              <w:left w:val="single" w:sz="12" w:space="0" w:color="auto"/>
            </w:tcBorders>
            <w:vAlign w:val="center"/>
          </w:tcPr>
          <w:p w14:paraId="4CB24000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25000</w:t>
            </w:r>
          </w:p>
        </w:tc>
        <w:tc>
          <w:tcPr>
            <w:tcW w:w="3142" w:type="dxa"/>
            <w:vAlign w:val="center"/>
          </w:tcPr>
          <w:p w14:paraId="6D4E18F0" w14:textId="77777777" w:rsidR="003B1FBC" w:rsidRPr="003B1FBC" w:rsidRDefault="003B1FBC" w:rsidP="003B1FB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1F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/п- 720000 – 100%</w:t>
            </w:r>
          </w:p>
        </w:tc>
      </w:tr>
    </w:tbl>
    <w:p w14:paraId="20569B26" w14:textId="77777777" w:rsidR="003B1FBC" w:rsidRPr="003B1FBC" w:rsidRDefault="003B1FBC" w:rsidP="003B1FBC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58AB21C" w14:textId="77777777" w:rsidR="00DD7343" w:rsidRDefault="007F047C" w:rsidP="00553479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а главной книги ООО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ьта</w:t>
      </w: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24DFA395" w14:textId="77777777" w:rsidR="007F047C" w:rsidRDefault="007F047C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6884275F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3293429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566DEB20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01 Основные средства</w:t>
            </w:r>
          </w:p>
        </w:tc>
        <w:tc>
          <w:tcPr>
            <w:tcW w:w="914" w:type="dxa"/>
            <w:vAlign w:val="bottom"/>
          </w:tcPr>
          <w:p w14:paraId="51E20FC7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44E4DD92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75EC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372C988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38594A6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1B14F20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6)1800000</w:t>
            </w:r>
          </w:p>
          <w:p w14:paraId="0D967F3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80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19A438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800000</w:t>
            </w:r>
          </w:p>
          <w:p w14:paraId="761E86B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8750</w:t>
            </w:r>
          </w:p>
          <w:p w14:paraId="0C23C69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781250</w:t>
            </w:r>
          </w:p>
        </w:tc>
      </w:tr>
      <w:tr w:rsidR="007F047C" w:rsidRPr="007F047C" w14:paraId="26AFB940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4745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3600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0F940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3600000</w:t>
            </w:r>
          </w:p>
        </w:tc>
      </w:tr>
      <w:tr w:rsidR="007F047C" w:rsidRPr="007F047C" w14:paraId="2619AC84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3E628FC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631F89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FC15A0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43899B35" w14:textId="77777777" w:rsidTr="007F047C">
        <w:trPr>
          <w:cantSplit/>
          <w:jc w:val="center"/>
        </w:trPr>
        <w:tc>
          <w:tcPr>
            <w:tcW w:w="805" w:type="dxa"/>
            <w:vAlign w:val="bottom"/>
          </w:tcPr>
          <w:p w14:paraId="7ED6748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852" w:type="dxa"/>
            <w:gridSpan w:val="2"/>
            <w:tcBorders>
              <w:left w:val="nil"/>
            </w:tcBorders>
            <w:vAlign w:val="bottom"/>
          </w:tcPr>
          <w:p w14:paraId="0440BA2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02 Амортизация основных средств</w:t>
            </w:r>
          </w:p>
        </w:tc>
        <w:tc>
          <w:tcPr>
            <w:tcW w:w="964" w:type="dxa"/>
            <w:vAlign w:val="bottom"/>
          </w:tcPr>
          <w:p w14:paraId="42334277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03A3A372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14212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C48103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59FE4E6D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37C1F12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875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264C58F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9)18750</w:t>
            </w:r>
          </w:p>
        </w:tc>
      </w:tr>
      <w:tr w:rsidR="007F047C" w:rsidRPr="007F047C" w14:paraId="0E27CE84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3A31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8750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65382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8750</w:t>
            </w:r>
          </w:p>
        </w:tc>
      </w:tr>
      <w:tr w:rsidR="007F047C" w:rsidRPr="007F047C" w14:paraId="01BC3CA6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282A671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7DC1754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2D6F4D80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11EEAF75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21FCECE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7F189295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07 Оборудование к установке</w:t>
            </w:r>
          </w:p>
        </w:tc>
        <w:tc>
          <w:tcPr>
            <w:tcW w:w="914" w:type="dxa"/>
            <w:vAlign w:val="bottom"/>
          </w:tcPr>
          <w:p w14:paraId="6CBC615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17E5E5F3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CA3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4DD24D2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BEE2D5D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69B3518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)135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F4B6F0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)1350000</w:t>
            </w:r>
          </w:p>
        </w:tc>
      </w:tr>
      <w:tr w:rsidR="007F047C" w:rsidRPr="007F047C" w14:paraId="65274537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24D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350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4661E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350000</w:t>
            </w:r>
          </w:p>
        </w:tc>
      </w:tr>
      <w:tr w:rsidR="007F047C" w:rsidRPr="007F047C" w14:paraId="77C85A52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E974EC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DB7306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C3DEE81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08471CED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4EF3A84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748C58D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08 Вложения во внеоборотные активы</w:t>
            </w:r>
          </w:p>
        </w:tc>
        <w:tc>
          <w:tcPr>
            <w:tcW w:w="914" w:type="dxa"/>
            <w:vAlign w:val="bottom"/>
          </w:tcPr>
          <w:p w14:paraId="47399CF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7024B570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D733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09AA950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7EA9769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4B517FD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)135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0A292E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6)1800000</w:t>
            </w:r>
          </w:p>
        </w:tc>
      </w:tr>
      <w:tr w:rsidR="007F047C" w:rsidRPr="007F047C" w14:paraId="372DDEFD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DBF7BC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)45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05FC329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F5E40E8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6DB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800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80E15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800000</w:t>
            </w:r>
          </w:p>
        </w:tc>
      </w:tr>
      <w:tr w:rsidR="007F047C" w:rsidRPr="007F047C" w14:paraId="1DEF0600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4DECC6F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0F99E4E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C5FB8C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200B117E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475029FD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696799C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0 Материалы</w:t>
            </w:r>
          </w:p>
        </w:tc>
        <w:tc>
          <w:tcPr>
            <w:tcW w:w="914" w:type="dxa"/>
            <w:vAlign w:val="bottom"/>
          </w:tcPr>
          <w:p w14:paraId="4682B949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74DBE977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ADEC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2D3211A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10CD3D7C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3398641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7)1575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8452C9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)1440000</w:t>
            </w:r>
          </w:p>
        </w:tc>
      </w:tr>
      <w:tr w:rsidR="007F047C" w:rsidRPr="007F047C" w14:paraId="4177C704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CBC653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3)9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5284888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8C09966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C1F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665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C8FEE9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440000</w:t>
            </w:r>
          </w:p>
        </w:tc>
      </w:tr>
      <w:tr w:rsidR="007F047C" w:rsidRPr="007F047C" w14:paraId="266CE2BA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FC9E50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225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4F63101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E31B2A9" w14:textId="77777777" w:rsidTr="00553479">
        <w:trPr>
          <w:cantSplit/>
          <w:jc w:val="center"/>
        </w:trPr>
        <w:tc>
          <w:tcPr>
            <w:tcW w:w="1219" w:type="dxa"/>
            <w:vAlign w:val="bottom"/>
          </w:tcPr>
          <w:p w14:paraId="07E78D0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591B2D7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9 НДС по приобретенным ценностям</w:t>
            </w:r>
          </w:p>
        </w:tc>
        <w:tc>
          <w:tcPr>
            <w:tcW w:w="914" w:type="dxa"/>
            <w:vAlign w:val="bottom"/>
          </w:tcPr>
          <w:p w14:paraId="02AD520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4BB1A0BF" w14:textId="77777777" w:rsidTr="00553479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FD37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058147F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0177C83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870A21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)27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406487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5)360000</w:t>
            </w:r>
          </w:p>
        </w:tc>
      </w:tr>
      <w:tr w:rsidR="007F047C" w:rsidRPr="007F047C" w14:paraId="4CAF3EA9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301081A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)9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044B029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9)23400</w:t>
            </w:r>
          </w:p>
        </w:tc>
      </w:tr>
      <w:tr w:rsidR="007F047C" w:rsidRPr="007F047C" w14:paraId="341FFE32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A03B12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7)315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AAF5A1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2)9000</w:t>
            </w:r>
          </w:p>
        </w:tc>
      </w:tr>
      <w:tr w:rsidR="007F047C" w:rsidRPr="007F047C" w14:paraId="22E0AC78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4A6795E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8)153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02EEEC0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54E3654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04543B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8)81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C43EFA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F904F2B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487321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1)9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199AD0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1053BDA0" w14:textId="77777777" w:rsidTr="00553479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0C1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7074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3EEEF0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392400</w:t>
            </w:r>
          </w:p>
        </w:tc>
      </w:tr>
      <w:tr w:rsidR="007F047C" w:rsidRPr="007F047C" w14:paraId="72D2C14B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79E68C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315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327A43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4E3DC1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05EE3543" w14:textId="77777777" w:rsidTr="00553479">
        <w:trPr>
          <w:cantSplit/>
          <w:jc w:val="center"/>
        </w:trPr>
        <w:tc>
          <w:tcPr>
            <w:tcW w:w="1219" w:type="dxa"/>
            <w:vAlign w:val="bottom"/>
          </w:tcPr>
          <w:p w14:paraId="46A3D0FB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15950C0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0 Основное производство</w:t>
            </w:r>
          </w:p>
        </w:tc>
        <w:tc>
          <w:tcPr>
            <w:tcW w:w="914" w:type="dxa"/>
            <w:vAlign w:val="bottom"/>
          </w:tcPr>
          <w:p w14:paraId="11FBDA31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0853604B" w14:textId="77777777" w:rsidTr="00553479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E0C4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64AAD25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A1763A7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1A1E22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)54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3A6EDCB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5)1350000</w:t>
            </w:r>
          </w:p>
        </w:tc>
      </w:tr>
      <w:tr w:rsidR="007F047C" w:rsidRPr="007F047C" w14:paraId="59583AD2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E56E1E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1)36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625F5E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5)1170000</w:t>
            </w:r>
          </w:p>
        </w:tc>
      </w:tr>
      <w:tr w:rsidR="007F047C" w:rsidRPr="007F047C" w14:paraId="6933948D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8D56D3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2)108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ECAE80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835833D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AD6E0C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4)533625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207A204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B1C32B6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7F8722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4)5625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1404EC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102D3E62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3D2765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35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3C11C13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1FBE8CE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32BEF75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)45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3229D5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6C214D2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81EEF8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1)36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55D77C2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8F717CA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1EA5886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2)108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4F6F395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13F398D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3A589D2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4)533625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491322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378BA516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18F8F1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4)5625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2B71606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BB2F436" w14:textId="77777777" w:rsidTr="00553479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8FEC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411825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6304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520000</w:t>
            </w:r>
          </w:p>
        </w:tc>
      </w:tr>
      <w:tr w:rsidR="007F047C" w:rsidRPr="007F047C" w14:paraId="24C79BAA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B4F9BA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159825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2814107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42B9B9F" w14:textId="77777777" w:rsidTr="00553479">
        <w:trPr>
          <w:cantSplit/>
          <w:jc w:val="center"/>
        </w:trPr>
        <w:tc>
          <w:tcPr>
            <w:tcW w:w="1219" w:type="dxa"/>
            <w:vAlign w:val="bottom"/>
          </w:tcPr>
          <w:p w14:paraId="08B539D9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2B78EF8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Общепроизводственные расходы</w:t>
            </w:r>
          </w:p>
        </w:tc>
        <w:tc>
          <w:tcPr>
            <w:tcW w:w="914" w:type="dxa"/>
            <w:vAlign w:val="bottom"/>
          </w:tcPr>
          <w:p w14:paraId="598AFD7D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41438256" w14:textId="77777777" w:rsidTr="00553479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DFC3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45C2124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39AC990B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5EBE99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)27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566D499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4)1067250</w:t>
            </w:r>
          </w:p>
        </w:tc>
      </w:tr>
      <w:tr w:rsidR="007F047C" w:rsidRPr="007F047C" w14:paraId="0FA2144A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D78128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9)1875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26B0B6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3C7320CE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7F11DA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1)54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580B16B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1E172118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7BE4CC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2)162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4A93AB1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CC58B0B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85D4EB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8)765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2EA28B4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D04C75F" w14:textId="77777777" w:rsidTr="00553479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E89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06725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6AE6FD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067250</w:t>
            </w:r>
          </w:p>
        </w:tc>
      </w:tr>
      <w:tr w:rsidR="007F047C" w:rsidRPr="007F047C" w14:paraId="61B469E8" w14:textId="77777777" w:rsidTr="00553479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B61598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50B598D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4FDD45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4FE880CC" w14:textId="77777777" w:rsidR="007F047C" w:rsidRPr="007F047C" w:rsidRDefault="007F047C" w:rsidP="007F047C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38F9930D" w14:textId="77777777" w:rsidTr="007F047C">
        <w:trPr>
          <w:cantSplit/>
          <w:jc w:val="center"/>
        </w:trPr>
        <w:tc>
          <w:tcPr>
            <w:tcW w:w="567" w:type="dxa"/>
            <w:vAlign w:val="bottom"/>
          </w:tcPr>
          <w:p w14:paraId="25A1FF0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52C299F8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Общехозяйственные расходы</w:t>
            </w:r>
          </w:p>
        </w:tc>
        <w:tc>
          <w:tcPr>
            <w:tcW w:w="425" w:type="dxa"/>
            <w:vAlign w:val="bottom"/>
          </w:tcPr>
          <w:p w14:paraId="0E99AFC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3B42EA5D" w14:textId="77777777" w:rsidTr="007F047C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B3C2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D907E1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1EE87F8F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125C4B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)18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0F916B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4)1125000</w:t>
            </w:r>
          </w:p>
        </w:tc>
      </w:tr>
      <w:tr w:rsidR="007F047C" w:rsidRPr="007F047C" w14:paraId="6F2956A0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872632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1)63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752663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C48414C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FED2CD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2)189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8DEF41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6927CD4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AFDDA0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6)405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7A1003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1901407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CCB76A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8)405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492DF5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4D2ABD5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F5D4C8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1)45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94E885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BAD0237" w14:textId="77777777" w:rsidTr="007F047C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E60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125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8306E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125000</w:t>
            </w:r>
          </w:p>
        </w:tc>
      </w:tr>
      <w:tr w:rsidR="007F047C" w:rsidRPr="007F047C" w14:paraId="3ECCA29A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73AF59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BEB594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86D592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7CFA14B0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0EBC23E6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62B9EA92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Товары</w:t>
            </w:r>
          </w:p>
        </w:tc>
        <w:tc>
          <w:tcPr>
            <w:tcW w:w="914" w:type="dxa"/>
            <w:vAlign w:val="bottom"/>
          </w:tcPr>
          <w:p w14:paraId="1168CFD7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2C6FA17D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89CE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1800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7CA6F77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B9D82EE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00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F89917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0</w:t>
            </w:r>
          </w:p>
        </w:tc>
      </w:tr>
      <w:tr w:rsidR="007F047C" w:rsidRPr="007F047C" w14:paraId="4D252C56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4B4A6F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180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317769D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622AC0C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5EF279C9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1B2F02CE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758B6662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Готовая продукция</w:t>
            </w:r>
          </w:p>
        </w:tc>
        <w:tc>
          <w:tcPr>
            <w:tcW w:w="914" w:type="dxa"/>
            <w:vAlign w:val="bottom"/>
          </w:tcPr>
          <w:p w14:paraId="7FE3BDB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099E58CF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FF8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33F6441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7B16798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1AC1B0C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5)135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3A68E6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0)1350000</w:t>
            </w:r>
          </w:p>
        </w:tc>
      </w:tr>
      <w:tr w:rsidR="007F047C" w:rsidRPr="007F047C" w14:paraId="2B6AB405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6BE0272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5)1170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14BFE6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0)1170000</w:t>
            </w:r>
          </w:p>
        </w:tc>
      </w:tr>
      <w:tr w:rsidR="007F047C" w:rsidRPr="007F047C" w14:paraId="305BE699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8E30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520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7B759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520000</w:t>
            </w:r>
          </w:p>
        </w:tc>
      </w:tr>
      <w:tr w:rsidR="007F047C" w:rsidRPr="007F047C" w14:paraId="0BD761C1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0AA37E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2D2F54D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CDD6D1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04255F91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53B7087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2FCD60D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50 Касса</w:t>
            </w:r>
          </w:p>
        </w:tc>
        <w:tc>
          <w:tcPr>
            <w:tcW w:w="914" w:type="dxa"/>
            <w:vAlign w:val="bottom"/>
          </w:tcPr>
          <w:p w14:paraId="750962E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153BAF7F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FF12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4C6336D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A78DA1D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2DC8695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4)45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C7EE08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5)45000</w:t>
            </w:r>
          </w:p>
        </w:tc>
      </w:tr>
      <w:tr w:rsidR="007F047C" w:rsidRPr="007F047C" w14:paraId="786629E1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7954453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7)45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30EFBE5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5)1644300</w:t>
            </w:r>
          </w:p>
        </w:tc>
      </w:tr>
      <w:tr w:rsidR="007F047C" w:rsidRPr="007F047C" w14:paraId="23E508F4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2619CD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4)16443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5CBBB8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F5C0E47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2EF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6938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3787A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689300</w:t>
            </w:r>
          </w:p>
        </w:tc>
      </w:tr>
      <w:tr w:rsidR="007F047C" w:rsidRPr="007F047C" w14:paraId="216DC33A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99C6FE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45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17D5D3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AE73D0C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724E1FBD" w14:textId="77777777" w:rsidTr="007F047C">
        <w:trPr>
          <w:cantSplit/>
          <w:jc w:val="center"/>
        </w:trPr>
        <w:tc>
          <w:tcPr>
            <w:tcW w:w="567" w:type="dxa"/>
            <w:vAlign w:val="bottom"/>
          </w:tcPr>
          <w:p w14:paraId="641DB8F1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1991096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Расчетные</w:t>
            </w: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25" w:type="dxa"/>
            <w:vAlign w:val="bottom"/>
          </w:tcPr>
          <w:p w14:paraId="6C22135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4F32FF14" w14:textId="77777777" w:rsidTr="007F047C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9C2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2700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2987862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0ADCA1D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2708BD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2)594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2B18E5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)1620000</w:t>
            </w:r>
          </w:p>
        </w:tc>
      </w:tr>
      <w:tr w:rsidR="007F047C" w:rsidRPr="007F047C" w14:paraId="03DF905B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62F8AB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8E9293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0)1440000</w:t>
            </w:r>
          </w:p>
        </w:tc>
      </w:tr>
      <w:tr w:rsidR="007F047C" w:rsidRPr="007F047C" w14:paraId="36171AF3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2B1B75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6D28A7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4)45000</w:t>
            </w:r>
          </w:p>
        </w:tc>
      </w:tr>
      <w:tr w:rsidR="007F047C" w:rsidRPr="007F047C" w14:paraId="15B848E2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F71B1B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7BAD63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0)140400</w:t>
            </w:r>
          </w:p>
        </w:tc>
      </w:tr>
      <w:tr w:rsidR="007F047C" w:rsidRPr="007F047C" w14:paraId="02322B4D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9D0BE3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81E6C6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3)54000</w:t>
            </w:r>
          </w:p>
        </w:tc>
      </w:tr>
      <w:tr w:rsidR="007F047C" w:rsidRPr="007F047C" w14:paraId="0B3CBE3A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9B3E81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5DA856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4)1644300</w:t>
            </w:r>
          </w:p>
        </w:tc>
      </w:tr>
      <w:tr w:rsidR="007F047C" w:rsidRPr="007F047C" w14:paraId="525C3037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45A699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B90F03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8)36000</w:t>
            </w:r>
          </w:p>
        </w:tc>
      </w:tr>
      <w:tr w:rsidR="007F047C" w:rsidRPr="007F047C" w14:paraId="054602D6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5B29DB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058AF3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6)357179</w:t>
            </w:r>
          </w:p>
        </w:tc>
      </w:tr>
      <w:tr w:rsidR="007F047C" w:rsidRPr="007F047C" w14:paraId="66C23B19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9E76DE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E7056E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6)214307</w:t>
            </w:r>
          </w:p>
        </w:tc>
      </w:tr>
      <w:tr w:rsidR="007F047C" w:rsidRPr="007F047C" w14:paraId="2270503E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462190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2661CE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7)567000</w:t>
            </w:r>
          </w:p>
        </w:tc>
      </w:tr>
      <w:tr w:rsidR="007F047C" w:rsidRPr="007F047C" w14:paraId="76DCA974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9C3317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04CA18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7)1609244</w:t>
            </w:r>
          </w:p>
        </w:tc>
      </w:tr>
      <w:tr w:rsidR="007F047C" w:rsidRPr="007F047C" w14:paraId="210BD009" w14:textId="77777777" w:rsidTr="007F047C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DADF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5940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6E6D87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7727430</w:t>
            </w:r>
          </w:p>
        </w:tc>
      </w:tr>
      <w:tr w:rsidR="007F047C" w:rsidRPr="007F047C" w14:paraId="4AF78831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D38AB9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91257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21B437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308B7B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7C93CFD9" w14:textId="77777777" w:rsidTr="007F047C">
        <w:trPr>
          <w:cantSplit/>
          <w:jc w:val="center"/>
        </w:trPr>
        <w:tc>
          <w:tcPr>
            <w:tcW w:w="356" w:type="dxa"/>
            <w:vAlign w:val="bottom"/>
          </w:tcPr>
          <w:p w14:paraId="0263B2B2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87" w:type="dxa"/>
            <w:gridSpan w:val="2"/>
            <w:tcBorders>
              <w:left w:val="nil"/>
            </w:tcBorders>
            <w:vAlign w:val="bottom"/>
          </w:tcPr>
          <w:p w14:paraId="45CB154E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60 Расчеты с поставщиками и подрядчиками</w:t>
            </w:r>
          </w:p>
        </w:tc>
        <w:tc>
          <w:tcPr>
            <w:tcW w:w="426" w:type="dxa"/>
            <w:vAlign w:val="bottom"/>
          </w:tcPr>
          <w:p w14:paraId="1AFD257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3647E7A5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99B4D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CBA688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4DC2B45C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F8E630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)162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47B002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)1350000</w:t>
            </w:r>
          </w:p>
        </w:tc>
      </w:tr>
      <w:tr w:rsidR="007F047C" w:rsidRPr="007F047C" w14:paraId="698580C7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18E0A7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0)144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135017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)270000</w:t>
            </w:r>
          </w:p>
        </w:tc>
      </w:tr>
      <w:tr w:rsidR="007F047C" w:rsidRPr="007F047C" w14:paraId="789CEB38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1AA30A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0)1404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91869B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)540000</w:t>
            </w:r>
          </w:p>
        </w:tc>
      </w:tr>
      <w:tr w:rsidR="007F047C" w:rsidRPr="007F047C" w14:paraId="2F870E32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6F8BDB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3)54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F926DB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7)1890000</w:t>
            </w:r>
          </w:p>
        </w:tc>
      </w:tr>
      <w:tr w:rsidR="007F047C" w:rsidRPr="007F047C" w14:paraId="5DE4426E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B38676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DE3F96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8)91800</w:t>
            </w:r>
          </w:p>
        </w:tc>
      </w:tr>
      <w:tr w:rsidR="007F047C" w:rsidRPr="007F047C" w14:paraId="28C89276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8D5579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B8E2FB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8)48600</w:t>
            </w:r>
          </w:p>
        </w:tc>
      </w:tr>
      <w:tr w:rsidR="007F047C" w:rsidRPr="007F047C" w14:paraId="35529010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1A787B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30D6E7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1)54000</w:t>
            </w:r>
          </w:p>
        </w:tc>
      </w:tr>
      <w:tr w:rsidR="007F047C" w:rsidRPr="007F047C" w14:paraId="01FBBFA0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D735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32544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EE533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4244400</w:t>
            </w:r>
          </w:p>
        </w:tc>
      </w:tr>
      <w:tr w:rsidR="007F047C" w:rsidRPr="007F047C" w14:paraId="4A3AFD0B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1F311C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4FEB38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990000</w:t>
            </w:r>
          </w:p>
        </w:tc>
      </w:tr>
    </w:tbl>
    <w:p w14:paraId="540A5A26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6F9D1B15" w14:textId="77777777" w:rsidTr="007F047C">
        <w:trPr>
          <w:cantSplit/>
          <w:jc w:val="center"/>
        </w:trPr>
        <w:tc>
          <w:tcPr>
            <w:tcW w:w="567" w:type="dxa"/>
            <w:vAlign w:val="bottom"/>
          </w:tcPr>
          <w:p w14:paraId="2C3144C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7927C85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62 Расчеты с покупателями и заказчиками</w:t>
            </w:r>
          </w:p>
        </w:tc>
        <w:tc>
          <w:tcPr>
            <w:tcW w:w="425" w:type="dxa"/>
            <w:vAlign w:val="bottom"/>
          </w:tcPr>
          <w:p w14:paraId="063D100B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2E2A2BDA" w14:textId="77777777" w:rsidTr="007F047C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4F17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1950070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7CB94658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22E1064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6)324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DBB124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2)5940000</w:t>
            </w:r>
          </w:p>
        </w:tc>
      </w:tr>
      <w:tr w:rsidR="007F047C" w:rsidRPr="007F047C" w14:paraId="7ECC0B6C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ACC974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8)270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5D45BA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340D8FBC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74DF299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62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04A78E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4CB34B7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74FFA4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240A37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4233A01" w14:textId="77777777" w:rsidTr="007F047C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2245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7560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72867C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5940000</w:t>
            </w:r>
          </w:p>
        </w:tc>
      </w:tr>
      <w:tr w:rsidR="007F047C" w:rsidRPr="007F047C" w14:paraId="49287267" w14:textId="77777777" w:rsidTr="007F047C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6750EF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162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3CC8C2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FB9BDE6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3486ABFB" w14:textId="77777777" w:rsidTr="007F047C">
        <w:trPr>
          <w:cantSplit/>
          <w:jc w:val="center"/>
        </w:trPr>
        <w:tc>
          <w:tcPr>
            <w:tcW w:w="356" w:type="dxa"/>
            <w:vAlign w:val="bottom"/>
          </w:tcPr>
          <w:p w14:paraId="03B6EA4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87" w:type="dxa"/>
            <w:gridSpan w:val="2"/>
            <w:tcBorders>
              <w:left w:val="nil"/>
            </w:tcBorders>
            <w:vAlign w:val="bottom"/>
          </w:tcPr>
          <w:p w14:paraId="1B46C22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Расчеты по налогам и сборам</w:t>
            </w:r>
          </w:p>
        </w:tc>
        <w:tc>
          <w:tcPr>
            <w:tcW w:w="426" w:type="dxa"/>
            <w:vAlign w:val="bottom"/>
          </w:tcPr>
          <w:p w14:paraId="0493C8B0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682F2AE6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807DD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567BFA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10A0D5C8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48DA83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5)36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97B776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3)245700</w:t>
            </w:r>
          </w:p>
        </w:tc>
      </w:tr>
      <w:tr w:rsidR="007F047C" w:rsidRPr="007F047C" w14:paraId="1DA4A764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5361D0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9)234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804079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7)540000</w:t>
            </w:r>
          </w:p>
        </w:tc>
      </w:tr>
      <w:tr w:rsidR="007F047C" w:rsidRPr="007F047C" w14:paraId="65D67DA5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50B6784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2)9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3300FB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9)450000</w:t>
            </w:r>
          </w:p>
        </w:tc>
      </w:tr>
      <w:tr w:rsidR="007F047C" w:rsidRPr="007F047C" w14:paraId="2F507C52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09F114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8)36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16809E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270000</w:t>
            </w:r>
          </w:p>
        </w:tc>
      </w:tr>
      <w:tr w:rsidR="007F047C" w:rsidRPr="007F047C" w14:paraId="6DC10D02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DBE1F5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7)1609244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1C6413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7)36000</w:t>
            </w:r>
          </w:p>
        </w:tc>
      </w:tr>
      <w:tr w:rsidR="007F047C" w:rsidRPr="007F047C" w14:paraId="132A723B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21CF5B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C0C692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0)410550</w:t>
            </w:r>
          </w:p>
        </w:tc>
      </w:tr>
      <w:tr w:rsidR="007F047C" w:rsidRPr="007F047C" w14:paraId="28B19DEC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5E6D075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17BF808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5)53371</w:t>
            </w:r>
          </w:p>
        </w:tc>
      </w:tr>
      <w:tr w:rsidR="007F047C" w:rsidRPr="007F047C" w14:paraId="7DB817B1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1041E0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600F4B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5)32023</w:t>
            </w:r>
          </w:p>
        </w:tc>
      </w:tr>
      <w:tr w:rsidR="007F047C" w:rsidRPr="007F047C" w14:paraId="047E151A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E90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03764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F0456A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037644</w:t>
            </w:r>
          </w:p>
        </w:tc>
      </w:tr>
      <w:tr w:rsidR="007F047C" w:rsidRPr="007F047C" w14:paraId="4FA56F71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73FC294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2BC8C11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18B13033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6092C873" w14:textId="77777777" w:rsidR="007F047C" w:rsidRPr="007F047C" w:rsidRDefault="007F047C" w:rsidP="007F047C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4709EA99" w14:textId="77777777" w:rsidTr="007F047C">
        <w:trPr>
          <w:cantSplit/>
          <w:jc w:val="center"/>
        </w:trPr>
        <w:tc>
          <w:tcPr>
            <w:tcW w:w="805" w:type="dxa"/>
            <w:vAlign w:val="bottom"/>
          </w:tcPr>
          <w:p w14:paraId="7A20DF42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852" w:type="dxa"/>
            <w:gridSpan w:val="2"/>
            <w:tcBorders>
              <w:left w:val="nil"/>
            </w:tcBorders>
            <w:vAlign w:val="bottom"/>
          </w:tcPr>
          <w:p w14:paraId="5A21CE00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 xml:space="preserve">69 Расче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социальному обеспечению и страхованию</w:t>
            </w:r>
          </w:p>
        </w:tc>
        <w:tc>
          <w:tcPr>
            <w:tcW w:w="964" w:type="dxa"/>
            <w:vAlign w:val="bottom"/>
          </w:tcPr>
          <w:p w14:paraId="5DE8CCE9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0431C966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279D54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6F7317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68D27318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05080AD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7)56700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2094000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2)567000</w:t>
            </w:r>
          </w:p>
        </w:tc>
      </w:tr>
      <w:tr w:rsidR="007F047C" w:rsidRPr="007F047C" w14:paraId="0ADDA863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65C6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567000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F63987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567000</w:t>
            </w:r>
          </w:p>
        </w:tc>
      </w:tr>
      <w:tr w:rsidR="007F047C" w:rsidRPr="007F047C" w14:paraId="29F21A2A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7491A18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11EF71E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47E29646" w14:textId="77777777" w:rsidR="007F047C" w:rsidRPr="007F047C" w:rsidRDefault="007F047C" w:rsidP="007F047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40B1532E" w14:textId="77777777" w:rsidTr="007F047C">
        <w:trPr>
          <w:cantSplit/>
          <w:jc w:val="center"/>
        </w:trPr>
        <w:tc>
          <w:tcPr>
            <w:tcW w:w="356" w:type="dxa"/>
            <w:vAlign w:val="bottom"/>
          </w:tcPr>
          <w:p w14:paraId="5AABCD2D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B17B5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87" w:type="dxa"/>
            <w:gridSpan w:val="2"/>
            <w:tcBorders>
              <w:left w:val="nil"/>
            </w:tcBorders>
            <w:vAlign w:val="bottom"/>
          </w:tcPr>
          <w:p w14:paraId="54F944DB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70 Расчеты с персоналом по оплате труда</w:t>
            </w:r>
          </w:p>
        </w:tc>
        <w:tc>
          <w:tcPr>
            <w:tcW w:w="426" w:type="dxa"/>
            <w:vAlign w:val="bottom"/>
          </w:tcPr>
          <w:p w14:paraId="79D3780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44026D69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D0D80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FFDBB2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502203AD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C2C3AA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3)2457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7D3B70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1)1890000</w:t>
            </w:r>
          </w:p>
        </w:tc>
      </w:tr>
      <w:tr w:rsidR="007F047C" w:rsidRPr="007F047C" w14:paraId="3E5D49B5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3F3E62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5)16443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ED14BF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4)246330</w:t>
            </w:r>
          </w:p>
        </w:tc>
      </w:tr>
      <w:tr w:rsidR="007F047C" w:rsidRPr="007F047C" w14:paraId="0C3DCD28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BE1771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5)32023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3A2EBD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173A515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39F4204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6)214307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587AFE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039DE3D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0D5A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13633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60EB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136330</w:t>
            </w:r>
          </w:p>
        </w:tc>
      </w:tr>
      <w:tr w:rsidR="007F047C" w:rsidRPr="007F047C" w14:paraId="7AB12397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70F855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97BBA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78AF4CAA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275EF5D3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781D1CD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0FE8C438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71 Расчеты с подотчетными лицами</w:t>
            </w:r>
          </w:p>
        </w:tc>
        <w:tc>
          <w:tcPr>
            <w:tcW w:w="914" w:type="dxa"/>
            <w:vAlign w:val="bottom"/>
          </w:tcPr>
          <w:p w14:paraId="6FBC56E8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60590989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956B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5E50E47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8B9FB57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2CFB87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5)4500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05E3A1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6)40500</w:t>
            </w:r>
          </w:p>
        </w:tc>
      </w:tr>
      <w:tr w:rsidR="007F047C" w:rsidRPr="007F047C" w14:paraId="2F0DF729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61EBECE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32EC51E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17)4500</w:t>
            </w:r>
          </w:p>
        </w:tc>
      </w:tr>
      <w:tr w:rsidR="007F047C" w:rsidRPr="007F047C" w14:paraId="2DCFD06B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B23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4500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BF5BFE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45000</w:t>
            </w:r>
          </w:p>
        </w:tc>
      </w:tr>
      <w:tr w:rsidR="007F047C" w:rsidRPr="007F047C" w14:paraId="3CE6D568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187B680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5151744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95DC28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744"/>
        <w:gridCol w:w="2744"/>
        <w:gridCol w:w="914"/>
      </w:tblGrid>
      <w:tr w:rsidR="007F047C" w:rsidRPr="007F047C" w14:paraId="07B5287C" w14:textId="77777777" w:rsidTr="007F047C">
        <w:trPr>
          <w:cantSplit/>
          <w:jc w:val="center"/>
        </w:trPr>
        <w:tc>
          <w:tcPr>
            <w:tcW w:w="1219" w:type="dxa"/>
            <w:vAlign w:val="bottom"/>
          </w:tcPr>
          <w:p w14:paraId="562BE18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488" w:type="dxa"/>
            <w:gridSpan w:val="2"/>
            <w:tcBorders>
              <w:left w:val="nil"/>
            </w:tcBorders>
            <w:vAlign w:val="bottom"/>
          </w:tcPr>
          <w:p w14:paraId="6C776FE0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75 Расчеты с учредителями</w:t>
            </w:r>
          </w:p>
        </w:tc>
        <w:tc>
          <w:tcPr>
            <w:tcW w:w="914" w:type="dxa"/>
            <w:vAlign w:val="bottom"/>
          </w:tcPr>
          <w:p w14:paraId="3D0BC5E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6C220203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DB8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</w:tcBorders>
          </w:tcPr>
          <w:p w14:paraId="3F99035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F94B441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6FB40C0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5)53371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693E216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3)410550</w:t>
            </w:r>
          </w:p>
        </w:tc>
      </w:tr>
      <w:tr w:rsidR="007F047C" w:rsidRPr="007F047C" w14:paraId="64F8148C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56D3E5C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6)357179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1A23A83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DAB6770" w14:textId="77777777" w:rsidTr="007F047C">
        <w:trPr>
          <w:jc w:val="center"/>
        </w:trPr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93A4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410550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A7D22C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410550</w:t>
            </w:r>
          </w:p>
        </w:tc>
      </w:tr>
      <w:tr w:rsidR="007F047C" w:rsidRPr="007F047C" w14:paraId="5BFA5CCE" w14:textId="77777777" w:rsidTr="007F047C">
        <w:trPr>
          <w:jc w:val="center"/>
        </w:trPr>
        <w:tc>
          <w:tcPr>
            <w:tcW w:w="3963" w:type="dxa"/>
            <w:gridSpan w:val="2"/>
            <w:tcBorders>
              <w:right w:val="single" w:sz="12" w:space="0" w:color="auto"/>
            </w:tcBorders>
          </w:tcPr>
          <w:p w14:paraId="03ABE9F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  <w:tc>
          <w:tcPr>
            <w:tcW w:w="3658" w:type="dxa"/>
            <w:gridSpan w:val="2"/>
            <w:tcBorders>
              <w:left w:val="nil"/>
            </w:tcBorders>
          </w:tcPr>
          <w:p w14:paraId="753A632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EC72713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68E5C6BE" w14:textId="77777777" w:rsidTr="007F047C">
        <w:trPr>
          <w:cantSplit/>
          <w:jc w:val="center"/>
        </w:trPr>
        <w:tc>
          <w:tcPr>
            <w:tcW w:w="805" w:type="dxa"/>
            <w:vAlign w:val="bottom"/>
          </w:tcPr>
          <w:p w14:paraId="2932CE62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852" w:type="dxa"/>
            <w:gridSpan w:val="2"/>
            <w:tcBorders>
              <w:left w:val="nil"/>
            </w:tcBorders>
            <w:vAlign w:val="bottom"/>
          </w:tcPr>
          <w:p w14:paraId="1D244E36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Уставный капитал</w:t>
            </w:r>
          </w:p>
        </w:tc>
        <w:tc>
          <w:tcPr>
            <w:tcW w:w="964" w:type="dxa"/>
            <w:vAlign w:val="bottom"/>
          </w:tcPr>
          <w:p w14:paraId="14D92178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120D3024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206522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78B321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4500000</w:t>
            </w:r>
          </w:p>
        </w:tc>
      </w:tr>
      <w:tr w:rsidR="007F047C" w:rsidRPr="007F047C" w14:paraId="6C44ACFD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86C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0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8CA845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0</w:t>
            </w:r>
          </w:p>
        </w:tc>
      </w:tr>
      <w:tr w:rsidR="007F047C" w:rsidRPr="007F047C" w14:paraId="165C62B7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21AD518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111CBBC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4500000</w:t>
            </w:r>
          </w:p>
        </w:tc>
      </w:tr>
    </w:tbl>
    <w:p w14:paraId="7143BA67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3155BEEF" w14:textId="77777777" w:rsidTr="007F047C">
        <w:trPr>
          <w:cantSplit/>
          <w:jc w:val="center"/>
        </w:trPr>
        <w:tc>
          <w:tcPr>
            <w:tcW w:w="805" w:type="dxa"/>
            <w:vAlign w:val="bottom"/>
          </w:tcPr>
          <w:p w14:paraId="4E52FCE6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852" w:type="dxa"/>
            <w:gridSpan w:val="2"/>
            <w:tcBorders>
              <w:left w:val="nil"/>
            </w:tcBorders>
            <w:vAlign w:val="bottom"/>
          </w:tcPr>
          <w:p w14:paraId="60BCEA9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2 Резервный капитал</w:t>
            </w:r>
          </w:p>
        </w:tc>
        <w:tc>
          <w:tcPr>
            <w:tcW w:w="964" w:type="dxa"/>
            <w:vAlign w:val="bottom"/>
          </w:tcPr>
          <w:p w14:paraId="4A80269A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04BF170C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8A9A4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D4CC21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6F270924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31E3D27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0C0D23E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2)82110</w:t>
            </w:r>
          </w:p>
        </w:tc>
      </w:tr>
      <w:tr w:rsidR="007F047C" w:rsidRPr="007F047C" w14:paraId="48B96F9A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9B1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0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7C7D81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82110</w:t>
            </w:r>
          </w:p>
        </w:tc>
      </w:tr>
      <w:tr w:rsidR="007F047C" w:rsidRPr="007F047C" w14:paraId="414A3F6F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0CFB360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1C53435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82110</w:t>
            </w:r>
          </w:p>
        </w:tc>
      </w:tr>
    </w:tbl>
    <w:p w14:paraId="58706A54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503EFFB5" w14:textId="77777777" w:rsidTr="007F047C">
        <w:trPr>
          <w:cantSplit/>
          <w:jc w:val="center"/>
        </w:trPr>
        <w:tc>
          <w:tcPr>
            <w:tcW w:w="805" w:type="dxa"/>
            <w:vAlign w:val="bottom"/>
          </w:tcPr>
          <w:p w14:paraId="6BABECA8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</w:p>
        </w:tc>
        <w:tc>
          <w:tcPr>
            <w:tcW w:w="5852" w:type="dxa"/>
            <w:gridSpan w:val="2"/>
            <w:tcBorders>
              <w:left w:val="nil"/>
            </w:tcBorders>
            <w:vAlign w:val="bottom"/>
          </w:tcPr>
          <w:p w14:paraId="3DA2E88F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84 Нераспределенная прибыль</w:t>
            </w:r>
          </w:p>
        </w:tc>
        <w:tc>
          <w:tcPr>
            <w:tcW w:w="964" w:type="dxa"/>
            <w:vAlign w:val="bottom"/>
          </w:tcPr>
          <w:p w14:paraId="2DC095C9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54E74621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BE4ABB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9CEAC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3B0158D3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477A538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2)8211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3AE33F5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1)1642200</w:t>
            </w:r>
          </w:p>
        </w:tc>
      </w:tr>
      <w:tr w:rsidR="007F047C" w:rsidRPr="007F047C" w14:paraId="6F16D32D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3DB9724A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3)41055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0E62605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6DDFE768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59B062ED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4)24633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5ED0086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5D1B3EAF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D684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738990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A557FF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1642200</w:t>
            </w:r>
          </w:p>
        </w:tc>
      </w:tr>
      <w:tr w:rsidR="007F047C" w:rsidRPr="007F047C" w14:paraId="3E9C06B2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7940A77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4066B0D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903210</w:t>
            </w:r>
          </w:p>
        </w:tc>
      </w:tr>
    </w:tbl>
    <w:p w14:paraId="02B9B089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1E5674E8" w14:textId="77777777" w:rsidTr="007F047C">
        <w:trPr>
          <w:cantSplit/>
          <w:jc w:val="center"/>
        </w:trPr>
        <w:tc>
          <w:tcPr>
            <w:tcW w:w="356" w:type="dxa"/>
            <w:vAlign w:val="bottom"/>
          </w:tcPr>
          <w:p w14:paraId="28B6316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87" w:type="dxa"/>
            <w:gridSpan w:val="2"/>
            <w:tcBorders>
              <w:left w:val="nil"/>
            </w:tcBorders>
            <w:vAlign w:val="bottom"/>
          </w:tcPr>
          <w:p w14:paraId="709196F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90 Продажи</w:t>
            </w:r>
          </w:p>
        </w:tc>
        <w:tc>
          <w:tcPr>
            <w:tcW w:w="426" w:type="dxa"/>
            <w:vAlign w:val="bottom"/>
          </w:tcPr>
          <w:p w14:paraId="1C590661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3A9BE4D4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CFAE9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B68B2B0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045D8954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9A6592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7)54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DB7199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6)3240000</w:t>
            </w:r>
          </w:p>
        </w:tc>
      </w:tr>
      <w:tr w:rsidR="007F047C" w:rsidRPr="007F047C" w14:paraId="33A378D8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36A1C5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9)45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8CDA0E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28)2700000</w:t>
            </w:r>
          </w:p>
        </w:tc>
      </w:tr>
      <w:tr w:rsidR="007F047C" w:rsidRPr="007F047C" w14:paraId="3F4CE380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15FBAA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0)135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0887DB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94A4A2F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3C07A8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0)117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2A068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3EA7028A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20CA35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1)135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9E26E1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2B02CB83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81934D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1)1080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A0DB5C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1B8727E6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639F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5940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2B206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5940000</w:t>
            </w:r>
          </w:p>
        </w:tc>
      </w:tr>
      <w:tr w:rsidR="007F047C" w:rsidRPr="007F047C" w14:paraId="64A74366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2B126E8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D27384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7FD19C0F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149069B4" w14:textId="77777777" w:rsidTr="007F047C">
        <w:trPr>
          <w:cantSplit/>
          <w:jc w:val="center"/>
        </w:trPr>
        <w:tc>
          <w:tcPr>
            <w:tcW w:w="805" w:type="dxa"/>
            <w:vAlign w:val="bottom"/>
          </w:tcPr>
          <w:p w14:paraId="275CDCE4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5852" w:type="dxa"/>
            <w:gridSpan w:val="2"/>
            <w:tcBorders>
              <w:left w:val="nil"/>
            </w:tcBorders>
            <w:vAlign w:val="bottom"/>
          </w:tcPr>
          <w:p w14:paraId="3092F0F8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91 Прочие доходы и расходы</w:t>
            </w:r>
          </w:p>
        </w:tc>
        <w:tc>
          <w:tcPr>
            <w:tcW w:w="964" w:type="dxa"/>
            <w:vAlign w:val="bottom"/>
          </w:tcPr>
          <w:p w14:paraId="10332147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5EF562F1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33C7C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482F4C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6422657B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06E190A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27000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1676BC4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3)90000</w:t>
            </w:r>
          </w:p>
        </w:tc>
      </w:tr>
      <w:tr w:rsidR="007F047C" w:rsidRPr="007F047C" w14:paraId="44EE6185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169C108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78125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7C32D3A5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6)1620000</w:t>
            </w:r>
          </w:p>
        </w:tc>
      </w:tr>
      <w:tr w:rsidR="007F047C" w:rsidRPr="007F047C" w14:paraId="48B69A56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081FF97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7)36000</w:t>
            </w: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4DB2356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9)377250</w:t>
            </w:r>
          </w:p>
        </w:tc>
      </w:tr>
      <w:tr w:rsidR="007F047C" w:rsidRPr="007F047C" w14:paraId="71A955A1" w14:textId="77777777" w:rsidTr="007F047C">
        <w:trPr>
          <w:jc w:val="center"/>
        </w:trPr>
        <w:tc>
          <w:tcPr>
            <w:tcW w:w="3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BB5C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087250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3885EC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087250</w:t>
            </w:r>
          </w:p>
        </w:tc>
      </w:tr>
      <w:tr w:rsidR="007F047C" w:rsidRPr="007F047C" w14:paraId="58D699FD" w14:textId="77777777" w:rsidTr="007F047C">
        <w:trPr>
          <w:jc w:val="center"/>
        </w:trPr>
        <w:tc>
          <w:tcPr>
            <w:tcW w:w="3773" w:type="dxa"/>
            <w:gridSpan w:val="2"/>
            <w:tcBorders>
              <w:right w:val="single" w:sz="12" w:space="0" w:color="auto"/>
            </w:tcBorders>
          </w:tcPr>
          <w:p w14:paraId="0846F10F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left w:val="nil"/>
            </w:tcBorders>
          </w:tcPr>
          <w:p w14:paraId="249A91C3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3BDE68EF" w14:textId="77777777" w:rsidR="007F047C" w:rsidRPr="007F047C" w:rsidRDefault="007F047C" w:rsidP="007F047C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968"/>
        <w:gridCol w:w="2884"/>
        <w:gridCol w:w="964"/>
      </w:tblGrid>
      <w:tr w:rsidR="007F047C" w:rsidRPr="007F047C" w14:paraId="0645BB28" w14:textId="77777777" w:rsidTr="007F047C">
        <w:trPr>
          <w:cantSplit/>
          <w:jc w:val="center"/>
        </w:trPr>
        <w:tc>
          <w:tcPr>
            <w:tcW w:w="356" w:type="dxa"/>
            <w:vAlign w:val="bottom"/>
          </w:tcPr>
          <w:p w14:paraId="5E6C737C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587" w:type="dxa"/>
            <w:gridSpan w:val="2"/>
            <w:tcBorders>
              <w:left w:val="nil"/>
            </w:tcBorders>
            <w:vAlign w:val="bottom"/>
          </w:tcPr>
          <w:p w14:paraId="01975403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99 Прибыли и убытки</w:t>
            </w:r>
          </w:p>
        </w:tc>
        <w:tc>
          <w:tcPr>
            <w:tcW w:w="426" w:type="dxa"/>
            <w:vAlign w:val="bottom"/>
          </w:tcPr>
          <w:p w14:paraId="257EA326" w14:textId="77777777" w:rsidR="007F047C" w:rsidRPr="007F047C" w:rsidRDefault="007F047C" w:rsidP="007F047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7F047C" w:rsidRPr="007F047C" w14:paraId="75031ACC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C299E0C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A1108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  <w:tr w:rsidR="007F047C" w:rsidRPr="007F047C" w14:paraId="29613107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328009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9)37725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0AA8948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1)1350000</w:t>
            </w:r>
          </w:p>
        </w:tc>
      </w:tr>
      <w:tr w:rsidR="007F047C" w:rsidRPr="007F047C" w14:paraId="1F53B544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10A290EB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0)41055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79E4F4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31)1080000</w:t>
            </w:r>
          </w:p>
        </w:tc>
      </w:tr>
      <w:tr w:rsidR="007F047C" w:rsidRPr="007F047C" w14:paraId="27281DDB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695DAD7E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41)16422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49D5B907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05F6AB36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490E2C0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FBB0D36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47C" w:rsidRPr="007F047C" w14:paraId="449419EA" w14:textId="77777777" w:rsidTr="007F047C">
        <w:trPr>
          <w:jc w:val="center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DAE1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430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63E6A4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об. 2430000</w:t>
            </w:r>
          </w:p>
        </w:tc>
      </w:tr>
      <w:tr w:rsidR="007F047C" w:rsidRPr="007F047C" w14:paraId="45013F38" w14:textId="77777777" w:rsidTr="007F047C">
        <w:trPr>
          <w:jc w:val="center"/>
        </w:trPr>
        <w:tc>
          <w:tcPr>
            <w:tcW w:w="1668" w:type="dxa"/>
            <w:gridSpan w:val="2"/>
            <w:tcBorders>
              <w:right w:val="single" w:sz="12" w:space="0" w:color="auto"/>
            </w:tcBorders>
          </w:tcPr>
          <w:p w14:paraId="00B2F4E9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6C6A4C62" w14:textId="77777777" w:rsidR="007F047C" w:rsidRPr="007F047C" w:rsidRDefault="007F047C" w:rsidP="007F047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47C">
              <w:rPr>
                <w:rFonts w:ascii="Times New Roman" w:eastAsia="Times New Roman" w:hAnsi="Times New Roman" w:cs="Times New Roman"/>
                <w:lang w:eastAsia="ru-RU"/>
              </w:rPr>
              <w:t>с. 0</w:t>
            </w:r>
          </w:p>
        </w:tc>
      </w:tr>
    </w:tbl>
    <w:p w14:paraId="5BE310D9" w14:textId="77777777" w:rsidR="007F047C" w:rsidRPr="007F047C" w:rsidRDefault="007F047C" w:rsidP="007F047C">
      <w:pPr>
        <w:spacing w:after="200" w:line="276" w:lineRule="auto"/>
        <w:rPr>
          <w:rFonts w:ascii="Calibri" w:eastAsia="Calibri" w:hAnsi="Calibri" w:cs="Times New Roman"/>
        </w:rPr>
      </w:pPr>
    </w:p>
    <w:p w14:paraId="310A35F1" w14:textId="77777777" w:rsidR="007F047C" w:rsidRDefault="007F047C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отчетного периода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нии полученных данных за</w:t>
      </w: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ен отчет о финансовых результата</w:t>
      </w:r>
      <w:r w:rsidR="00BF5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(Приложение 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ставлен ба</w:t>
      </w: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с на конец</w:t>
      </w:r>
      <w:r w:rsidR="00BF5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етного периода (Приложение Б</w:t>
      </w: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6FC4219C" w14:textId="77777777" w:rsidR="00DD7343" w:rsidRDefault="00DD7343" w:rsidP="00EB6D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5F49CB" w14:textId="77777777" w:rsidR="008C277A" w:rsidRPr="00553479" w:rsidRDefault="008C277A" w:rsidP="00553479">
      <w:pPr>
        <w:shd w:val="clear" w:color="auto" w:fill="FFFFFF"/>
        <w:spacing w:after="18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534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ЛЮЧЕНИЕ</w:t>
      </w:r>
    </w:p>
    <w:p w14:paraId="06A33916" w14:textId="346C68D7" w:rsidR="00DD7343" w:rsidRDefault="00DD7343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водя итоги всему вышесказанному, можно сказать, что бухгалтер 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а из древнейших профессий, являющаяся 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жной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й 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тяжении длитель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развития человечества. П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я бухгалтера связана с финан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 ресурсами и экономикой. Бух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тер проводит финансовые опера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е контролируются руковод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ом предприятия, а также постано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в области уплаты налогов. Хо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ший бухгалтер вед</w:t>
      </w:r>
      <w:r w:rsidR="0055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грамотную финансовую работу, благодаря которой предприятие приносит прибыль в виде 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жных поступлений не только се</w:t>
      </w:r>
      <w:r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, но и экономике нашего государства.</w:t>
      </w:r>
    </w:p>
    <w:p w14:paraId="3ED1C6D3" w14:textId="77777777" w:rsidR="00EB7190" w:rsidRDefault="008A5737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й бухгалтер </w:t>
      </w: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ючевая финансовая персона на предприятии, 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главляющая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бухгалтерскую службу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, которое сегодня занимает 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руктуре управления каждого экономического субъекта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ожет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сказаться на круге его прав и обязанностей, на его ответственности за 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 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емые решения.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главного бухгалтера требуется максимальная внимательность.</w:t>
      </w:r>
      <w:r w:rsid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его компетенции и квалификации, его способности живо откликаться на изменения законодательства зависит финансовое благополучие каждого предприятия. Действующее законодательство наделяет главного бух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тера широкими полномочиями, но также и большой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ственность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За </w:t>
      </w:r>
      <w:r w:rsid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="00DD7343" w:rsidRPr="00DD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е главный бухгалтер может быть привлечен к дисциплинарной, материальной, административной, налоговой, и уголовной ответственности.</w:t>
      </w:r>
    </w:p>
    <w:p w14:paraId="10C57195" w14:textId="77777777" w:rsidR="00575276" w:rsidRDefault="00575276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иболее важ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истиками для бухгалтера</w:t>
      </w:r>
      <w:r w:rsidRP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 интеллект, уверенность в себе, честность, ответственность и здравый смысл. Основные этические нормы: порядочность и объективность, профессиональная компетентность, конфиденциальность, умение разреш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ические конфликты, являются</w:t>
      </w:r>
      <w:r w:rsidRP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жнейши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ами</w:t>
      </w:r>
      <w:r w:rsidRP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 обычной жизни.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вное, что следует отметить </w:t>
      </w:r>
      <w:r w:rsidR="008A5737"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то, что как в личной, так и в профессиональной жизни бухгалтеру необходимо оставаться порядочным и ответственным, несмотря на в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ющие порой препятствия</w:t>
      </w:r>
      <w:r w:rsidRPr="00575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1A32E4F" w14:textId="77777777" w:rsidR="00111251" w:rsidRDefault="00111251" w:rsidP="00575276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34439F" w14:textId="77777777" w:rsidR="00111251" w:rsidRPr="00553479" w:rsidRDefault="00111251" w:rsidP="00553479">
      <w:pPr>
        <w:shd w:val="clear" w:color="auto" w:fill="FFFFFF"/>
        <w:spacing w:after="18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534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ИСПОЛЬЗОВАННЫХ ИСТОЧНИКОВ</w:t>
      </w:r>
    </w:p>
    <w:p w14:paraId="71763BB6" w14:textId="77777777" w:rsidR="008A5737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 профессиональной этики аудиторов</w:t>
      </w:r>
      <w:r w:rsidR="008A5737" w:rsidRPr="00BC7FFA">
        <w:t xml:space="preserve">: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обрена 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том по аудиторской деятельности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 марта 2012 г.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/ Консультант-Плюс: справочно-правовая система. — Москва, 1997— . — Загл. с титул. экрана.</w:t>
      </w:r>
    </w:p>
    <w:p w14:paraId="5FDDB9E3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 этики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ых бухгалтеров-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ов ИПБ России: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ждено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ением Президентского совета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итута профессиональных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галтеров и аудиторов России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 сентября 2007 г.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09/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737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/ Консультант-Плюс: справочно-правовая система. — Москва, 1997— . — Загл. с титул. экрана.</w:t>
      </w:r>
    </w:p>
    <w:p w14:paraId="58313492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5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пция развития бухгалтерского учета и отчетности в Российской Федерации на среднесрочную перспективу: одобрена Приказом Минфина России от 01 марта 2004 №180 // КонсультантПлюс : справочно-правовая система. — Москва, 1997— . — Загл. с титул. экрана.</w:t>
      </w:r>
    </w:p>
    <w:p w14:paraId="72BAAF96" w14:textId="77777777" w:rsidR="006132EA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132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. Закон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. О бухгалтерском учете: Феде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льный закон :</w:t>
      </w:r>
      <w:r w:rsidR="00EE1683" w:rsidRPr="00EE1683">
        <w:t xml:space="preserve"> 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129-ФЗ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инят Государственной думой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 февраля 1996 года: одобрен Советом Федерации 20 марта 1996 года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/ КонсультантПлюс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правочно-правовая система. — Москва, 1997— . — Загл. с титул. экрана.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EEEF291" w14:textId="77777777" w:rsidR="00EE1683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E1683" w:rsidRPr="00EE1683">
        <w:t xml:space="preserve"> </w:t>
      </w:r>
      <w:r w:rsidR="00D166CB" w:rsidRPr="00D16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Законы.</w:t>
      </w:r>
      <w:r w:rsidR="00D166CB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ый кодекс</w:t>
      </w:r>
      <w:r w:rsid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66CB" w:rsidRP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РФ :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3-ФЗ</w:t>
      </w:r>
      <w:r w:rsid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ят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Думой 24 мая 1996 года: </w:t>
      </w:r>
      <w:r w:rsid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EE1683" w:rsidRPr="00EE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ен Советом Федерации 5 июня 1996 года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/ КонсультантПлюс: справочно-правовая система. — Москва, 1997— . — Загл. с титул. Экрана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FDCA63A" w14:textId="77777777" w:rsidR="00E31E08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166CB" w:rsidRP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. Законы</w:t>
      </w:r>
      <w:r w:rsid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рудовой кодекс </w:t>
      </w:r>
      <w:r w:rsidR="00D166CB" w:rsidRP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1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К РФ :</w:t>
      </w:r>
      <w:r w:rsidR="00E31E08" w:rsidRPr="00E31E08">
        <w:t xml:space="preserve"> 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97-ФЗ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ят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Думой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декабря 2001 года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ен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ом Федерации</w:t>
      </w:r>
      <w:r w:rsid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 декабря 2001 года// КонсультантПлюс: справочно-правовая система. — Москва, 1997— . — Загл. с титул. </w:t>
      </w:r>
      <w:r w:rsidR="009358C1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="00E31E08" w:rsidRPr="00E31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на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EE1DB28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.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ны. Кодекс Российской Федера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об административных прав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шениях : КоАП : текст с изме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ниями и дополнениями на 5 м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а : принят Государствен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думой 20 декабря 2001 года : 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добрен Советом Федерации 26 декабря 2001 года // Консульта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юс : справочно-правовая систе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. — Москва, 1997— . — Загл. с титул. экрана.</w:t>
      </w:r>
    </w:p>
    <w:p w14:paraId="79A1706F" w14:textId="77777777" w:rsidR="0050660D" w:rsidRPr="009358C1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ндреев, В. Д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ведение в профессию бухгалтера : учебное пособие / В. Д. Андреев, И. В. Лисихина. — Москва : Магистр : ИНФРА-М, 2018. — 192 с.</w:t>
      </w:r>
    </w:p>
    <w:p w14:paraId="41634989" w14:textId="732D1F68" w:rsidR="009358C1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358C1" w:rsidRPr="009358C1">
        <w:t xml:space="preserve"> </w:t>
      </w:r>
      <w:r w:rsidR="009358C1" w:rsidRPr="00D14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абаев, Ю.А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ория бух. уч</w:t>
      </w:r>
      <w:r w:rsidR="0055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: учеб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 для вузов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Ю.А. Бабаев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358C1" w:rsidRPr="009358C1">
        <w:t xml:space="preserve"> 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ание 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работанное и дополненное. — 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 ЮНИТИ-ДАНА, 2009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0 с.</w:t>
      </w:r>
    </w:p>
    <w:p w14:paraId="1908E650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ашкатова Л.И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тветственность главного бухгалтера / Л.И. Башкатова // Бухгалтерский учет. — 2010. — №8. — С.104—111.</w:t>
      </w:r>
    </w:p>
    <w:p w14:paraId="057840DD" w14:textId="77777777" w:rsidR="009358C1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9358C1" w:rsidRPr="00D14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9358C1" w:rsidRPr="00D14EF4">
        <w:rPr>
          <w:i/>
        </w:rPr>
        <w:t xml:space="preserve"> </w:t>
      </w:r>
      <w:r w:rsidR="005D4D16" w:rsidRPr="00D14EF4">
        <w:rPr>
          <w:i/>
        </w:rPr>
        <w:t xml:space="preserve"> </w:t>
      </w:r>
      <w:r w:rsidR="009358C1" w:rsidRPr="00D14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улатов, М.А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ория бухгалтерского учета: Учебное пособие / М.А. Булатов.</w:t>
      </w:r>
      <w:r w:rsid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3-е издание, переработанное и дополненное. — Москва: </w:t>
      </w:r>
      <w:r w:rsid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ЗАМЕН, 2009. — 300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</w:t>
      </w:r>
    </w:p>
    <w:p w14:paraId="715D21CB" w14:textId="77777777" w:rsidR="0050660D" w:rsidRP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ерасимова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. Н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фессиональные ц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и и этика бухгалтеров и ауди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в: учебник для бакалавриата, специал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а и магистратуры / Л. Н. Гера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ова. — Москва : Издательство Юрайт, 2019. — 318 с.</w:t>
      </w:r>
    </w:p>
    <w:p w14:paraId="1CE65BD7" w14:textId="77777777" w:rsidR="005D4D16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358C1" w:rsidRPr="00D14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усева, Т.М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амоучитель по бухгалтерскому учету. Учебное пособие / Т.М. Гусева, Т.Н. Шеина. </w:t>
      </w:r>
      <w:r w:rsidR="005D4D16" w:rsidRP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: ПРОСПЕКТ, 2009. </w:t>
      </w:r>
      <w:r w:rsidR="005D4D16" w:rsidRP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9358C1" w:rsidRPr="009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02</w:t>
      </w:r>
      <w:r w:rsidR="005D4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</w:t>
      </w:r>
    </w:p>
    <w:p w14:paraId="4C5DFA95" w14:textId="0DE41CAF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валь, Л.С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ждународные стандарты и теория бухгалтерского уч</w:t>
      </w:r>
      <w:r w:rsidR="0055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. Учебно-методическое пособие / Л.С. Коваль. — М.: Гелиос АРВ, 2007.  — С.100—114.</w:t>
      </w:r>
    </w:p>
    <w:p w14:paraId="4C62F7CD" w14:textId="76855E1B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ахина, Л.А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ория бухгалтерского уч</w:t>
      </w:r>
      <w:r w:rsidR="00553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: учебное пособие. / Л.А. Лахина, Ю.А. Котлова — Хабаровск: РИЦ ХГАЭП, 2010. — 214 с.</w:t>
      </w:r>
    </w:p>
    <w:p w14:paraId="0BC94CDE" w14:textId="77777777" w:rsidR="00F4188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4188D" w:rsidRPr="00D14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рмонтов Ю.М</w:t>
      </w:r>
      <w:r w:rsidR="00F4188D" w:rsidRP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Ответственность главного бухгалт</w:t>
      </w:r>
      <w:r w:rsid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а: когда, за что и на сколько </w:t>
      </w:r>
      <w:r w:rsidR="00F4188D" w:rsidRP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r w:rsidR="00DF1CD5" w:rsidRPr="00DF1C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.М. </w:t>
      </w:r>
      <w:r w:rsidR="00F4188D" w:rsidRP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монтов</w:t>
      </w:r>
      <w:r w:rsid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/ Бухгалтер и закон. </w:t>
      </w:r>
      <w:r w:rsidR="00D14EF4" w:rsidRP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08. </w:t>
      </w:r>
      <w:r w:rsidR="00D14EF4" w:rsidRPr="00D14EF4">
        <w:t xml:space="preserve"> </w:t>
      </w:r>
      <w:r w:rsidR="00D14EF4" w:rsidRP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188D" w:rsidRP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12.</w:t>
      </w:r>
      <w:r w:rsid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4EF4" w:rsidRP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2</w:t>
      </w:r>
      <w:r w:rsidR="00D14EF4" w:rsidRPr="00D14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F41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</w:p>
    <w:p w14:paraId="44968883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трунин Ю.Ю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ика бизнеса: Учеб. пособие  / Ю.Ю. Петрунин, В.К. Борисов. — М.: Дело, 2007. — С.30—39.</w:t>
      </w:r>
    </w:p>
    <w:p w14:paraId="5DFFD557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ябова, М.А.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я бухгалтерского учета: учебное пособие / М.А. Рябова, Н.А. Богданова. — Ульяновск: УлГТУ, 2009. — 158 с.</w:t>
      </w:r>
    </w:p>
    <w:p w14:paraId="3AA85CF2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9</w:t>
      </w:r>
      <w:r w:rsid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C7FFA" w:rsidRPr="00D14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колов, Я. В.</w:t>
      </w:r>
      <w:r w:rsidR="00BC7FFA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я бухгалтерского у</w:t>
      </w:r>
      <w:r w:rsid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а: учебник / Я. В. Со</w:t>
      </w:r>
      <w:r w:rsidR="00BC7FFA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в, В. Я. Соколов. — 3-е издание, переработанное и дополненное. — Москва: Магистр, ИНФРА-М, 2011. —</w:t>
      </w:r>
      <w:r w:rsid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34 </w:t>
      </w:r>
      <w:r w:rsidR="00BC7FFA" w:rsidRPr="00BC7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</w:p>
    <w:p w14:paraId="680290CB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колов, Я. В. Бухгалтерский учет: от истоков до наших дней / Я. В. Соколов. — Москва: Аудит, ЮНИТИ, 1996. — 415 с.</w:t>
      </w:r>
    </w:p>
    <w:p w14:paraId="4579B6A1" w14:textId="77777777" w:rsidR="0050660D" w:rsidRDefault="0050660D" w:rsidP="0055347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06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кубова О.Н</w:t>
      </w:r>
      <w:r w:rsidRPr="0050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Ответственность главного бухгалтера / О.Н. Якубова // Консультант бухгалтера. — 2009. — №5. — С.50—55.</w:t>
      </w:r>
    </w:p>
    <w:p w14:paraId="69601421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F1276E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8280F3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99C9E3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E2DA9C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E98803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139FF3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EC0458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6F805A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9BFB79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0B37AF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640F89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B4E83E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3E5488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3DE695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C3D8BF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5EB92D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F2F07B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005F32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50EA10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304D0A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0861C2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9B233E" w14:textId="77777777" w:rsidR="007F047C" w:rsidRDefault="007F047C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B65523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068727CC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67EAD1B0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2F31FEF5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4BB7834B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32D36A7C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2F82106D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0D4CB59A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67A084F4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2D025E14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39A40493" w14:textId="14196347" w:rsidR="007F047C" w:rsidRPr="007F047C" w:rsidRDefault="007F047C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7F047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ИЛОЖЕНИЯ</w:t>
      </w:r>
    </w:p>
    <w:p w14:paraId="0C0D75BF" w14:textId="77777777" w:rsidR="00553479" w:rsidRDefault="00553479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E71B9D" w14:textId="77777777" w:rsidR="00553479" w:rsidRDefault="0055347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64504967" w14:textId="7B6AD129" w:rsidR="007F047C" w:rsidRPr="007F047C" w:rsidRDefault="007F047C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А</w:t>
      </w:r>
    </w:p>
    <w:p w14:paraId="771CD1A0" w14:textId="77777777" w:rsidR="007F047C" w:rsidRDefault="007F047C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04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отно-сальдовая ведомость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82"/>
        <w:gridCol w:w="2499"/>
        <w:gridCol w:w="1075"/>
        <w:gridCol w:w="1075"/>
        <w:gridCol w:w="1096"/>
        <w:gridCol w:w="1096"/>
        <w:gridCol w:w="986"/>
        <w:gridCol w:w="1151"/>
      </w:tblGrid>
      <w:tr w:rsidR="005B4536" w:rsidRPr="005B4536" w14:paraId="7AA17318" w14:textId="77777777" w:rsidTr="00AD6876">
        <w:trPr>
          <w:trHeight w:val="585"/>
        </w:trPr>
        <w:tc>
          <w:tcPr>
            <w:tcW w:w="3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E5D5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именование счета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D5DA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до начальное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BE2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оборо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614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до конечное</w:t>
            </w:r>
          </w:p>
        </w:tc>
      </w:tr>
      <w:tr w:rsidR="005B4536" w:rsidRPr="005B4536" w14:paraId="2733988A" w14:textId="77777777" w:rsidTr="00AD6876">
        <w:trPr>
          <w:trHeight w:val="615"/>
        </w:trPr>
        <w:tc>
          <w:tcPr>
            <w:tcW w:w="3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6B03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F58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0D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31C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52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803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010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5B4536" w:rsidRPr="005B4536" w14:paraId="5B8A1DBD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BEDA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6712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806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BE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5A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834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446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971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1262B40E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5C2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851C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азация ОС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0A6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31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B45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335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343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53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35DB820A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756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AEAB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к установк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CD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ABCB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83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E5B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83E0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18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7655D1B7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CBB" w14:textId="77777777" w:rsidR="005B4536" w:rsidRPr="005B4536" w:rsidRDefault="00C667A7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B4536"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A644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ожения во внеоборотные актив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1B8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2B6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C46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272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12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24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529F350B" w14:textId="77777777" w:rsidTr="00AD6876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BF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6374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45E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21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A45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B1E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9D67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867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31033069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7BB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785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 по приобретенным ценностя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0D7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26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D5B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E84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B5B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DE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78C5852D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8FB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610B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производств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75C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1A1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C32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82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3A3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43E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965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3564ABE6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D01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AA5E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производстве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B2B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45A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7177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2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B1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AA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FB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08D07273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928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F53B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хозяйственные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275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D2B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C3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2C4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B8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B9A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142FCB1B" w14:textId="77777777" w:rsidTr="00AD6876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E8A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D6C7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78B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F4D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5F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290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996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69A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76085256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9B6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98DD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ая продукц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D2C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653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05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25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5E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A3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351F32FE" w14:textId="77777777" w:rsidTr="00AD6876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C65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81F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AC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5E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FCF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53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16C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DD7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683DD6FD" w14:textId="77777777" w:rsidTr="00AD6876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1CCF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DF35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е</w:t>
            </w: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BF6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FB1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C2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100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7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125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19C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04965152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664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152F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7128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780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FE4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4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E102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4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F87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18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</w:t>
            </w:r>
          </w:p>
        </w:tc>
      </w:tr>
      <w:tr w:rsidR="005B4536" w:rsidRPr="005B4536" w14:paraId="0D30F4A3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AE8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3EE3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купателями и заказчик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4A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55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591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223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93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7C0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44C7CFD9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A6C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267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налогам и сбора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D23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5DC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35C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6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37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6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E1A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30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7E82E1F9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EC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4E87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BCA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77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A9B1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DDD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D25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A02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78258FA9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6F2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4E1B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ерсоналом по оплате труд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35F3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AC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085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3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466E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B2D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38DE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75C48B2F" w14:textId="77777777" w:rsidTr="00AD6876">
        <w:trPr>
          <w:trHeight w:val="9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FA1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D96E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дотчетными лиц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7E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584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3B2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D17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4B6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D4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548B0785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8F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9557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учредителя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CE1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826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D6C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D5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580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525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4536" w:rsidRPr="005B4536" w14:paraId="26369C2E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34D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B6F3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ный капита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30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BC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917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6DA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777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18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</w:tr>
      <w:tr w:rsidR="005B4536" w:rsidRPr="005B4536" w14:paraId="0AFBB9E6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82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1042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капита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2C4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B4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07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F7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920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245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10</w:t>
            </w:r>
          </w:p>
        </w:tc>
      </w:tr>
      <w:tr w:rsidR="005B4536" w:rsidRPr="005B4536" w14:paraId="6F5C2646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54F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3FD9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еделенная прибыл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440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52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DC0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9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001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DE1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96C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210</w:t>
            </w:r>
          </w:p>
        </w:tc>
      </w:tr>
      <w:tr w:rsidR="005B4536" w:rsidRPr="005B4536" w14:paraId="70252005" w14:textId="77777777" w:rsidTr="00AD6876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530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22B8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658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E37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26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F8B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06E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DC3F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322F265F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66D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821E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и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FAB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3A2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56C0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2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8F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7DF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D1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064EFA22" w14:textId="77777777" w:rsidTr="00AD6876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810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B795" w14:textId="77777777" w:rsidR="005B4536" w:rsidRPr="005B4536" w:rsidRDefault="005B4536" w:rsidP="005B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и и убы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379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01B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9A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7A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BB3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779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4536" w:rsidRPr="005B4536" w14:paraId="47531EBD" w14:textId="77777777" w:rsidTr="00AD6876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07E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6B5" w14:textId="77777777" w:rsidR="005B4536" w:rsidRPr="005B4536" w:rsidRDefault="005B4536" w:rsidP="005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BCA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CA7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518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126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CED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126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674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F7C" w14:textId="77777777" w:rsidR="005B4536" w:rsidRPr="005B4536" w:rsidRDefault="005B4536" w:rsidP="005B4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320</w:t>
            </w:r>
          </w:p>
        </w:tc>
      </w:tr>
    </w:tbl>
    <w:p w14:paraId="5ACF1891" w14:textId="77777777" w:rsidR="007F047C" w:rsidRPr="0050660D" w:rsidRDefault="007F047C" w:rsidP="007F047C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EE5FB2" w14:textId="77777777" w:rsidR="0050660D" w:rsidRPr="008864E3" w:rsidRDefault="0050660D" w:rsidP="0050660D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397F5C" w14:textId="77777777" w:rsidR="00553479" w:rsidRDefault="0055347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34DA1485" w14:textId="7C1B2A7A" w:rsidR="005B4536" w:rsidRPr="005B4536" w:rsidRDefault="00BF52C0" w:rsidP="005B4536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Приложение Б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8"/>
        <w:gridCol w:w="1405"/>
        <w:gridCol w:w="727"/>
        <w:gridCol w:w="727"/>
      </w:tblGrid>
      <w:tr w:rsidR="005B4536" w:rsidRPr="00553479" w14:paraId="3397E8D4" w14:textId="77777777" w:rsidTr="00BD22BB">
        <w:trPr>
          <w:cantSplit/>
          <w:trHeight w:val="284"/>
        </w:trPr>
        <w:tc>
          <w:tcPr>
            <w:tcW w:w="351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D51F887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80E16" w14:textId="77777777" w:rsidR="005B4536" w:rsidRPr="00553479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C0140EC" w14:textId="77777777" w:rsidR="005B4536" w:rsidRPr="00553479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хх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724A341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5B4536" w:rsidRPr="00553479" w14:paraId="6FF74576" w14:textId="77777777" w:rsidTr="00BD22BB">
        <w:trPr>
          <w:cantSplit/>
        </w:trPr>
        <w:tc>
          <w:tcPr>
            <w:tcW w:w="351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BDC4A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</w:tcPr>
          <w:p w14:paraId="58CEE377" w14:textId="77777777" w:rsidR="005B4536" w:rsidRPr="00553479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13F92B3E" w14:textId="77777777" w:rsidR="005B4536" w:rsidRPr="00553479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right w:val="single" w:sz="6" w:space="0" w:color="auto"/>
            </w:tcBorders>
          </w:tcPr>
          <w:p w14:paraId="58FCA949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B4536" w:rsidRPr="00553479" w14:paraId="48C85429" w14:textId="77777777" w:rsidTr="00BD22BB"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7C30A7F0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3479">
              <w:rPr>
                <w:rFonts w:ascii="Times New Roman" w:eastAsia="Calibri" w:hAnsi="Times New Roman" w:cs="Times New Roman"/>
                <w:b/>
                <w:bCs/>
              </w:rPr>
              <w:t>АКТИВ</w:t>
            </w:r>
          </w:p>
        </w:tc>
        <w:tc>
          <w:tcPr>
            <w:tcW w:w="1490" w:type="pct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1A7ADED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553479" w14:paraId="295A6742" w14:textId="77777777" w:rsidTr="00BD22BB">
        <w:tc>
          <w:tcPr>
            <w:tcW w:w="351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851747F" w14:textId="77777777" w:rsidR="005B4536" w:rsidRPr="00553479" w:rsidRDefault="005B4536" w:rsidP="005B4536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3479">
              <w:rPr>
                <w:rFonts w:ascii="Times New Roman" w:eastAsia="Calibri" w:hAnsi="Times New Roman" w:cs="Times New Roman"/>
                <w:b/>
                <w:bCs/>
              </w:rPr>
              <w:t>I. ВНЕОБОРОТНЫЕ АКТИВЫ</w:t>
            </w:r>
          </w:p>
        </w:tc>
        <w:tc>
          <w:tcPr>
            <w:tcW w:w="1490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7EF108A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553479" w14:paraId="76FCCEB7" w14:textId="77777777" w:rsidTr="00BD22BB">
        <w:trPr>
          <w:trHeight w:val="284"/>
        </w:trPr>
        <w:tc>
          <w:tcPr>
            <w:tcW w:w="351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C3822D3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Нематериальные активы</w:t>
            </w:r>
          </w:p>
        </w:tc>
        <w:tc>
          <w:tcPr>
            <w:tcW w:w="1490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9CB5F1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1A6C51FB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B933F76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F66ACF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626DF80A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891C84D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Нематериальные поисковые активы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BDFBB4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0E27C32E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FD174B2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Материальные поисковые активы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769B12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74021B00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67773AF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Основные средства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9DCE59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6A2CD2D4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D2B3B5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44DF07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126E0D7C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4A0ED33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Финансовые вложения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B8A3BB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28598453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080BA4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Отложенные налоговые активы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6B351E5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69E50E6D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363E98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Прочие внеоборотные активы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50C09E8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4036624C" w14:textId="77777777" w:rsidTr="00BD22BB">
        <w:trPr>
          <w:trHeight w:val="284"/>
        </w:trPr>
        <w:tc>
          <w:tcPr>
            <w:tcW w:w="351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676343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Итого по разделу I</w:t>
            </w:r>
          </w:p>
        </w:tc>
        <w:tc>
          <w:tcPr>
            <w:tcW w:w="149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057B7E4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5E3969A0" w14:textId="77777777" w:rsidTr="00BD22BB"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0165C77F" w14:textId="77777777" w:rsidR="005B4536" w:rsidRPr="00553479" w:rsidRDefault="005B4536" w:rsidP="005B4536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3479">
              <w:rPr>
                <w:rFonts w:ascii="Times New Roman" w:eastAsia="Calibri" w:hAnsi="Times New Roman" w:cs="Times New Roman"/>
                <w:b/>
                <w:bCs/>
              </w:rPr>
              <w:t>II. ОБОРОТНЫЕ АКТИВЫ</w:t>
            </w:r>
          </w:p>
        </w:tc>
        <w:tc>
          <w:tcPr>
            <w:tcW w:w="1490" w:type="pct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8A2F262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553479" w14:paraId="39A80384" w14:textId="77777777" w:rsidTr="00BD22BB">
        <w:trPr>
          <w:trHeight w:val="284"/>
        </w:trPr>
        <w:tc>
          <w:tcPr>
            <w:tcW w:w="351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B960421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Запасы</w:t>
            </w:r>
          </w:p>
        </w:tc>
        <w:tc>
          <w:tcPr>
            <w:tcW w:w="1490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293A22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3623250</w:t>
            </w:r>
          </w:p>
        </w:tc>
      </w:tr>
      <w:tr w:rsidR="005B4536" w:rsidRPr="00553479" w14:paraId="5C6FC6BB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D9BBEA2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D4B54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315000</w:t>
            </w:r>
          </w:p>
        </w:tc>
      </w:tr>
      <w:tr w:rsidR="005B4536" w:rsidRPr="00553479" w14:paraId="365D7FA4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27DF61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Дебиторская задолженность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B17835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1620000</w:t>
            </w:r>
          </w:p>
        </w:tc>
      </w:tr>
      <w:tr w:rsidR="005B4536" w:rsidRPr="00553479" w14:paraId="10C64853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F6901E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Финансовые вложения (за исключением денежных эквивалентов)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03AB0F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13159A55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1D164F5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Денежные средства и денежные эквиваленты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1AC572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917070</w:t>
            </w:r>
          </w:p>
        </w:tc>
      </w:tr>
      <w:tr w:rsidR="005B4536" w:rsidRPr="00553479" w14:paraId="2D61F553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CE625B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Прочие оборотные активы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EA00EBC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553479" w14:paraId="0781D741" w14:textId="77777777" w:rsidTr="00BD22BB">
        <w:trPr>
          <w:trHeight w:val="284"/>
        </w:trPr>
        <w:tc>
          <w:tcPr>
            <w:tcW w:w="351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20D3F61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Итого по разделу II</w:t>
            </w:r>
          </w:p>
        </w:tc>
        <w:tc>
          <w:tcPr>
            <w:tcW w:w="149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14537FD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6475320</w:t>
            </w:r>
          </w:p>
        </w:tc>
      </w:tr>
      <w:tr w:rsidR="005B4536" w:rsidRPr="00553479" w14:paraId="24033B70" w14:textId="77777777" w:rsidTr="00BD22BB">
        <w:trPr>
          <w:trHeight w:val="284"/>
        </w:trPr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B2B9349" w14:textId="77777777" w:rsidR="005B4536" w:rsidRPr="00553479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553479">
              <w:rPr>
                <w:rFonts w:ascii="Times New Roman" w:eastAsia="Calibri" w:hAnsi="Times New Roman" w:cs="Times New Roman"/>
                <w:b/>
                <w:bCs/>
              </w:rPr>
              <w:t>БАЛАНС</w:t>
            </w:r>
          </w:p>
        </w:tc>
        <w:tc>
          <w:tcPr>
            <w:tcW w:w="149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1BE139C" w14:textId="77777777" w:rsidR="005B4536" w:rsidRPr="00553479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3479">
              <w:rPr>
                <w:rFonts w:ascii="Times New Roman" w:eastAsia="Calibri" w:hAnsi="Times New Roman" w:cs="Times New Roman"/>
              </w:rPr>
              <w:t>6475320</w:t>
            </w:r>
          </w:p>
        </w:tc>
      </w:tr>
    </w:tbl>
    <w:p w14:paraId="2B0C0397" w14:textId="5A3A7C99" w:rsidR="005B4536" w:rsidRDefault="005B4536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10CAF07F" w14:textId="5478F5BA" w:rsidR="00BD22BB" w:rsidRDefault="00BD22BB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3F77C640" w14:textId="70FD4B61" w:rsidR="00BD22BB" w:rsidRDefault="00BD22BB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4041C90A" w14:textId="36CA67C4" w:rsidR="00BD22BB" w:rsidRDefault="00BD22BB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0DFB8999" w14:textId="05DA5953" w:rsidR="00BD22BB" w:rsidRDefault="00BD22BB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24A1751C" w14:textId="6116703D" w:rsidR="00BD22BB" w:rsidRDefault="00BD22BB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34DCAF6C" w14:textId="77777777" w:rsidR="00BD22BB" w:rsidRPr="005B4536" w:rsidRDefault="00BD22BB" w:rsidP="005B453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4"/>
        <w:gridCol w:w="281"/>
        <w:gridCol w:w="446"/>
        <w:gridCol w:w="242"/>
        <w:gridCol w:w="727"/>
        <w:gridCol w:w="487"/>
        <w:gridCol w:w="337"/>
      </w:tblGrid>
      <w:tr w:rsidR="005B4536" w:rsidRPr="00BD22BB" w14:paraId="2ADCB677" w14:textId="77777777" w:rsidTr="00AD6876">
        <w:trPr>
          <w:cantSplit/>
          <w:trHeight w:val="340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F291C6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2CF0B35" w14:textId="77777777" w:rsidR="005B4536" w:rsidRPr="00BD22BB" w:rsidRDefault="005B4536" w:rsidP="005B4536">
            <w:pPr>
              <w:spacing w:after="200" w:line="276" w:lineRule="auto"/>
              <w:ind w:right="57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На</w:t>
            </w:r>
          </w:p>
        </w:tc>
        <w:tc>
          <w:tcPr>
            <w:tcW w:w="75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EDC585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31 дек</w:t>
            </w:r>
          </w:p>
        </w:tc>
        <w:tc>
          <w:tcPr>
            <w:tcW w:w="17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BBF7447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361A0F57" w14:textId="77777777" w:rsidTr="00AD6876">
        <w:trPr>
          <w:cantSplit/>
          <w:trHeight w:val="284"/>
        </w:trPr>
        <w:tc>
          <w:tcPr>
            <w:tcW w:w="370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050B1A5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BEC8B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6E7606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х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EB2A2BD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5B4536" w:rsidRPr="00BD22BB" w14:paraId="5A5CD077" w14:textId="77777777" w:rsidTr="00C667A7">
        <w:trPr>
          <w:cantSplit/>
          <w:trHeight w:val="233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B5EEA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right w:val="nil"/>
            </w:tcBorders>
          </w:tcPr>
          <w:p w14:paraId="3504F679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</w:tcPr>
          <w:p w14:paraId="1A705407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625462BD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B4536" w:rsidRPr="00BD22BB" w14:paraId="6736C711" w14:textId="77777777" w:rsidTr="00AD6876"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35B63CF9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22BB">
              <w:rPr>
                <w:rFonts w:ascii="Times New Roman" w:eastAsia="Calibri" w:hAnsi="Times New Roman" w:cs="Times New Roman"/>
                <w:b/>
                <w:bCs/>
              </w:rPr>
              <w:t>ПАССИВ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B4DEAD5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72723F49" w14:textId="77777777" w:rsidTr="00AD6876">
        <w:tc>
          <w:tcPr>
            <w:tcW w:w="370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3B7FC146" w14:textId="77777777" w:rsidR="005B4536" w:rsidRPr="00BD22BB" w:rsidRDefault="005B4536" w:rsidP="005B4536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22BB">
              <w:rPr>
                <w:rFonts w:ascii="Times New Roman" w:eastAsia="Calibri" w:hAnsi="Times New Roman" w:cs="Times New Roman"/>
                <w:b/>
                <w:bCs/>
              </w:rPr>
              <w:t xml:space="preserve">III. КАПИТАЛ И РЕЗЕРВЫ </w:t>
            </w:r>
          </w:p>
        </w:tc>
        <w:tc>
          <w:tcPr>
            <w:tcW w:w="1300" w:type="pct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F267C10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6BFB5C46" w14:textId="77777777" w:rsidTr="00AD6876">
        <w:trPr>
          <w:trHeight w:val="284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F2CCAE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300" w:type="pct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A2FE1D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4500000</w:t>
            </w:r>
          </w:p>
        </w:tc>
      </w:tr>
      <w:tr w:rsidR="005B4536" w:rsidRPr="00BD22BB" w14:paraId="2856F3E9" w14:textId="77777777" w:rsidTr="00AD6876">
        <w:trPr>
          <w:cantSplit/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0FDD0C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14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9FD353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BD22BB">
              <w:rPr>
                <w:rFonts w:ascii="Times New Roman" w:eastAsia="Calibri" w:hAnsi="Times New Roman" w:cs="Times New Roman"/>
                <w:lang w:val="en-US"/>
              </w:rPr>
              <w:t>(</w:t>
            </w:r>
          </w:p>
        </w:tc>
        <w:tc>
          <w:tcPr>
            <w:tcW w:w="98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7AF94F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BB23BD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22BB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BD22BB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7</w:t>
            </w:r>
          </w:p>
        </w:tc>
      </w:tr>
      <w:tr w:rsidR="005B4536" w:rsidRPr="00BD22BB" w14:paraId="56644981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D7FADA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ереоценка внеоборотных активов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BF426E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3167A193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064C802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Добавочный капитал (без переоценки)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59CF05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0B275672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AE4510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Резервный капитал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9C6DA7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82110</w:t>
            </w:r>
          </w:p>
        </w:tc>
      </w:tr>
      <w:tr w:rsidR="005B4536" w:rsidRPr="00BD22BB" w14:paraId="1B838C52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2BFE6B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5CC591D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903210</w:t>
            </w:r>
          </w:p>
        </w:tc>
      </w:tr>
      <w:tr w:rsidR="005B4536" w:rsidRPr="00BD22BB" w14:paraId="0F4E8DDC" w14:textId="77777777" w:rsidTr="00AD6876">
        <w:trPr>
          <w:trHeight w:val="284"/>
        </w:trPr>
        <w:tc>
          <w:tcPr>
            <w:tcW w:w="37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0AAF703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Итого по разделу III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59D3040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5485320</w:t>
            </w:r>
          </w:p>
        </w:tc>
      </w:tr>
      <w:tr w:rsidR="005B4536" w:rsidRPr="00BD22BB" w14:paraId="49E2CAD1" w14:textId="77777777" w:rsidTr="00AD6876"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3A4FA6D" w14:textId="77777777" w:rsidR="005B4536" w:rsidRPr="00BD22BB" w:rsidRDefault="005B4536" w:rsidP="005B4536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22BB">
              <w:rPr>
                <w:rFonts w:ascii="Times New Roman" w:eastAsia="Calibri" w:hAnsi="Times New Roman" w:cs="Times New Roman"/>
                <w:b/>
                <w:bCs/>
              </w:rPr>
              <w:t>IV. ДОЛГОСРОЧНЫЕ ОБЯЗАТЕЛЬСТВА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B2808B4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1BC98FD2" w14:textId="77777777" w:rsidTr="00AD6876">
        <w:trPr>
          <w:trHeight w:val="284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C8B7D48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Заемные средства</w:t>
            </w:r>
          </w:p>
        </w:tc>
        <w:tc>
          <w:tcPr>
            <w:tcW w:w="1300" w:type="pct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520654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2E00A40B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E9F33D2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Отложенные налоговые обязательства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3D28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36BAD12B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A1FE67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Оценочные обязательства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6A9AF6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1E2EBAE2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F734CA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чие обязательства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1B0FEE1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355313D6" w14:textId="77777777" w:rsidTr="00AD6876">
        <w:trPr>
          <w:trHeight w:val="284"/>
        </w:trPr>
        <w:tc>
          <w:tcPr>
            <w:tcW w:w="37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C42BF9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Итого по разделу IV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DD7A7F4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37D7D6FA" w14:textId="77777777" w:rsidTr="00AD6876"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F2CBB34" w14:textId="77777777" w:rsidR="005B4536" w:rsidRPr="00BD22BB" w:rsidRDefault="005B4536" w:rsidP="005B4536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22BB">
              <w:rPr>
                <w:rFonts w:ascii="Times New Roman" w:eastAsia="Calibri" w:hAnsi="Times New Roman" w:cs="Times New Roman"/>
                <w:b/>
                <w:bCs/>
              </w:rPr>
              <w:t>V. КРАТКОСРОЧНЫЕ ОБЯЗАТЕЛЬСТВА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216982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51974295" w14:textId="77777777" w:rsidTr="00AD6876">
        <w:trPr>
          <w:trHeight w:val="284"/>
        </w:trPr>
        <w:tc>
          <w:tcPr>
            <w:tcW w:w="370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E5F013F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Заемные средства</w:t>
            </w:r>
          </w:p>
        </w:tc>
        <w:tc>
          <w:tcPr>
            <w:tcW w:w="1300" w:type="pct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BFC93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13F8C1E6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2E234C8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Кредиторская задолженность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0FB0A7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990000</w:t>
            </w:r>
          </w:p>
        </w:tc>
      </w:tr>
      <w:tr w:rsidR="005B4536" w:rsidRPr="00BD22BB" w14:paraId="0CF3C69A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933561E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Доходы будущих периодов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7B9444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7344A6E5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F16C9DF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Оценочные обязательства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B7E9A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2664A365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BC38DF0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чие обязательства</w:t>
            </w:r>
          </w:p>
        </w:tc>
        <w:tc>
          <w:tcPr>
            <w:tcW w:w="1300" w:type="pct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0828F5A6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2E597B0C" w14:textId="77777777" w:rsidTr="00AD6876">
        <w:trPr>
          <w:trHeight w:val="284"/>
        </w:trPr>
        <w:tc>
          <w:tcPr>
            <w:tcW w:w="370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DDD151B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Итого по разделу V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57FAE96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990000</w:t>
            </w:r>
          </w:p>
        </w:tc>
      </w:tr>
      <w:tr w:rsidR="005B4536" w:rsidRPr="00BD22BB" w14:paraId="113E6DE6" w14:textId="77777777" w:rsidTr="00AD6876">
        <w:trPr>
          <w:trHeight w:val="284"/>
        </w:trPr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9D24AEF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  <w:b/>
                <w:bCs/>
              </w:rPr>
            </w:pPr>
            <w:r w:rsidRPr="00BD22BB">
              <w:rPr>
                <w:rFonts w:ascii="Times New Roman" w:eastAsia="Calibri" w:hAnsi="Times New Roman" w:cs="Times New Roman"/>
                <w:b/>
                <w:bCs/>
              </w:rPr>
              <w:t>БАЛАНС</w:t>
            </w:r>
          </w:p>
        </w:tc>
        <w:tc>
          <w:tcPr>
            <w:tcW w:w="13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39188EA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6475320</w:t>
            </w:r>
          </w:p>
        </w:tc>
      </w:tr>
    </w:tbl>
    <w:p w14:paraId="230AD1D2" w14:textId="77777777" w:rsidR="008864E3" w:rsidRDefault="008864E3" w:rsidP="008864E3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2020C8" w14:textId="77777777" w:rsidR="005B4536" w:rsidRPr="005B4536" w:rsidRDefault="00BF52C0" w:rsidP="005B4536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52C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367"/>
        <w:gridCol w:w="333"/>
        <w:gridCol w:w="502"/>
        <w:gridCol w:w="626"/>
        <w:gridCol w:w="684"/>
        <w:gridCol w:w="151"/>
        <w:gridCol w:w="343"/>
      </w:tblGrid>
      <w:tr w:rsidR="005B4536" w:rsidRPr="00BD22BB" w14:paraId="77CB838A" w14:textId="77777777" w:rsidTr="00AD6876">
        <w:trPr>
          <w:cantSplit/>
          <w:trHeight w:val="340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967B09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FFAF524" w14:textId="77777777" w:rsidR="005B4536" w:rsidRPr="00BD22BB" w:rsidRDefault="005B4536" w:rsidP="005B4536">
            <w:pPr>
              <w:spacing w:after="200" w:line="276" w:lineRule="auto"/>
              <w:ind w:right="57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За</w:t>
            </w:r>
          </w:p>
        </w:tc>
        <w:tc>
          <w:tcPr>
            <w:tcW w:w="93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9B3D13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дек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382B0F4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5A852CEB" w14:textId="77777777" w:rsidTr="00AD6876">
        <w:trPr>
          <w:cantSplit/>
          <w:trHeight w:val="284"/>
        </w:trPr>
        <w:tc>
          <w:tcPr>
            <w:tcW w:w="344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5822B8F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DF279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0DC10E1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хх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5806A91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5B4536" w:rsidRPr="00BD22BB" w14:paraId="558490F8" w14:textId="77777777" w:rsidTr="00AD6876">
        <w:trPr>
          <w:cantSplit/>
        </w:trPr>
        <w:tc>
          <w:tcPr>
            <w:tcW w:w="3449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9111B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B21B90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D84C97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49FEF833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</w:p>
        </w:tc>
      </w:tr>
      <w:tr w:rsidR="005B4536" w:rsidRPr="00BD22BB" w14:paraId="01410CD7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BA6F21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 xml:space="preserve">Выручка </w:t>
            </w:r>
          </w:p>
        </w:tc>
        <w:tc>
          <w:tcPr>
            <w:tcW w:w="1551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463A8D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4950000</w:t>
            </w:r>
          </w:p>
        </w:tc>
      </w:tr>
      <w:tr w:rsidR="005B4536" w:rsidRPr="00BD22BB" w14:paraId="4BEF4D5E" w14:textId="77777777" w:rsidTr="00AD6876">
        <w:trPr>
          <w:cantSplit/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79650E0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Себестоимость продаж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A960C5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1185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F217C5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520000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86AEDD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B4536" w:rsidRPr="00BD22BB" w14:paraId="1190C6C8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677FD5E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Валовая прибыль (убыток)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3FE06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430000</w:t>
            </w:r>
          </w:p>
        </w:tc>
      </w:tr>
      <w:tr w:rsidR="005B4536" w:rsidRPr="00BD22BB" w14:paraId="051A8223" w14:textId="77777777" w:rsidTr="00AD6876">
        <w:trPr>
          <w:cantSplit/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A26A7B1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Коммерческие расходы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FC249E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1185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1589DA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85662D6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B4536" w:rsidRPr="00BD22BB" w14:paraId="2EE90640" w14:textId="77777777" w:rsidTr="00AD6876">
        <w:trPr>
          <w:cantSplit/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4FF3CBF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Управленческие расходы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CA68E5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1185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626D62F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F39D5F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B4536" w:rsidRPr="00BD22BB" w14:paraId="1F8A346F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A19CB1" w14:textId="77777777" w:rsidR="005B4536" w:rsidRPr="00BD22BB" w:rsidRDefault="005B4536" w:rsidP="005B4536">
            <w:pPr>
              <w:spacing w:after="200" w:line="276" w:lineRule="auto"/>
              <w:ind w:left="57" w:firstLine="284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ибыль (убыток) от продаж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050B2B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430000</w:t>
            </w:r>
          </w:p>
        </w:tc>
      </w:tr>
      <w:tr w:rsidR="005B4536" w:rsidRPr="00BD22BB" w14:paraId="1BAAC44B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40A4890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Доходы от участия в других организациях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8E85AA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7A4D805B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393C8E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центы к получению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D4B5C2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0C056073" w14:textId="77777777" w:rsidTr="00AD6876">
        <w:trPr>
          <w:cantSplit/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A422733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центы к уплате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6E67C43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1185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39DAAC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86EB81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B4536" w:rsidRPr="00BD22BB" w14:paraId="5C4C65A5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551D22D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чие доходы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F8DD3D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17100000</w:t>
            </w:r>
          </w:p>
        </w:tc>
      </w:tr>
      <w:tr w:rsidR="005B4536" w:rsidRPr="00BD22BB" w14:paraId="1E0B6886" w14:textId="77777777" w:rsidTr="00AD6876">
        <w:trPr>
          <w:cantSplit/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9E447C6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чие расходы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5A27928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1185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50EC1AF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087250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291B5C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B4536" w:rsidRPr="00BD22BB" w14:paraId="0223148E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6B596D3" w14:textId="77777777" w:rsidR="005B4536" w:rsidRPr="00BD22BB" w:rsidRDefault="005B4536" w:rsidP="005B4536">
            <w:pPr>
              <w:spacing w:after="200" w:line="276" w:lineRule="auto"/>
              <w:ind w:left="57" w:firstLine="284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ибыль (убыток) до налогообложения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67F4B1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2052750</w:t>
            </w:r>
          </w:p>
        </w:tc>
      </w:tr>
      <w:tr w:rsidR="005B4536" w:rsidRPr="00BD22BB" w14:paraId="3E772204" w14:textId="77777777" w:rsidTr="00AD6876">
        <w:trPr>
          <w:cantSplit/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D82E95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Текущий налог на прибыль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7FB6EF" w14:textId="77777777" w:rsidR="005B4536" w:rsidRPr="00BD22BB" w:rsidRDefault="005B4536" w:rsidP="005B453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1185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9F77F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410550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B8829A" w14:textId="77777777" w:rsidR="005B4536" w:rsidRPr="00BD22BB" w:rsidRDefault="005B4536" w:rsidP="005B453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B4536" w:rsidRPr="00BD22BB" w14:paraId="5E4CEAE9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0C5A5" w14:textId="77777777" w:rsidR="005B4536" w:rsidRPr="00BD22BB" w:rsidRDefault="005B4536" w:rsidP="005B4536">
            <w:pPr>
              <w:spacing w:after="200" w:line="276" w:lineRule="auto"/>
              <w:ind w:left="57" w:firstLine="284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в т.ч. постоянные налоговые обязательства (активы)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A8B551C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67F86EFB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DCE162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Изменение отложенных налоговых обязательств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BF464A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72329936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C674D1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Изменение отложенных налоговых активов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7C4368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16BE79D5" w14:textId="77777777" w:rsidTr="00AD6876">
        <w:trPr>
          <w:trHeight w:val="284"/>
        </w:trPr>
        <w:tc>
          <w:tcPr>
            <w:tcW w:w="3449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A2CA1CF" w14:textId="77777777" w:rsidR="005B4536" w:rsidRPr="00BD22BB" w:rsidRDefault="005B4536" w:rsidP="005B4536">
            <w:pPr>
              <w:spacing w:after="200" w:line="276" w:lineRule="auto"/>
              <w:ind w:left="57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Прочее</w:t>
            </w:r>
          </w:p>
        </w:tc>
        <w:tc>
          <w:tcPr>
            <w:tcW w:w="1551" w:type="pct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3D4838F9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4536" w:rsidRPr="00BD22BB" w14:paraId="1DA5C02D" w14:textId="77777777" w:rsidTr="00AD6876">
        <w:trPr>
          <w:trHeight w:val="284"/>
        </w:trPr>
        <w:tc>
          <w:tcPr>
            <w:tcW w:w="344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549DE6" w14:textId="77777777" w:rsidR="005B4536" w:rsidRPr="00BD22BB" w:rsidRDefault="005B4536" w:rsidP="005B4536">
            <w:pPr>
              <w:spacing w:after="200" w:line="276" w:lineRule="auto"/>
              <w:ind w:left="57" w:firstLine="284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Чистая прибыль (убыток)</w:t>
            </w:r>
          </w:p>
        </w:tc>
        <w:tc>
          <w:tcPr>
            <w:tcW w:w="1551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D3A38E6" w14:textId="77777777" w:rsidR="005B4536" w:rsidRPr="00BD22BB" w:rsidRDefault="005B4536" w:rsidP="005B45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2BB">
              <w:rPr>
                <w:rFonts w:ascii="Times New Roman" w:eastAsia="Calibri" w:hAnsi="Times New Roman" w:cs="Times New Roman"/>
              </w:rPr>
              <w:t>1642200</w:t>
            </w:r>
          </w:p>
        </w:tc>
      </w:tr>
    </w:tbl>
    <w:p w14:paraId="7ACA320B" w14:textId="77777777" w:rsidR="005B4536" w:rsidRPr="005B4536" w:rsidRDefault="005B4536" w:rsidP="005B4536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9EEDCF0" w14:textId="77777777" w:rsidR="005B4536" w:rsidRPr="008864E3" w:rsidRDefault="005B4536" w:rsidP="008864E3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9EB04B" w14:textId="77777777" w:rsidR="006132EA" w:rsidRPr="006132EA" w:rsidRDefault="006132EA" w:rsidP="006132EA">
      <w:pPr>
        <w:rPr>
          <w:lang w:eastAsia="ru-RU"/>
        </w:rPr>
      </w:pPr>
    </w:p>
    <w:sectPr w:rsidR="006132EA" w:rsidRPr="006132EA" w:rsidSect="009E0190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124B" w14:textId="77777777" w:rsidR="0002558E" w:rsidRDefault="0002558E" w:rsidP="001C4023">
      <w:pPr>
        <w:spacing w:after="0" w:line="240" w:lineRule="auto"/>
      </w:pPr>
      <w:r>
        <w:separator/>
      </w:r>
    </w:p>
  </w:endnote>
  <w:endnote w:type="continuationSeparator" w:id="0">
    <w:p w14:paraId="55F4CA5E" w14:textId="77777777" w:rsidR="0002558E" w:rsidRDefault="0002558E" w:rsidP="001C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55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E740047" w14:textId="0A65CC69" w:rsidR="008E0AFA" w:rsidRPr="009E0190" w:rsidRDefault="008E0AF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E019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E019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E019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245A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9E019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33B5CAB" w14:textId="77777777" w:rsidR="008E0AFA" w:rsidRDefault="008E0A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CB2E" w14:textId="77777777" w:rsidR="008E0AFA" w:rsidRDefault="008E0AFA" w:rsidP="000533D9">
    <w:pPr>
      <w:pStyle w:val="a6"/>
    </w:pPr>
  </w:p>
  <w:p w14:paraId="29D9668C" w14:textId="77777777" w:rsidR="008E0AFA" w:rsidRDefault="008E0A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6553" w14:textId="77777777" w:rsidR="0002558E" w:rsidRDefault="0002558E" w:rsidP="001C4023">
      <w:pPr>
        <w:spacing w:after="0" w:line="240" w:lineRule="auto"/>
      </w:pPr>
      <w:r>
        <w:separator/>
      </w:r>
    </w:p>
  </w:footnote>
  <w:footnote w:type="continuationSeparator" w:id="0">
    <w:p w14:paraId="662CFA5B" w14:textId="77777777" w:rsidR="0002558E" w:rsidRDefault="0002558E" w:rsidP="001C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B0"/>
    <w:multiLevelType w:val="hybridMultilevel"/>
    <w:tmpl w:val="A1D4BA88"/>
    <w:lvl w:ilvl="0" w:tplc="7B167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413B"/>
    <w:multiLevelType w:val="hybridMultilevel"/>
    <w:tmpl w:val="50320210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85D2C"/>
    <w:multiLevelType w:val="hybridMultilevel"/>
    <w:tmpl w:val="818410C2"/>
    <w:lvl w:ilvl="0" w:tplc="E9E200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81546"/>
    <w:multiLevelType w:val="hybridMultilevel"/>
    <w:tmpl w:val="CAA6BD36"/>
    <w:lvl w:ilvl="0" w:tplc="188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0C05"/>
    <w:multiLevelType w:val="multilevel"/>
    <w:tmpl w:val="F774C0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F46146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2F111B"/>
    <w:multiLevelType w:val="hybridMultilevel"/>
    <w:tmpl w:val="24903048"/>
    <w:lvl w:ilvl="0" w:tplc="8B966BAC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3E70F4"/>
    <w:multiLevelType w:val="multilevel"/>
    <w:tmpl w:val="7E969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A7F86"/>
    <w:multiLevelType w:val="multilevel"/>
    <w:tmpl w:val="49E4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91850"/>
    <w:multiLevelType w:val="hybridMultilevel"/>
    <w:tmpl w:val="F0A8E55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4ECA"/>
    <w:multiLevelType w:val="hybridMultilevel"/>
    <w:tmpl w:val="28522930"/>
    <w:lvl w:ilvl="0" w:tplc="A336F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264C16"/>
    <w:multiLevelType w:val="multilevel"/>
    <w:tmpl w:val="6F60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A774CB"/>
    <w:multiLevelType w:val="hybridMultilevel"/>
    <w:tmpl w:val="42508514"/>
    <w:lvl w:ilvl="0" w:tplc="021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33CA1"/>
    <w:multiLevelType w:val="multilevel"/>
    <w:tmpl w:val="DDC46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8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4D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3C4E16"/>
    <w:multiLevelType w:val="multilevel"/>
    <w:tmpl w:val="E6B2B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35A2001"/>
    <w:multiLevelType w:val="hybridMultilevel"/>
    <w:tmpl w:val="63E81E02"/>
    <w:lvl w:ilvl="0" w:tplc="F30A4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1275E9"/>
    <w:multiLevelType w:val="hybridMultilevel"/>
    <w:tmpl w:val="6A5CC286"/>
    <w:lvl w:ilvl="0" w:tplc="3294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D64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920A55"/>
    <w:multiLevelType w:val="hybridMultilevel"/>
    <w:tmpl w:val="3A484E26"/>
    <w:lvl w:ilvl="0" w:tplc="8FD4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2676"/>
    <w:multiLevelType w:val="multilevel"/>
    <w:tmpl w:val="8A84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33181"/>
    <w:multiLevelType w:val="hybridMultilevel"/>
    <w:tmpl w:val="D75EA964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1781"/>
    <w:multiLevelType w:val="hybridMultilevel"/>
    <w:tmpl w:val="D5F6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6378C0"/>
    <w:multiLevelType w:val="hybridMultilevel"/>
    <w:tmpl w:val="8D3E2340"/>
    <w:lvl w:ilvl="0" w:tplc="DC460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5B19F7"/>
    <w:multiLevelType w:val="hybridMultilevel"/>
    <w:tmpl w:val="CB923516"/>
    <w:lvl w:ilvl="0" w:tplc="1DE89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45DB0"/>
    <w:multiLevelType w:val="multilevel"/>
    <w:tmpl w:val="7E969D7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0" w15:restartNumberingAfterBreak="0">
    <w:nsid w:val="57854C05"/>
    <w:multiLevelType w:val="multilevel"/>
    <w:tmpl w:val="2DF0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E65E30"/>
    <w:multiLevelType w:val="hybridMultilevel"/>
    <w:tmpl w:val="285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5272"/>
    <w:multiLevelType w:val="multilevel"/>
    <w:tmpl w:val="D34A3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7723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CD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C450B"/>
    <w:multiLevelType w:val="hybridMultilevel"/>
    <w:tmpl w:val="F028B85C"/>
    <w:lvl w:ilvl="0" w:tplc="889E8A1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6" w15:restartNumberingAfterBreak="0">
    <w:nsid w:val="696800D1"/>
    <w:multiLevelType w:val="hybridMultilevel"/>
    <w:tmpl w:val="BE065EBC"/>
    <w:lvl w:ilvl="0" w:tplc="AE707E1E">
      <w:start w:val="1"/>
      <w:numFmt w:val="decimal"/>
      <w:lvlText w:val="%1."/>
      <w:lvlJc w:val="left"/>
      <w:pPr>
        <w:tabs>
          <w:tab w:val="num" w:pos="624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687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9B3729"/>
    <w:multiLevelType w:val="multilevel"/>
    <w:tmpl w:val="30161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0243D0"/>
    <w:multiLevelType w:val="multilevel"/>
    <w:tmpl w:val="BE0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753A57"/>
    <w:multiLevelType w:val="multilevel"/>
    <w:tmpl w:val="0419001F"/>
    <w:numStyleLink w:val="1"/>
  </w:abstractNum>
  <w:abstractNum w:abstractNumId="41" w15:restartNumberingAfterBreak="0">
    <w:nsid w:val="76FC76C7"/>
    <w:multiLevelType w:val="multilevel"/>
    <w:tmpl w:val="F05A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B4DC2"/>
    <w:multiLevelType w:val="multilevel"/>
    <w:tmpl w:val="0419001F"/>
    <w:numStyleLink w:val="1"/>
  </w:abstractNum>
  <w:abstractNum w:abstractNumId="43" w15:restartNumberingAfterBreak="0">
    <w:nsid w:val="77D8763D"/>
    <w:multiLevelType w:val="hybridMultilevel"/>
    <w:tmpl w:val="451225C4"/>
    <w:lvl w:ilvl="0" w:tplc="8B966BAC">
      <w:start w:val="2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3B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DA6824"/>
    <w:multiLevelType w:val="hybridMultilevel"/>
    <w:tmpl w:val="1B0E4FC8"/>
    <w:lvl w:ilvl="0" w:tplc="1A627B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21"/>
  </w:num>
  <w:num w:numId="5">
    <w:abstractNumId w:val="18"/>
  </w:num>
  <w:num w:numId="6">
    <w:abstractNumId w:val="22"/>
  </w:num>
  <w:num w:numId="7">
    <w:abstractNumId w:val="11"/>
  </w:num>
  <w:num w:numId="8">
    <w:abstractNumId w:val="23"/>
  </w:num>
  <w:num w:numId="9">
    <w:abstractNumId w:val="37"/>
  </w:num>
  <w:num w:numId="10">
    <w:abstractNumId w:val="25"/>
  </w:num>
  <w:num w:numId="11">
    <w:abstractNumId w:val="40"/>
  </w:num>
  <w:num w:numId="12">
    <w:abstractNumId w:val="38"/>
  </w:num>
  <w:num w:numId="13">
    <w:abstractNumId w:val="0"/>
  </w:num>
  <w:num w:numId="14">
    <w:abstractNumId w:val="20"/>
  </w:num>
  <w:num w:numId="15">
    <w:abstractNumId w:val="15"/>
  </w:num>
  <w:num w:numId="16">
    <w:abstractNumId w:val="34"/>
  </w:num>
  <w:num w:numId="17">
    <w:abstractNumId w:val="17"/>
  </w:num>
  <w:num w:numId="18">
    <w:abstractNumId w:val="42"/>
  </w:num>
  <w:num w:numId="19">
    <w:abstractNumId w:val="41"/>
  </w:num>
  <w:num w:numId="20">
    <w:abstractNumId w:val="2"/>
  </w:num>
  <w:num w:numId="21">
    <w:abstractNumId w:val="5"/>
  </w:num>
  <w:num w:numId="22">
    <w:abstractNumId w:val="30"/>
  </w:num>
  <w:num w:numId="23">
    <w:abstractNumId w:val="14"/>
  </w:num>
  <w:num w:numId="24">
    <w:abstractNumId w:val="26"/>
  </w:num>
  <w:num w:numId="25">
    <w:abstractNumId w:val="32"/>
  </w:num>
  <w:num w:numId="26">
    <w:abstractNumId w:val="36"/>
  </w:num>
  <w:num w:numId="27">
    <w:abstractNumId w:val="12"/>
  </w:num>
  <w:num w:numId="28">
    <w:abstractNumId w:val="9"/>
  </w:num>
  <w:num w:numId="29">
    <w:abstractNumId w:val="29"/>
  </w:num>
  <w:num w:numId="30">
    <w:abstractNumId w:val="39"/>
  </w:num>
  <w:num w:numId="31">
    <w:abstractNumId w:val="33"/>
  </w:num>
  <w:num w:numId="32">
    <w:abstractNumId w:val="4"/>
  </w:num>
  <w:num w:numId="33">
    <w:abstractNumId w:val="8"/>
  </w:num>
  <w:num w:numId="34">
    <w:abstractNumId w:val="1"/>
  </w:num>
  <w:num w:numId="35">
    <w:abstractNumId w:val="10"/>
  </w:num>
  <w:num w:numId="36">
    <w:abstractNumId w:val="24"/>
  </w:num>
  <w:num w:numId="37">
    <w:abstractNumId w:val="35"/>
  </w:num>
  <w:num w:numId="38">
    <w:abstractNumId w:val="43"/>
  </w:num>
  <w:num w:numId="39">
    <w:abstractNumId w:val="6"/>
  </w:num>
  <w:num w:numId="40">
    <w:abstractNumId w:val="7"/>
  </w:num>
  <w:num w:numId="41">
    <w:abstractNumId w:val="19"/>
  </w:num>
  <w:num w:numId="42">
    <w:abstractNumId w:val="28"/>
  </w:num>
  <w:num w:numId="43">
    <w:abstractNumId w:val="27"/>
  </w:num>
  <w:num w:numId="44">
    <w:abstractNumId w:val="3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24A"/>
    <w:rsid w:val="00010E96"/>
    <w:rsid w:val="0002558E"/>
    <w:rsid w:val="00026262"/>
    <w:rsid w:val="00030A00"/>
    <w:rsid w:val="00033987"/>
    <w:rsid w:val="000465B1"/>
    <w:rsid w:val="00047F6F"/>
    <w:rsid w:val="000533D9"/>
    <w:rsid w:val="00060AD7"/>
    <w:rsid w:val="00066ABA"/>
    <w:rsid w:val="00066DB8"/>
    <w:rsid w:val="00066E3F"/>
    <w:rsid w:val="0007726F"/>
    <w:rsid w:val="00097D39"/>
    <w:rsid w:val="000B069E"/>
    <w:rsid w:val="000B7DD7"/>
    <w:rsid w:val="000C785D"/>
    <w:rsid w:val="000E4CC8"/>
    <w:rsid w:val="000F0479"/>
    <w:rsid w:val="000F15CA"/>
    <w:rsid w:val="00111251"/>
    <w:rsid w:val="001134C7"/>
    <w:rsid w:val="0011631F"/>
    <w:rsid w:val="00121946"/>
    <w:rsid w:val="0012462E"/>
    <w:rsid w:val="001367ED"/>
    <w:rsid w:val="00137704"/>
    <w:rsid w:val="00153C61"/>
    <w:rsid w:val="00161E68"/>
    <w:rsid w:val="0017514C"/>
    <w:rsid w:val="00175ED3"/>
    <w:rsid w:val="00176133"/>
    <w:rsid w:val="001840C6"/>
    <w:rsid w:val="001846D4"/>
    <w:rsid w:val="0019524A"/>
    <w:rsid w:val="001A749F"/>
    <w:rsid w:val="001B1957"/>
    <w:rsid w:val="001C0EA2"/>
    <w:rsid w:val="001C4023"/>
    <w:rsid w:val="001E1E30"/>
    <w:rsid w:val="001E54E4"/>
    <w:rsid w:val="001F148D"/>
    <w:rsid w:val="00200294"/>
    <w:rsid w:val="00204FDF"/>
    <w:rsid w:val="002111E6"/>
    <w:rsid w:val="00223591"/>
    <w:rsid w:val="00223CCF"/>
    <w:rsid w:val="00224564"/>
    <w:rsid w:val="00224DD9"/>
    <w:rsid w:val="00234268"/>
    <w:rsid w:val="00252C4A"/>
    <w:rsid w:val="002666E9"/>
    <w:rsid w:val="00280390"/>
    <w:rsid w:val="002827B4"/>
    <w:rsid w:val="00292BD8"/>
    <w:rsid w:val="002960D2"/>
    <w:rsid w:val="002B01DC"/>
    <w:rsid w:val="002C475E"/>
    <w:rsid w:val="002E1A02"/>
    <w:rsid w:val="00301701"/>
    <w:rsid w:val="00303C65"/>
    <w:rsid w:val="00320B8E"/>
    <w:rsid w:val="003274EE"/>
    <w:rsid w:val="00351FE3"/>
    <w:rsid w:val="00356E64"/>
    <w:rsid w:val="00364F33"/>
    <w:rsid w:val="00366670"/>
    <w:rsid w:val="003901CF"/>
    <w:rsid w:val="003973F5"/>
    <w:rsid w:val="003A58A7"/>
    <w:rsid w:val="003B1FBC"/>
    <w:rsid w:val="003D3920"/>
    <w:rsid w:val="003D4625"/>
    <w:rsid w:val="003D46AD"/>
    <w:rsid w:val="003D7D39"/>
    <w:rsid w:val="003E06D1"/>
    <w:rsid w:val="003F117A"/>
    <w:rsid w:val="003F31F7"/>
    <w:rsid w:val="004028F0"/>
    <w:rsid w:val="00414A80"/>
    <w:rsid w:val="004277AC"/>
    <w:rsid w:val="00430E0B"/>
    <w:rsid w:val="004421CD"/>
    <w:rsid w:val="004672DB"/>
    <w:rsid w:val="00471A22"/>
    <w:rsid w:val="00486739"/>
    <w:rsid w:val="00491AEC"/>
    <w:rsid w:val="004A3780"/>
    <w:rsid w:val="004A650A"/>
    <w:rsid w:val="004E565B"/>
    <w:rsid w:val="004F43D2"/>
    <w:rsid w:val="004F6B16"/>
    <w:rsid w:val="004F726E"/>
    <w:rsid w:val="0050188F"/>
    <w:rsid w:val="00503604"/>
    <w:rsid w:val="00503639"/>
    <w:rsid w:val="0050660D"/>
    <w:rsid w:val="0052352B"/>
    <w:rsid w:val="005337BD"/>
    <w:rsid w:val="00553385"/>
    <w:rsid w:val="00553479"/>
    <w:rsid w:val="00557251"/>
    <w:rsid w:val="00575276"/>
    <w:rsid w:val="005A779F"/>
    <w:rsid w:val="005A7A25"/>
    <w:rsid w:val="005B4536"/>
    <w:rsid w:val="005C3415"/>
    <w:rsid w:val="005D055B"/>
    <w:rsid w:val="005D251E"/>
    <w:rsid w:val="005D4D16"/>
    <w:rsid w:val="005D5C72"/>
    <w:rsid w:val="005D6D44"/>
    <w:rsid w:val="005F60C8"/>
    <w:rsid w:val="00606664"/>
    <w:rsid w:val="00611A4D"/>
    <w:rsid w:val="006132EA"/>
    <w:rsid w:val="00613BC5"/>
    <w:rsid w:val="00625E81"/>
    <w:rsid w:val="0063508D"/>
    <w:rsid w:val="00636880"/>
    <w:rsid w:val="00646E3B"/>
    <w:rsid w:val="006572F3"/>
    <w:rsid w:val="00664E60"/>
    <w:rsid w:val="00684948"/>
    <w:rsid w:val="006901C7"/>
    <w:rsid w:val="00697DC7"/>
    <w:rsid w:val="006B03CC"/>
    <w:rsid w:val="006D04F7"/>
    <w:rsid w:val="006D2234"/>
    <w:rsid w:val="006D2E2C"/>
    <w:rsid w:val="006D4456"/>
    <w:rsid w:val="006E18B5"/>
    <w:rsid w:val="006E1F67"/>
    <w:rsid w:val="006E6700"/>
    <w:rsid w:val="006F16B0"/>
    <w:rsid w:val="00702C70"/>
    <w:rsid w:val="00706CCD"/>
    <w:rsid w:val="00723F72"/>
    <w:rsid w:val="007245AC"/>
    <w:rsid w:val="00745945"/>
    <w:rsid w:val="00753F49"/>
    <w:rsid w:val="007558BB"/>
    <w:rsid w:val="00756E85"/>
    <w:rsid w:val="0077527A"/>
    <w:rsid w:val="00777ABE"/>
    <w:rsid w:val="0079129A"/>
    <w:rsid w:val="007C07F8"/>
    <w:rsid w:val="007C5633"/>
    <w:rsid w:val="007F047C"/>
    <w:rsid w:val="007F3AC2"/>
    <w:rsid w:val="00804B7D"/>
    <w:rsid w:val="00824291"/>
    <w:rsid w:val="00833C46"/>
    <w:rsid w:val="00841ED0"/>
    <w:rsid w:val="00847B97"/>
    <w:rsid w:val="00853F8A"/>
    <w:rsid w:val="008574EA"/>
    <w:rsid w:val="00880AFE"/>
    <w:rsid w:val="008864E3"/>
    <w:rsid w:val="008A390A"/>
    <w:rsid w:val="008A5737"/>
    <w:rsid w:val="008B359F"/>
    <w:rsid w:val="008C277A"/>
    <w:rsid w:val="008C6294"/>
    <w:rsid w:val="008E0AFA"/>
    <w:rsid w:val="008F5D07"/>
    <w:rsid w:val="00903954"/>
    <w:rsid w:val="009047B9"/>
    <w:rsid w:val="0091628F"/>
    <w:rsid w:val="00931281"/>
    <w:rsid w:val="009358C1"/>
    <w:rsid w:val="00956CC4"/>
    <w:rsid w:val="00975D27"/>
    <w:rsid w:val="009845B0"/>
    <w:rsid w:val="00990143"/>
    <w:rsid w:val="009A0969"/>
    <w:rsid w:val="009B7CF0"/>
    <w:rsid w:val="009C3735"/>
    <w:rsid w:val="009D1FC3"/>
    <w:rsid w:val="009E0190"/>
    <w:rsid w:val="009F3E0F"/>
    <w:rsid w:val="00A11104"/>
    <w:rsid w:val="00A21653"/>
    <w:rsid w:val="00A234CC"/>
    <w:rsid w:val="00A269F4"/>
    <w:rsid w:val="00A2714C"/>
    <w:rsid w:val="00A35FC8"/>
    <w:rsid w:val="00A52619"/>
    <w:rsid w:val="00A63FAD"/>
    <w:rsid w:val="00AA48C5"/>
    <w:rsid w:val="00AD0F04"/>
    <w:rsid w:val="00AD292C"/>
    <w:rsid w:val="00AD6876"/>
    <w:rsid w:val="00B21E55"/>
    <w:rsid w:val="00B31964"/>
    <w:rsid w:val="00B37DE7"/>
    <w:rsid w:val="00B64F37"/>
    <w:rsid w:val="00B75259"/>
    <w:rsid w:val="00B972D3"/>
    <w:rsid w:val="00BB68EE"/>
    <w:rsid w:val="00BC1DE6"/>
    <w:rsid w:val="00BC44FD"/>
    <w:rsid w:val="00BC7FFA"/>
    <w:rsid w:val="00BD1B7B"/>
    <w:rsid w:val="00BD22BB"/>
    <w:rsid w:val="00BD69CC"/>
    <w:rsid w:val="00BE705D"/>
    <w:rsid w:val="00BF52C0"/>
    <w:rsid w:val="00BF5301"/>
    <w:rsid w:val="00C0247F"/>
    <w:rsid w:val="00C2023E"/>
    <w:rsid w:val="00C23DE1"/>
    <w:rsid w:val="00C27DD3"/>
    <w:rsid w:val="00C318CA"/>
    <w:rsid w:val="00C47BAC"/>
    <w:rsid w:val="00C667A7"/>
    <w:rsid w:val="00C77261"/>
    <w:rsid w:val="00CB1333"/>
    <w:rsid w:val="00CC5F02"/>
    <w:rsid w:val="00CD5562"/>
    <w:rsid w:val="00CF01A2"/>
    <w:rsid w:val="00CF07E1"/>
    <w:rsid w:val="00D03523"/>
    <w:rsid w:val="00D132B7"/>
    <w:rsid w:val="00D14EF4"/>
    <w:rsid w:val="00D15BFC"/>
    <w:rsid w:val="00D166CB"/>
    <w:rsid w:val="00D236AF"/>
    <w:rsid w:val="00D44C62"/>
    <w:rsid w:val="00D53B22"/>
    <w:rsid w:val="00D63C9E"/>
    <w:rsid w:val="00DC4243"/>
    <w:rsid w:val="00DD6AFC"/>
    <w:rsid w:val="00DD7343"/>
    <w:rsid w:val="00DF1CD5"/>
    <w:rsid w:val="00DF1F96"/>
    <w:rsid w:val="00DF721B"/>
    <w:rsid w:val="00DF7CC2"/>
    <w:rsid w:val="00E01052"/>
    <w:rsid w:val="00E31E08"/>
    <w:rsid w:val="00E64BD1"/>
    <w:rsid w:val="00E72260"/>
    <w:rsid w:val="00E82529"/>
    <w:rsid w:val="00E92F97"/>
    <w:rsid w:val="00E96D00"/>
    <w:rsid w:val="00EA3ABD"/>
    <w:rsid w:val="00EB1AE3"/>
    <w:rsid w:val="00EB6D00"/>
    <w:rsid w:val="00EB7190"/>
    <w:rsid w:val="00EC285D"/>
    <w:rsid w:val="00EE1683"/>
    <w:rsid w:val="00EE6F78"/>
    <w:rsid w:val="00EE7563"/>
    <w:rsid w:val="00EF7A3C"/>
    <w:rsid w:val="00F019D1"/>
    <w:rsid w:val="00F026F9"/>
    <w:rsid w:val="00F0552A"/>
    <w:rsid w:val="00F1359A"/>
    <w:rsid w:val="00F148D8"/>
    <w:rsid w:val="00F26D90"/>
    <w:rsid w:val="00F27BA6"/>
    <w:rsid w:val="00F33A2E"/>
    <w:rsid w:val="00F3626E"/>
    <w:rsid w:val="00F40AC9"/>
    <w:rsid w:val="00F4188D"/>
    <w:rsid w:val="00F4596C"/>
    <w:rsid w:val="00F45971"/>
    <w:rsid w:val="00F47CC1"/>
    <w:rsid w:val="00F66BF1"/>
    <w:rsid w:val="00F979F7"/>
    <w:rsid w:val="00FA5B82"/>
    <w:rsid w:val="00FC24A6"/>
    <w:rsid w:val="00FC379B"/>
    <w:rsid w:val="00FE02E9"/>
    <w:rsid w:val="00FF0EFE"/>
    <w:rsid w:val="00FF1F02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439C"/>
  <w15:docId w15:val="{41EC93C2-331D-4DAD-84C9-5F0D7CBA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0D"/>
  </w:style>
  <w:style w:type="paragraph" w:styleId="10">
    <w:name w:val="heading 1"/>
    <w:basedOn w:val="a"/>
    <w:next w:val="a"/>
    <w:link w:val="11"/>
    <w:uiPriority w:val="9"/>
    <w:qFormat/>
    <w:rsid w:val="006D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5"/>
      </w:numPr>
    </w:pPr>
  </w:style>
  <w:style w:type="character" w:customStyle="1" w:styleId="11">
    <w:name w:val="Заголовок 1 Знак"/>
    <w:basedOn w:val="a0"/>
    <w:link w:val="10"/>
    <w:uiPriority w:val="9"/>
    <w:rsid w:val="006D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6D2E2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2C"/>
    <w:pPr>
      <w:spacing w:after="100"/>
    </w:pPr>
    <w:rPr>
      <w:rFonts w:eastAsiaTheme="minorEastAsia" w:cs="Times New Roman"/>
      <w:lang w:eastAsia="ru-RU"/>
    </w:rPr>
  </w:style>
  <w:style w:type="paragraph" w:styleId="af2">
    <w:name w:val="No Spacing"/>
    <w:link w:val="af3"/>
    <w:uiPriority w:val="1"/>
    <w:qFormat/>
    <w:rsid w:val="00C27DD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7DD3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DF721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DF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793A-D30F-4EC8-9C07-6AFD090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47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82</cp:revision>
  <cp:lastPrinted>2020-06-18T09:39:00Z</cp:lastPrinted>
  <dcterms:created xsi:type="dcterms:W3CDTF">2017-03-04T10:17:00Z</dcterms:created>
  <dcterms:modified xsi:type="dcterms:W3CDTF">2020-06-18T09:51:00Z</dcterms:modified>
</cp:coreProperties>
</file>